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4E" w:rsidRPr="00D46E5D" w:rsidRDefault="00D14D4E" w:rsidP="00B40F1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Отчет о реализации программы опытно-экспериментальной работы</w:t>
      </w:r>
    </w:p>
    <w:p w:rsidR="00D14D4E" w:rsidRPr="00D46E5D" w:rsidRDefault="00D14D4E" w:rsidP="00B40F1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лицеем 179  на первом этапе реализации программы</w:t>
      </w:r>
    </w:p>
    <w:p w:rsidR="00D14D4E" w:rsidRPr="00D46E5D" w:rsidRDefault="00D14D4E" w:rsidP="00B40F1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(сентябрь 2013- сентябрь 2014 года)</w:t>
      </w:r>
    </w:p>
    <w:p w:rsidR="00D46E5D" w:rsidRPr="00D46E5D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E5D" w:rsidRPr="00D46E5D" w:rsidRDefault="00D46E5D" w:rsidP="00D46E5D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Pr="00D46E5D">
        <w:rPr>
          <w:rFonts w:ascii="Times New Roman" w:hAnsi="Times New Roman" w:cs="Times New Roman"/>
          <w:sz w:val="24"/>
          <w:szCs w:val="24"/>
        </w:rPr>
        <w:t>«Создание вариативной модели внедрения ФГОС основного общего образования»</w:t>
      </w:r>
    </w:p>
    <w:p w:rsidR="00D46E5D" w:rsidRPr="00D46E5D" w:rsidRDefault="00D46E5D" w:rsidP="00D46E5D">
      <w:pPr>
        <w:tabs>
          <w:tab w:val="left" w:pos="4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ab/>
      </w:r>
      <w:r w:rsidRPr="00D46E5D">
        <w:rPr>
          <w:rFonts w:ascii="Times New Roman" w:hAnsi="Times New Roman" w:cs="Times New Roman"/>
          <w:b/>
          <w:sz w:val="24"/>
          <w:szCs w:val="24"/>
        </w:rPr>
        <w:tab/>
        <w:t>Этап – информационно-аналитический.</w:t>
      </w:r>
    </w:p>
    <w:p w:rsidR="00D14D4E" w:rsidRPr="00D46E5D" w:rsidRDefault="00D14D4E" w:rsidP="007D5D5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Задачи этапа:</w:t>
      </w:r>
    </w:p>
    <w:p w:rsidR="00D14D4E" w:rsidRDefault="00D14D4E" w:rsidP="00D46E5D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ие и обоснование интеграторов образовательной среды </w:t>
      </w:r>
    </w:p>
    <w:p w:rsidR="00D46E5D" w:rsidRPr="00D46E5D" w:rsidRDefault="00D46E5D" w:rsidP="00D46E5D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ли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</w:t>
      </w:r>
      <w:r w:rsidR="0008185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та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витии образовательной среды лицея.</w:t>
      </w:r>
    </w:p>
    <w:p w:rsidR="00D14D4E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работы.</w:t>
      </w:r>
    </w:p>
    <w:p w:rsidR="00D46E5D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Анализ опыта работы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истемы лицея, актуального для реализации целей  ОЭР</w:t>
      </w:r>
    </w:p>
    <w:p w:rsidR="00D46E5D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для методологического обоснования принципов интеграции в современном школьном образовании в контексте ФГОС</w:t>
      </w:r>
      <w:r w:rsidR="00081850">
        <w:rPr>
          <w:rFonts w:ascii="Times New Roman" w:hAnsi="Times New Roman" w:cs="Times New Roman"/>
          <w:sz w:val="24"/>
          <w:szCs w:val="24"/>
        </w:rPr>
        <w:t>.</w:t>
      </w:r>
    </w:p>
    <w:p w:rsidR="00D46E5D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бобщение информации по проблеме разработки</w:t>
      </w:r>
      <w:r w:rsidR="00081850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рограмм в контексте основных положений идеологии ФГОС и выделенных интеграторов.</w:t>
      </w:r>
    </w:p>
    <w:p w:rsidR="00D46E5D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6E5D" w:rsidRPr="00911829" w:rsidRDefault="00D46E5D" w:rsidP="007D5D5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829">
        <w:rPr>
          <w:rFonts w:ascii="Times New Roman" w:hAnsi="Times New Roman" w:cs="Times New Roman"/>
          <w:b/>
          <w:sz w:val="24"/>
          <w:szCs w:val="24"/>
        </w:rPr>
        <w:t>Полученные результаты.</w:t>
      </w:r>
    </w:p>
    <w:p w:rsidR="00D46E5D" w:rsidRDefault="00D46E5D" w:rsidP="00D46E5D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учителями идеи ОЭР.</w:t>
      </w:r>
    </w:p>
    <w:p w:rsidR="00BF4847" w:rsidRPr="00911829" w:rsidRDefault="00BF4847" w:rsidP="00BF4847">
      <w:pPr>
        <w:pStyle w:val="a6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 четыре научно-методологических семинара по осмыслению перспективных линий интеграции.</w:t>
      </w:r>
      <w:r w:rsidR="00911829">
        <w:rPr>
          <w:rFonts w:ascii="Times New Roman" w:hAnsi="Times New Roman" w:cs="Times New Roman"/>
          <w:sz w:val="24"/>
          <w:szCs w:val="24"/>
        </w:rPr>
        <w:t xml:space="preserve"> Достигнут достаточный уровень осознания для реализации проекта.</w:t>
      </w:r>
    </w:p>
    <w:p w:rsidR="00D46E5D" w:rsidRPr="00C40E56" w:rsidRDefault="00D46E5D" w:rsidP="00D46E5D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56">
        <w:rPr>
          <w:rFonts w:ascii="Times New Roman" w:hAnsi="Times New Roman" w:cs="Times New Roman"/>
          <w:sz w:val="24"/>
          <w:szCs w:val="24"/>
        </w:rPr>
        <w:t>Самоопределение учителей в системе ОЭР и выбор индивидуального кластера в общей системе ОЭР для детальной проработки (Приложение №1 Список учителей, участвующих в программе ОЭР)</w:t>
      </w:r>
    </w:p>
    <w:p w:rsidR="00D46E5D" w:rsidRDefault="00D46E5D" w:rsidP="00D46E5D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081850">
        <w:rPr>
          <w:rFonts w:ascii="Times New Roman" w:hAnsi="Times New Roman" w:cs="Times New Roman"/>
          <w:sz w:val="24"/>
          <w:szCs w:val="24"/>
        </w:rPr>
        <w:t xml:space="preserve"> модели в единстве линий </w:t>
      </w:r>
      <w:proofErr w:type="spellStart"/>
      <w:r w:rsidR="00081850">
        <w:rPr>
          <w:rFonts w:ascii="Times New Roman" w:hAnsi="Times New Roman" w:cs="Times New Roman"/>
          <w:sz w:val="24"/>
          <w:szCs w:val="24"/>
        </w:rPr>
        <w:t>компле</w:t>
      </w:r>
      <w:r>
        <w:rPr>
          <w:rFonts w:ascii="Times New Roman" w:hAnsi="Times New Roman" w:cs="Times New Roman"/>
          <w:sz w:val="24"/>
          <w:szCs w:val="24"/>
        </w:rPr>
        <w:t>мента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ых составляющих образовательного процесса, выделенных интеграторов</w:t>
      </w:r>
      <w:r w:rsidR="00BF4847">
        <w:rPr>
          <w:rFonts w:ascii="Times New Roman" w:hAnsi="Times New Roman" w:cs="Times New Roman"/>
          <w:sz w:val="24"/>
          <w:szCs w:val="24"/>
        </w:rPr>
        <w:t xml:space="preserve"> и теоретических оснований разработки вариативной модели.</w:t>
      </w:r>
    </w:p>
    <w:p w:rsidR="00BF4847" w:rsidRDefault="00BF4847" w:rsidP="00BF4847">
      <w:pPr>
        <w:pStyle w:val="a6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1829" w:rsidRPr="00911829" w:rsidRDefault="00911829" w:rsidP="00BF4847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829">
        <w:rPr>
          <w:rFonts w:ascii="Times New Roman" w:hAnsi="Times New Roman" w:cs="Times New Roman"/>
          <w:b/>
          <w:sz w:val="24"/>
          <w:szCs w:val="24"/>
        </w:rPr>
        <w:t xml:space="preserve">Подготовлена </w:t>
      </w:r>
      <w:proofErr w:type="gramStart"/>
      <w:r w:rsidRPr="00911829">
        <w:rPr>
          <w:rFonts w:ascii="Times New Roman" w:hAnsi="Times New Roman" w:cs="Times New Roman"/>
          <w:b/>
          <w:sz w:val="24"/>
          <w:szCs w:val="24"/>
        </w:rPr>
        <w:t>модель  в</w:t>
      </w:r>
      <w:proofErr w:type="gramEnd"/>
      <w:r w:rsidRPr="00911829">
        <w:rPr>
          <w:rFonts w:ascii="Times New Roman" w:hAnsi="Times New Roman" w:cs="Times New Roman"/>
          <w:b/>
          <w:sz w:val="24"/>
          <w:szCs w:val="24"/>
        </w:rPr>
        <w:t xml:space="preserve"> составе которой представлены:</w:t>
      </w:r>
    </w:p>
    <w:p w:rsidR="00911829" w:rsidRDefault="00911829" w:rsidP="00BF4847">
      <w:pPr>
        <w:pStyle w:val="a6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1829" w:rsidRDefault="00911829" w:rsidP="009118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основание  вариативное модели внедрения ФГОС.</w:t>
      </w:r>
    </w:p>
    <w:p w:rsidR="00911829" w:rsidRDefault="00911829" w:rsidP="009118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ы интеграторы и принципы вариативности.</w:t>
      </w:r>
    </w:p>
    <w:p w:rsidR="00911829" w:rsidRDefault="00911829" w:rsidP="00911829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ы ключевые компоненты для проектирования    образовательного процесса (вопросная  схема организации процесса).</w:t>
      </w:r>
    </w:p>
    <w:p w:rsidR="00D46E5D" w:rsidRPr="00081850" w:rsidRDefault="00911829" w:rsidP="004E371A">
      <w:pPr>
        <w:pStyle w:val="a6"/>
        <w:numPr>
          <w:ilvl w:val="0"/>
          <w:numId w:val="24"/>
        </w:num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850">
        <w:rPr>
          <w:rFonts w:ascii="Times New Roman" w:hAnsi="Times New Roman" w:cs="Times New Roman"/>
          <w:sz w:val="24"/>
          <w:szCs w:val="24"/>
        </w:rPr>
        <w:t xml:space="preserve">Разработаны первые версии четырех </w:t>
      </w:r>
      <w:proofErr w:type="spellStart"/>
      <w:r w:rsidRPr="00081850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081850">
        <w:rPr>
          <w:rFonts w:ascii="Times New Roman" w:hAnsi="Times New Roman" w:cs="Times New Roman"/>
          <w:sz w:val="24"/>
          <w:szCs w:val="24"/>
        </w:rPr>
        <w:t xml:space="preserve"> программ: «Грамотность или смысловое чтение», «Проектная и исследовательская деятельность», «ИКТ-компетентность», «Универсальные учебные действия» </w:t>
      </w:r>
    </w:p>
    <w:p w:rsidR="00911829" w:rsidRDefault="00911829" w:rsidP="007D5D55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6BF2" w:rsidRDefault="00576BF2" w:rsidP="000818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50">
        <w:rPr>
          <w:rFonts w:ascii="Times New Roman" w:hAnsi="Times New Roman" w:cs="Times New Roman"/>
          <w:b/>
          <w:sz w:val="24"/>
          <w:szCs w:val="24"/>
        </w:rPr>
        <w:t>Теоретические основания разработки вариативной модели внедрения ФГОС</w:t>
      </w:r>
      <w:r w:rsidR="00081850">
        <w:rPr>
          <w:rFonts w:ascii="Times New Roman" w:hAnsi="Times New Roman" w:cs="Times New Roman"/>
          <w:b/>
          <w:sz w:val="24"/>
          <w:szCs w:val="24"/>
        </w:rPr>
        <w:t xml:space="preserve"> на основе принципов интеграции</w:t>
      </w:r>
    </w:p>
    <w:p w:rsidR="00081850" w:rsidRPr="00081850" w:rsidRDefault="00081850" w:rsidP="0008185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F2" w:rsidRPr="00D46E5D" w:rsidRDefault="00576BF2" w:rsidP="00081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850">
        <w:rPr>
          <w:rFonts w:ascii="Times New Roman" w:hAnsi="Times New Roman" w:cs="Times New Roman"/>
          <w:sz w:val="24"/>
          <w:szCs w:val="24"/>
        </w:rPr>
        <w:t>В стратегии модернизации</w:t>
      </w:r>
      <w:r w:rsidRPr="00D46E5D">
        <w:rPr>
          <w:rFonts w:ascii="Times New Roman" w:hAnsi="Times New Roman" w:cs="Times New Roman"/>
          <w:sz w:val="24"/>
          <w:szCs w:val="24"/>
        </w:rPr>
        <w:t xml:space="preserve"> образования, в концепции Федеральной целевой программы образования достижение нового качества образования связывают с реализацией компетентностного подхода; во ФГОС – с системно-деятельностным и личностно-ориентированным подходом, которые позволяет создать условия для максимального эффективного освоения учеником образовательного стандарта, развития его личностного потенциала.</w:t>
      </w:r>
    </w:p>
    <w:p w:rsidR="00576BF2" w:rsidRPr="00D46E5D" w:rsidRDefault="00576BF2" w:rsidP="0057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временных условиях, учитывая вызовы 21 века, доля интегративного образования увеличивается. Без междисциплинарного подхода, без формирования интегрированных знаний, развития конвергентного и когнитивного мышления, при отсутствии возможности моделировать и проектировать ученики не будут подготовлены к успешной адаптации, социализации в современном мире. Поэтому важно сконструировать образовательное пространство, систему взаимодействия между субъектами образовательного процесса и решить задачи, позволяющие школе не транслировать «образцы культуры», а создавать условия, в которых ученик имеет шанс освоить подходящие именно ему средства создания этих образцов, т.е. приобрести социальный опыт.  Это поможет ему превратить знания в потенциал мыслительной деятельности, самообразования, рефлексии. </w:t>
      </w:r>
    </w:p>
    <w:p w:rsidR="00576BF2" w:rsidRPr="00D46E5D" w:rsidRDefault="00576BF2" w:rsidP="0057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 xml:space="preserve">Добиться предполагаемых результатов, используя только классно-урочную систему образования, практически невозможно. Формальное, обязательное, линейное, медленно обновляемое образование утрачивает лидирующую роль в процессе развития личности ученика. Не случайно федеральный учебный план включает урочную и внеурочную деятельность. </w:t>
      </w:r>
    </w:p>
    <w:p w:rsidR="00576BF2" w:rsidRPr="00D46E5D" w:rsidRDefault="00576BF2" w:rsidP="0057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 xml:space="preserve"> Модель внедрения ФГОС разработанная в лицее на основе интеграторов включает урочную и внеурочную деятельность, которая должна провести обучающихся к достижению личностных предметных и метапредметных результатов через формирование универсальных учебных действий. </w:t>
      </w:r>
    </w:p>
    <w:p w:rsidR="00576BF2" w:rsidRPr="00D46E5D" w:rsidRDefault="00576BF2" w:rsidP="00576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Локальные нормативные акты (см. сайт лицея </w:t>
      </w:r>
      <w:r w:rsidRPr="00C40E5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C40E56">
        <w:rPr>
          <w:rFonts w:ascii="Times New Roman" w:hAnsi="Times New Roman" w:cs="Times New Roman"/>
          <w:b/>
          <w:sz w:val="24"/>
          <w:szCs w:val="24"/>
        </w:rPr>
        <w:t>.</w:t>
      </w:r>
      <w:r w:rsidRPr="00C40E56">
        <w:rPr>
          <w:rFonts w:ascii="Times New Roman" w:hAnsi="Times New Roman" w:cs="Times New Roman"/>
          <w:b/>
          <w:sz w:val="24"/>
          <w:szCs w:val="24"/>
          <w:lang w:val="en-US"/>
        </w:rPr>
        <w:t>lyceum</w:t>
      </w:r>
      <w:r w:rsidRPr="00C40E56">
        <w:rPr>
          <w:rFonts w:ascii="Times New Roman" w:hAnsi="Times New Roman" w:cs="Times New Roman"/>
          <w:b/>
          <w:sz w:val="24"/>
          <w:szCs w:val="24"/>
        </w:rPr>
        <w:t>179.</w:t>
      </w:r>
      <w:proofErr w:type="spellStart"/>
      <w:r w:rsidRPr="00C40E5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C40E56">
        <w:rPr>
          <w:rFonts w:ascii="Times New Roman" w:hAnsi="Times New Roman" w:cs="Times New Roman"/>
          <w:b/>
          <w:sz w:val="24"/>
          <w:szCs w:val="24"/>
        </w:rPr>
        <w:t xml:space="preserve"> раздел ОЭР</w:t>
      </w:r>
      <w:r w:rsidRPr="00D46E5D">
        <w:rPr>
          <w:rFonts w:ascii="Times New Roman" w:hAnsi="Times New Roman" w:cs="Times New Roman"/>
          <w:sz w:val="24"/>
          <w:szCs w:val="24"/>
        </w:rPr>
        <w:t>).</w:t>
      </w:r>
    </w:p>
    <w:p w:rsidR="00576BF2" w:rsidRPr="00D46E5D" w:rsidRDefault="00BF4847" w:rsidP="0057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стемообразующим приоритетом </w:t>
      </w:r>
      <w:r w:rsidR="00576BF2" w:rsidRPr="00D46E5D">
        <w:rPr>
          <w:rFonts w:ascii="Times New Roman" w:hAnsi="Times New Roman" w:cs="Times New Roman"/>
          <w:sz w:val="24"/>
          <w:szCs w:val="24"/>
        </w:rPr>
        <w:t xml:space="preserve"> идеей интегративного подхода является личностная направленность обучения. </w:t>
      </w:r>
    </w:p>
    <w:p w:rsidR="00576BF2" w:rsidRDefault="00576BF2" w:rsidP="0057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>Векторы интеграции (интеграторы) определяют выбор направлений разработки всех компонентов образовательной программы каждой ступени школьного обучения и выбор технологического инструментария для достижения планируемых результатов.</w:t>
      </w:r>
    </w:p>
    <w:p w:rsidR="00BF4847" w:rsidRDefault="00BF4847" w:rsidP="00576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473" w:rsidRDefault="00116473" w:rsidP="00116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компоненты</w:t>
      </w:r>
      <w:r w:rsidRPr="00BF4847">
        <w:rPr>
          <w:rFonts w:ascii="Times New Roman" w:hAnsi="Times New Roman" w:cs="Times New Roman"/>
          <w:b/>
          <w:sz w:val="24"/>
          <w:szCs w:val="24"/>
        </w:rPr>
        <w:t xml:space="preserve">  вариативной модели внедрения ФГОС основного общего образования</w:t>
      </w:r>
    </w:p>
    <w:p w:rsidR="00116473" w:rsidRPr="00BF4847" w:rsidRDefault="00116473" w:rsidP="001164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3369"/>
        <w:gridCol w:w="5220"/>
      </w:tblGrid>
      <w:tr w:rsidR="00116473" w:rsidRPr="00BF4847" w:rsidTr="00116473">
        <w:tc>
          <w:tcPr>
            <w:tcW w:w="534" w:type="dxa"/>
          </w:tcPr>
          <w:p w:rsidR="00116473" w:rsidRPr="00BF4847" w:rsidRDefault="00116473" w:rsidP="0011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47">
              <w:rPr>
                <w:rFonts w:ascii="Times New Roman" w:hAnsi="Times New Roman" w:cs="Times New Roman"/>
                <w:sz w:val="24"/>
                <w:szCs w:val="24"/>
              </w:rPr>
              <w:t>В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компонентах образовательного процесса реализуется  ФГОС?</w:t>
            </w:r>
          </w:p>
        </w:tc>
        <w:tc>
          <w:tcPr>
            <w:tcW w:w="5494" w:type="dxa"/>
          </w:tcPr>
          <w:p w:rsidR="00116473" w:rsidRDefault="00116473" w:rsidP="0011647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847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ый процесс в формате урочной деятельности</w:t>
            </w:r>
          </w:p>
          <w:p w:rsidR="00116473" w:rsidRDefault="00116473" w:rsidP="0011647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учащихся</w:t>
            </w:r>
          </w:p>
          <w:p w:rsidR="00116473" w:rsidRDefault="00116473" w:rsidP="0011647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.</w:t>
            </w:r>
          </w:p>
          <w:p w:rsidR="00116473" w:rsidRPr="00BF4847" w:rsidRDefault="00116473" w:rsidP="00116473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ащихся.</w:t>
            </w:r>
          </w:p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73" w:rsidRPr="00BF4847" w:rsidTr="00116473">
        <w:tc>
          <w:tcPr>
            <w:tcW w:w="534" w:type="dxa"/>
          </w:tcPr>
          <w:p w:rsidR="00116473" w:rsidRPr="00BF4847" w:rsidRDefault="00116473" w:rsidP="0011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 для вариативности</w:t>
            </w:r>
          </w:p>
        </w:tc>
        <w:tc>
          <w:tcPr>
            <w:tcW w:w="5494" w:type="dxa"/>
          </w:tcPr>
          <w:p w:rsidR="00116473" w:rsidRDefault="00116473" w:rsidP="0011647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ость в рамках предметного преподавания, опирающаяся на право ученика в выборе уровня сложности и форм организации учебной деятельности</w:t>
            </w:r>
          </w:p>
          <w:p w:rsidR="00116473" w:rsidRDefault="00116473" w:rsidP="0011647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лассных и индивидуальных программ внеурочной деятельности учащихся.</w:t>
            </w:r>
          </w:p>
          <w:p w:rsidR="00116473" w:rsidRDefault="00116473" w:rsidP="0011647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выбора программ дополнительного образования </w:t>
            </w:r>
          </w:p>
          <w:p w:rsidR="00116473" w:rsidRDefault="00116473" w:rsidP="0011647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ыбора форм, методов, интенсивности и содержания самообразования.</w:t>
            </w:r>
          </w:p>
          <w:p w:rsidR="00116473" w:rsidRDefault="00116473" w:rsidP="00116473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едагога на выбор форм повышения квалификации: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онный формат дополнительного профессионального образования;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фирменное обучение;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ытно-экспериментальная работа;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-исследовательская работа;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творческая самореализация (при условии профессиональной рефлексии).</w:t>
            </w:r>
          </w:p>
          <w:p w:rsidR="00116473" w:rsidRPr="00BF4847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73" w:rsidRPr="00BF4847" w:rsidTr="00116473">
        <w:tc>
          <w:tcPr>
            <w:tcW w:w="534" w:type="dxa"/>
          </w:tcPr>
          <w:p w:rsidR="00116473" w:rsidRPr="00BF4847" w:rsidRDefault="00116473" w:rsidP="0011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оры</w:t>
            </w:r>
          </w:p>
        </w:tc>
        <w:tc>
          <w:tcPr>
            <w:tcW w:w="5494" w:type="dxa"/>
          </w:tcPr>
          <w:p w:rsidR="00116473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грамотность» (развивающаяся способность   читать и порождать тексты традиционной и новой природы).</w:t>
            </w:r>
          </w:p>
          <w:p w:rsidR="00116473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 и исследовательская культура</w:t>
            </w:r>
          </w:p>
          <w:p w:rsidR="00C40E56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hAnsi="Times New Roman" w:cs="Times New Roman"/>
                <w:sz w:val="24"/>
                <w:szCs w:val="24"/>
              </w:rPr>
              <w:t>ИКТ-</w:t>
            </w:r>
            <w:proofErr w:type="spellStart"/>
            <w:r w:rsidRPr="00C40E56">
              <w:rPr>
                <w:rFonts w:ascii="Times New Roman" w:hAnsi="Times New Roman" w:cs="Times New Roman"/>
                <w:sz w:val="24"/>
                <w:szCs w:val="24"/>
              </w:rPr>
              <w:t>комтепентность</w:t>
            </w:r>
            <w:proofErr w:type="spellEnd"/>
            <w:r w:rsidRPr="00C4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473" w:rsidRPr="00C40E56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 учебных действий.</w:t>
            </w:r>
          </w:p>
          <w:p w:rsidR="00116473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ьесбережения</w:t>
            </w:r>
          </w:p>
          <w:p w:rsidR="00116473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бразовательное  самоопределение личности</w:t>
            </w:r>
          </w:p>
          <w:p w:rsidR="00116473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е самоопределение личности, опыт социального созидательного творчества</w:t>
            </w:r>
          </w:p>
          <w:p w:rsidR="00116473" w:rsidRPr="008E1635" w:rsidRDefault="00116473" w:rsidP="00116473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амореализация личности</w:t>
            </w:r>
          </w:p>
        </w:tc>
      </w:tr>
      <w:tr w:rsidR="00116473" w:rsidRPr="00BF4847" w:rsidTr="00116473">
        <w:tc>
          <w:tcPr>
            <w:tcW w:w="534" w:type="dxa"/>
          </w:tcPr>
          <w:p w:rsidR="00116473" w:rsidRPr="00116473" w:rsidRDefault="00116473" w:rsidP="0011647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в основном (урочном) образовании.</w:t>
            </w:r>
          </w:p>
        </w:tc>
        <w:tc>
          <w:tcPr>
            <w:tcW w:w="5494" w:type="dxa"/>
          </w:tcPr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новые  программы и учебники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ологии (80-20), 80 процентов качества работы на уроке, 20 процентов самостоятельной работы (включая домашнее задание)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  мультимедийных технологий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обратная связь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ологии «перевернутого урока».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проектной, исследовательской деятельн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.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ов междисциплинарных программ в процессе освоение учебных дисциплин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самооценки</w:t>
            </w:r>
          </w:p>
          <w:p w:rsidR="00116473" w:rsidRPr="00BF4847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73" w:rsidRPr="00BF4847" w:rsidTr="00116473">
        <w:tc>
          <w:tcPr>
            <w:tcW w:w="534" w:type="dxa"/>
          </w:tcPr>
          <w:p w:rsidR="00116473" w:rsidRPr="00BF4847" w:rsidRDefault="00116473" w:rsidP="0011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во внеурочной деятельности</w:t>
            </w:r>
          </w:p>
        </w:tc>
        <w:tc>
          <w:tcPr>
            <w:tcW w:w="5494" w:type="dxa"/>
          </w:tcPr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пространство для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сципли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: «Чтение», «ИКТ», «Проекты и исследования», «УУД»,</w:t>
            </w:r>
          </w:p>
          <w:p w:rsidR="00116473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уховно-нравственного воспитания, индивидуальное сопровождение развития.</w:t>
            </w:r>
          </w:p>
          <w:p w:rsidR="00116473" w:rsidRPr="00BF4847" w:rsidRDefault="00116473" w:rsidP="00116473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73" w:rsidRPr="00BF4847" w:rsidTr="00116473">
        <w:tc>
          <w:tcPr>
            <w:tcW w:w="534" w:type="dxa"/>
          </w:tcPr>
          <w:p w:rsidR="00116473" w:rsidRPr="00116473" w:rsidRDefault="00116473" w:rsidP="00116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в дополнительном образовании</w:t>
            </w:r>
          </w:p>
        </w:tc>
        <w:tc>
          <w:tcPr>
            <w:tcW w:w="5494" w:type="dxa"/>
          </w:tcPr>
          <w:p w:rsidR="00116473" w:rsidRPr="0033795D" w:rsidRDefault="00116473" w:rsidP="00116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795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саморазвития, личностное самоопределение и творческая самореализация</w:t>
            </w:r>
          </w:p>
        </w:tc>
      </w:tr>
      <w:tr w:rsidR="00116473" w:rsidRPr="00BF4847" w:rsidTr="00116473">
        <w:tc>
          <w:tcPr>
            <w:tcW w:w="534" w:type="dxa"/>
          </w:tcPr>
          <w:p w:rsidR="00116473" w:rsidRPr="00116473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116473" w:rsidRPr="00BF4847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в программах самообразования</w:t>
            </w:r>
          </w:p>
        </w:tc>
        <w:tc>
          <w:tcPr>
            <w:tcW w:w="5494" w:type="dxa"/>
          </w:tcPr>
          <w:p w:rsidR="00116473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выступает в качестве:</w:t>
            </w:r>
          </w:p>
          <w:p w:rsidR="00116473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вного критерия качества образовательного процесса (потребность и способность в самообразовании);</w:t>
            </w:r>
          </w:p>
          <w:p w:rsidR="00116473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мого дополнения основного образования в классно-урочной форме (в формате домашнего задания);</w:t>
            </w:r>
          </w:p>
          <w:p w:rsidR="00116473" w:rsidRDefault="00116473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а реализации  интегративных междисциплинарных задач (выбор ученика);</w:t>
            </w:r>
          </w:p>
          <w:p w:rsidR="005F4890" w:rsidRPr="00116473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90" w:rsidRPr="00BF4847" w:rsidTr="00116473">
        <w:tc>
          <w:tcPr>
            <w:tcW w:w="534" w:type="dxa"/>
          </w:tcPr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3" w:type="dxa"/>
          </w:tcPr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ФГОС</w:t>
            </w:r>
          </w:p>
        </w:tc>
        <w:tc>
          <w:tcPr>
            <w:tcW w:w="5494" w:type="dxa"/>
          </w:tcPr>
          <w:p w:rsidR="005F4890" w:rsidRP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школы: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;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 к учебному плану;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участников образовательного процесса;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мые достижения результатов и методы диагностики;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исциплинарные программы (по числу интеграторов);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сопровождения развития учащихся;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е программы по предметам</w:t>
            </w:r>
          </w:p>
          <w:p w:rsid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и программы внеурочной деятельности, направленные на достижение задач междисциплинарной интеграции</w:t>
            </w:r>
          </w:p>
          <w:p w:rsid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</w:t>
            </w:r>
          </w:p>
          <w:p w:rsid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самообразования</w:t>
            </w:r>
          </w:p>
          <w:p w:rsid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педагогов</w:t>
            </w:r>
          </w:p>
          <w:p w:rsid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родительского университета»</w:t>
            </w:r>
          </w:p>
          <w:p w:rsidR="005F4890" w:rsidRPr="005F4890" w:rsidRDefault="005F4890" w:rsidP="005F4890">
            <w:pPr>
              <w:pStyle w:val="a6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ЭР</w:t>
            </w:r>
          </w:p>
          <w:p w:rsidR="005F4890" w:rsidRDefault="005F4890" w:rsidP="0011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BF2" w:rsidRDefault="00576BF2" w:rsidP="00576BF2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90" w:rsidRPr="00D46E5D" w:rsidRDefault="005F4890" w:rsidP="005F48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Интегратор – междисциплинарная интеграция.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 xml:space="preserve"> Принципы междисциплинарной  интеграции становятся ведущими  в обучении,  определяют будущие  социально-экономической сферы общества, его  содержательный и технический прорыв. 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Помочь  ученикам</w:t>
      </w:r>
      <w:proofErr w:type="gramEnd"/>
      <w:r w:rsidRPr="00D46E5D">
        <w:rPr>
          <w:rFonts w:ascii="Times New Roman" w:hAnsi="Times New Roman" w:cs="Times New Roman"/>
          <w:sz w:val="24"/>
          <w:szCs w:val="24"/>
        </w:rPr>
        <w:t xml:space="preserve">  интегрировать  знания из разных  предметный  областей -  задача школы.  Достижение этой задачи во многом  зависит от  организации  образовательного процесса на основе  системно-деятельностного и личностно-ориентированного подходов. В этом случае  формы, методы,  технологии освоения содержания образования имеют личностный смысл и формируют активную жизненную позицию учеников.  ГБОУ лицей № 179 – лицей  естественной направленности, поэтому стержневой  основой объединяющей  содержательный компонент образования являются естественнонаучные дисциплины. </w:t>
      </w:r>
      <w:r w:rsidRPr="00D46E5D">
        <w:rPr>
          <w:rFonts w:ascii="Times New Roman" w:hAnsi="Times New Roman" w:cs="Times New Roman"/>
          <w:b/>
          <w:sz w:val="24"/>
          <w:szCs w:val="24"/>
        </w:rPr>
        <w:t>Междисциплинарная интеграция включает проблемно-информационный блок, содержательно-деятельностный блок и экспериментально-прикладной блок.</w:t>
      </w:r>
      <w:r w:rsidRPr="00D46E5D">
        <w:rPr>
          <w:rFonts w:ascii="Times New Roman" w:hAnsi="Times New Roman" w:cs="Times New Roman"/>
          <w:sz w:val="24"/>
          <w:szCs w:val="24"/>
        </w:rPr>
        <w:t xml:space="preserve"> Технологический компонент образовательной деятельности реализуется в  урочное и  внеурочное время,  через учебно-исследовательскую, проектную  деятельность, кейс-технологии, ролевые игры,  мозговой штурм, ИКТ, здоровьесберегающие технологии, что  позволяет  развивать интерактивное междисциплинарное образовательное пространство.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Разработаны интегрированные и бинарные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уроки  естественнонаучной</w:t>
      </w:r>
      <w:proofErr w:type="gramEnd"/>
      <w:r w:rsidRPr="00D46E5D">
        <w:rPr>
          <w:rFonts w:ascii="Times New Roman" w:hAnsi="Times New Roman" w:cs="Times New Roman"/>
          <w:sz w:val="24"/>
          <w:szCs w:val="24"/>
        </w:rPr>
        <w:t xml:space="preserve"> направленности, осуществляются интегративные подходы в реализации  системы урочно-внеурочной</w:t>
      </w:r>
      <w:r w:rsidRPr="00D46E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создаются условия для описания линий комплементарности развития образовательной среды (см. сайт </w:t>
      </w:r>
      <w:r w:rsidRPr="00C40E5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C40E56">
        <w:rPr>
          <w:rFonts w:ascii="Times New Roman" w:hAnsi="Times New Roman" w:cs="Times New Roman"/>
          <w:b/>
          <w:sz w:val="24"/>
          <w:szCs w:val="24"/>
        </w:rPr>
        <w:t>.</w:t>
      </w:r>
      <w:r w:rsidRPr="00C40E56">
        <w:rPr>
          <w:rFonts w:ascii="Times New Roman" w:hAnsi="Times New Roman" w:cs="Times New Roman"/>
          <w:b/>
          <w:sz w:val="24"/>
          <w:szCs w:val="24"/>
          <w:lang w:val="en-US"/>
        </w:rPr>
        <w:t>lyceum</w:t>
      </w:r>
      <w:r w:rsidRPr="00C40E56">
        <w:rPr>
          <w:rFonts w:ascii="Times New Roman" w:hAnsi="Times New Roman" w:cs="Times New Roman"/>
          <w:b/>
          <w:sz w:val="24"/>
          <w:szCs w:val="24"/>
        </w:rPr>
        <w:t>179.</w:t>
      </w:r>
      <w:proofErr w:type="spellStart"/>
      <w:r w:rsidRPr="00C40E5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>).</w:t>
      </w: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00330</wp:posOffset>
                </wp:positionV>
                <wp:extent cx="2634615" cy="367030"/>
                <wp:effectExtent l="0" t="0" r="32385" b="52070"/>
                <wp:wrapNone/>
                <wp:docPr id="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472C4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472C4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0F1A" w:rsidRPr="004C61C2" w:rsidRDefault="00B40F1A" w:rsidP="005F4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61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ждисциплинарная  интег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28.1pt;margin-top:7.9pt;width:207.45pt;height:2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" strokecolor="#8faadc" strokeweight="1pt">
                <v:fill color2="#b4c7e7" focus="100%" type="gradient"/>
                <v:shadow on="t" color="#203864" opacity=".5" offset="1pt"/>
                <v:textbox>
                  <w:txbxContent>
                    <w:p w:rsidR="00B40F1A" w:rsidRPr="004C61C2" w:rsidRDefault="00B40F1A" w:rsidP="005F4890">
                      <w:pPr>
                        <w:jc w:val="center"/>
                        <w:rPr>
                          <w:b/>
                        </w:rPr>
                      </w:pPr>
                      <w:r w:rsidRPr="004C61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ждисциплинарная  интег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89535</wp:posOffset>
                </wp:positionV>
                <wp:extent cx="303530" cy="2113915"/>
                <wp:effectExtent l="0" t="0" r="58420" b="57785"/>
                <wp:wrapNone/>
                <wp:docPr id="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211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B2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29.1pt;margin-top:7.05pt;width:23.9pt;height:16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2700</wp:posOffset>
                </wp:positionV>
                <wp:extent cx="626745" cy="272415"/>
                <wp:effectExtent l="38100" t="0" r="20955" b="70485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F1A5" id="AutoShape 22" o:spid="_x0000_s1026" type="#_x0000_t32" style="position:absolute;margin-left:175.15pt;margin-top:1pt;width:49.35pt;height:21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2700</wp:posOffset>
                </wp:positionV>
                <wp:extent cx="172720" cy="1927225"/>
                <wp:effectExtent l="38100" t="0" r="36830" b="53975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192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74" id="AutoShape 25" o:spid="_x0000_s1026" type="#_x0000_t32" style="position:absolute;margin-left:210.9pt;margin-top:1pt;width:13.6pt;height:151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50800</wp:posOffset>
                </wp:positionV>
                <wp:extent cx="251460" cy="1364615"/>
                <wp:effectExtent l="38100" t="0" r="34290" b="64135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22D4" id="AutoShape 24" o:spid="_x0000_s1026" type="#_x0000_t32" style="position:absolute;margin-left:204.7pt;margin-top:4pt;width:19.8pt;height:107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2700</wp:posOffset>
                </wp:positionV>
                <wp:extent cx="439420" cy="876300"/>
                <wp:effectExtent l="38100" t="0" r="36830" b="57150"/>
                <wp:wrapNone/>
                <wp:docPr id="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1471" id="AutoShape 23" o:spid="_x0000_s1026" type="#_x0000_t32" style="position:absolute;margin-left:189.9pt;margin-top:1pt;width:34.6pt;height:6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2700</wp:posOffset>
                </wp:positionV>
                <wp:extent cx="626110" cy="276225"/>
                <wp:effectExtent l="0" t="0" r="78740" b="66675"/>
                <wp:wrapNone/>
                <wp:docPr id="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C433" id="AutoShape 16" o:spid="_x0000_s1026" type="#_x0000_t32" style="position:absolute;margin-left:229.1pt;margin-top:1pt;width:49.3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51435</wp:posOffset>
                </wp:positionV>
                <wp:extent cx="360045" cy="1382395"/>
                <wp:effectExtent l="0" t="0" r="78105" b="65405"/>
                <wp:wrapNone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7AFE" id="AutoShape 18" o:spid="_x0000_s1026" type="#_x0000_t32" style="position:absolute;margin-left:229.05pt;margin-top:4.05pt;width:28.35pt;height:10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" strokecolor="#00206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2700</wp:posOffset>
                </wp:positionV>
                <wp:extent cx="481965" cy="848995"/>
                <wp:effectExtent l="0" t="0" r="51435" b="65405"/>
                <wp:wrapNone/>
                <wp:docPr id="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848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6550" id="AutoShape 17" o:spid="_x0000_s1026" type="#_x0000_t32" style="position:absolute;margin-left:229.05pt;margin-top:1pt;width:37.95pt;height:6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" strokecolor="#002060">
                <v:stroke endarrow="block"/>
              </v:shape>
            </w:pict>
          </mc:Fallback>
        </mc:AlternateContent>
      </w: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2080</wp:posOffset>
                </wp:positionV>
                <wp:extent cx="2195830" cy="403225"/>
                <wp:effectExtent l="19050" t="19050" r="33020" b="3492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403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предметные погружения</w:t>
                            </w:r>
                          </w:p>
                          <w:p w:rsidR="00B40F1A" w:rsidRPr="00325A50" w:rsidRDefault="00B40F1A" w:rsidP="005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.25pt;margin-top:10.4pt;width:172.9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предметные погружения</w:t>
                      </w:r>
                    </w:p>
                    <w:p w:rsidR="00B40F1A" w:rsidRPr="00325A50" w:rsidRDefault="00B40F1A" w:rsidP="005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5885</wp:posOffset>
                </wp:positionV>
                <wp:extent cx="2225040" cy="439420"/>
                <wp:effectExtent l="19050" t="19050" r="41910" b="36830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39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а бинарных и интегрированных уроков</w:t>
                            </w:r>
                          </w:p>
                          <w:p w:rsidR="00B40F1A" w:rsidRPr="00325A50" w:rsidRDefault="00B40F1A" w:rsidP="005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78.4pt;margin-top:7.55pt;width:175.2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" strokecolor="#4472c4" strokeweight="5pt">
                <v:stroke linestyle="thickThin"/>
                <v:shadow color="#868686"/>
                <v:textbox inset="0,0,0,0">
                  <w:txbxContent>
                    <w:p w:rsidR="00B40F1A" w:rsidRDefault="00B40F1A" w:rsidP="005F48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а бинарных и интегрированных уроков</w:t>
                      </w:r>
                    </w:p>
                    <w:p w:rsidR="00B40F1A" w:rsidRPr="00325A50" w:rsidRDefault="00B40F1A" w:rsidP="005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32715</wp:posOffset>
                </wp:positionV>
                <wp:extent cx="2087880" cy="367030"/>
                <wp:effectExtent l="19050" t="19050" r="45720" b="33020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убная деятельность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9.45pt;margin-top:10.45pt;width:164.4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убная деятельность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32715</wp:posOffset>
                </wp:positionV>
                <wp:extent cx="2512695" cy="367030"/>
                <wp:effectExtent l="19050" t="19050" r="40005" b="3302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дико-экологический лекторий 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67pt;margin-top:10.45pt;width:197.85pt;height:2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дико-экологический лекторий 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7465</wp:posOffset>
                </wp:positionV>
                <wp:extent cx="1388745" cy="495935"/>
                <wp:effectExtent l="19050" t="19050" r="40005" b="37465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495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е   партнерство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55.5pt;margin-top:2.95pt;width:109.3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е   партнерство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37465</wp:posOffset>
                </wp:positionV>
                <wp:extent cx="1325245" cy="367030"/>
                <wp:effectExtent l="19050" t="19050" r="46355" b="3302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ференции семинары</w:t>
                            </w:r>
                          </w:p>
                          <w:p w:rsidR="00B40F1A" w:rsidRPr="00325A50" w:rsidRDefault="00B40F1A" w:rsidP="005F48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21.95pt;margin-top:2.95pt;width:104.3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ференции семинары</w:t>
                      </w:r>
                    </w:p>
                    <w:p w:rsidR="00B40F1A" w:rsidRPr="00325A50" w:rsidRDefault="00B40F1A" w:rsidP="005F48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37465</wp:posOffset>
                </wp:positionV>
                <wp:extent cx="1331595" cy="367030"/>
                <wp:effectExtent l="19050" t="19050" r="40005" b="3302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Pr="00325A50" w:rsidRDefault="00B40F1A" w:rsidP="005F489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импи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99.85pt;margin-top:2.95pt;width:104.85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" strokecolor="#4472c4" strokeweight="5pt">
                <v:stroke linestyle="thickThin"/>
                <v:shadow color="#868686"/>
                <v:textbox>
                  <w:txbxContent>
                    <w:p w:rsidR="00B40F1A" w:rsidRPr="00325A50" w:rsidRDefault="00B40F1A" w:rsidP="005F489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импиа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91440</wp:posOffset>
                </wp:positionV>
                <wp:extent cx="1166495" cy="367030"/>
                <wp:effectExtent l="19050" t="19050" r="33655" b="3302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Pr="00325A50" w:rsidRDefault="00B40F1A" w:rsidP="005F489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убл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257.4pt;margin-top:7.2pt;width:91.85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" strokecolor="#4472c4" strokeweight="5pt">
                <v:stroke linestyle="thickThin"/>
                <v:shadow color="#868686"/>
                <v:textbox>
                  <w:txbxContent>
                    <w:p w:rsidR="00B40F1A" w:rsidRPr="00325A50" w:rsidRDefault="00B40F1A" w:rsidP="005F489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убл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54940</wp:posOffset>
                </wp:positionV>
                <wp:extent cx="1560830" cy="367030"/>
                <wp:effectExtent l="19050" t="19050" r="39370" b="3302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курсии, походы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23.05pt;margin-top:12.2pt;width:122.9pt;height:2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курсии, походы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54940</wp:posOffset>
                </wp:positionV>
                <wp:extent cx="1174115" cy="367030"/>
                <wp:effectExtent l="19050" t="19050" r="45085" b="33020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367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ктики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112.25pt;margin-top:12.2pt;width:92.45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ктики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8260</wp:posOffset>
                </wp:positionV>
                <wp:extent cx="2512695" cy="417830"/>
                <wp:effectExtent l="19050" t="19050" r="40005" b="3937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4178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стие в работе Школьной лиги РОСНАНО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267pt;margin-top:3.8pt;width:197.85pt;height:3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" strokecolor="#4472c4" strokeweight="5pt">
                <v:stroke linestyle="thickThin"/>
                <v:shadow color="#868686"/>
                <v:textbox inset="0,0,0,0">
                  <w:txbxContent>
                    <w:p w:rsidR="00B40F1A" w:rsidRDefault="00B40F1A" w:rsidP="005F48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стие в работе Школьной лиги РОСНАНО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7B225A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51130</wp:posOffset>
                </wp:positionV>
                <wp:extent cx="2634615" cy="1043940"/>
                <wp:effectExtent l="19050" t="19050" r="32385" b="4191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1043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1A" w:rsidRDefault="00B40F1A" w:rsidP="005F48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я учебы и отдыха детей в лагерях естественнонаучной  и экологической направленности,</w:t>
                            </w:r>
                          </w:p>
                          <w:p w:rsidR="00B40F1A" w:rsidRDefault="00B40F1A" w:rsidP="005F48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ой лиги РОСНАНО</w:t>
                            </w:r>
                          </w:p>
                          <w:p w:rsidR="00B40F1A" w:rsidRPr="00325A50" w:rsidRDefault="00B40F1A" w:rsidP="005F4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left:0;text-align:left;margin-left:128.1pt;margin-top:11.9pt;width:207.45pt;height:8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" strokecolor="#4472c4" strokeweight="5pt">
                <v:stroke linestyle="thickThin"/>
                <v:shadow color="#868686"/>
                <v:textbox>
                  <w:txbxContent>
                    <w:p w:rsidR="00B40F1A" w:rsidRDefault="00B40F1A" w:rsidP="005F48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учебы и отдыха детей в лагерях естественнонаучной  и экологической направленности,</w:t>
                      </w:r>
                    </w:p>
                    <w:p w:rsidR="00B40F1A" w:rsidRDefault="00B40F1A" w:rsidP="005F489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ой лиги РОСНАНО</w:t>
                      </w:r>
                    </w:p>
                    <w:p w:rsidR="00B40F1A" w:rsidRPr="00325A50" w:rsidRDefault="00B40F1A" w:rsidP="005F4890"/>
                  </w:txbxContent>
                </v:textbox>
              </v:rect>
            </w:pict>
          </mc:Fallback>
        </mc:AlternateConten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Задачи, стоящие перед учителями, решение которых  позволяет реализовать принцип комплементарности: </w:t>
      </w:r>
    </w:p>
    <w:p w:rsidR="005F4890" w:rsidRPr="00D46E5D" w:rsidRDefault="00C40E56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07975</wp:posOffset>
            </wp:positionV>
            <wp:extent cx="3118485" cy="4019550"/>
            <wp:effectExtent l="190500" t="152400" r="177165" b="133350"/>
            <wp:wrapTight wrapText="bothSides">
              <wp:wrapPolygon edited="0">
                <wp:start x="0" y="-819"/>
                <wp:lineTo x="-792" y="-512"/>
                <wp:lineTo x="-1319" y="102"/>
                <wp:lineTo x="-1319" y="20883"/>
                <wp:lineTo x="-792" y="22112"/>
                <wp:lineTo x="0" y="22317"/>
                <wp:lineTo x="21508" y="22317"/>
                <wp:lineTo x="21640" y="22317"/>
                <wp:lineTo x="22167" y="22112"/>
                <wp:lineTo x="22299" y="22112"/>
                <wp:lineTo x="22827" y="20883"/>
                <wp:lineTo x="22827" y="307"/>
                <wp:lineTo x="22167" y="-614"/>
                <wp:lineTo x="21508" y="-819"/>
                <wp:lineTo x="0" y="-819"/>
              </wp:wrapPolygon>
            </wp:wrapTight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7" t="17234" r="50134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4890" w:rsidRPr="00D46E5D">
        <w:rPr>
          <w:rFonts w:ascii="Times New Roman" w:hAnsi="Times New Roman" w:cs="Times New Roman"/>
          <w:sz w:val="24"/>
          <w:szCs w:val="24"/>
        </w:rPr>
        <w:t>- развивать у учеников систему научных знаний, осваивать и активно использовать методы познания, самообразования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формировать УУД, обеспечивающие достижение предметных, личностных   и метапредметных результатов 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стимулировать овладение специфическим естественнонаучным языком (понятный аппарат, терминология и т.д.)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развивать способность применять знания и умения для решения теоретических и практических задач, объяснять явления, анализировать, выявлять причинно-следственные связи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формировать естественнонаучное мировоззрение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>Междисциплинарная интеграция осуществляется как в урочное, так и во внеурочное время.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МОДЕЛЬ ВНЕУРОЧНОЙ ДЕЯТЕЛЬНОСТИ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lastRenderedPageBreak/>
        <w:t>Цель внеурочной деятельности</w:t>
      </w:r>
      <w:r w:rsidRPr="00D46E5D">
        <w:rPr>
          <w:rFonts w:ascii="Times New Roman" w:hAnsi="Times New Roman" w:cs="Times New Roman"/>
          <w:sz w:val="24"/>
          <w:szCs w:val="24"/>
        </w:rPr>
        <w:t xml:space="preserve">: формирование исследовательской, проективной, предпринимательской культуры учащихся через технологическое поле образовательно-формирующего взаимодействия между учителем – учениками - социальными партнерами – родителями – общественными организациями. 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ab/>
        <w:t>Занятие учеников в научно-исследовательских секциях Клуба старшеклассников  (секция: биоиндикации, биотестирования, химического и микробиологического анализа, коммунальной гигиены, клуба «Высокие технологии и экология» медико-экологическом лектории (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см. сайт лицея </w:t>
      </w:r>
      <w:r w:rsidRPr="00D46E5D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D46E5D">
        <w:rPr>
          <w:rFonts w:ascii="Times New Roman" w:hAnsi="Times New Roman" w:cs="Times New Roman"/>
          <w:b/>
          <w:sz w:val="24"/>
          <w:szCs w:val="24"/>
        </w:rPr>
        <w:t>.</w:t>
      </w:r>
      <w:r w:rsidRPr="00D46E5D">
        <w:rPr>
          <w:rFonts w:ascii="Times New Roman" w:hAnsi="Times New Roman" w:cs="Times New Roman"/>
          <w:b/>
          <w:sz w:val="24"/>
          <w:szCs w:val="24"/>
          <w:lang w:val="en-US"/>
        </w:rPr>
        <w:t>lyceum</w:t>
      </w:r>
      <w:r w:rsidRPr="00D46E5D">
        <w:rPr>
          <w:rFonts w:ascii="Times New Roman" w:hAnsi="Times New Roman" w:cs="Times New Roman"/>
          <w:b/>
          <w:sz w:val="24"/>
          <w:szCs w:val="24"/>
        </w:rPr>
        <w:t>179.</w:t>
      </w:r>
      <w:proofErr w:type="spellStart"/>
      <w:r w:rsidRPr="00D46E5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>); участие в различных международных, российских и городских проектах, работа над проектом «Школа как город» позволяют реализовать такой дидактический принцип как связь обучения с практикой, когда ученик получает свой личный опыт для реализации поставленных целей, задач, а также может выбрать «своё» дело. Это в свою очередь стимулирует мотивацию познания, формирование межпредметных связей, развитие естественнонаучного кругозора.</w:t>
      </w: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890" w:rsidRPr="00D46E5D" w:rsidRDefault="005F4890" w:rsidP="005F4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Результаты внеурочной деятельности (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см. сайт лицея </w:t>
      </w:r>
      <w:hyperlink r:id="rId7" w:history="1">
        <w:r w:rsidRPr="00D46E5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D46E5D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Pr="00D46E5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lyceum</w:t>
        </w:r>
        <w:r w:rsidRPr="00D46E5D">
          <w:rPr>
            <w:rStyle w:val="ab"/>
            <w:rFonts w:ascii="Times New Roman" w:hAnsi="Times New Roman" w:cs="Times New Roman"/>
            <w:b/>
            <w:sz w:val="24"/>
            <w:szCs w:val="24"/>
          </w:rPr>
          <w:t>179.</w:t>
        </w:r>
        <w:proofErr w:type="spellStart"/>
        <w:r w:rsidRPr="00D46E5D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46E5D">
        <w:rPr>
          <w:rFonts w:ascii="Times New Roman" w:hAnsi="Times New Roman" w:cs="Times New Roman"/>
          <w:sz w:val="24"/>
          <w:szCs w:val="24"/>
        </w:rPr>
        <w:t>).</w:t>
      </w:r>
      <w:r w:rsidRPr="00D46E5D">
        <w:rPr>
          <w:rFonts w:ascii="Times New Roman" w:hAnsi="Times New Roman" w:cs="Times New Roman"/>
          <w:sz w:val="24"/>
          <w:szCs w:val="24"/>
        </w:rPr>
        <w:tab/>
      </w:r>
    </w:p>
    <w:p w:rsidR="005F4890" w:rsidRDefault="005F4890" w:rsidP="00576BF2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4890" w:rsidRDefault="005F4890" w:rsidP="00576BF2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Описание системы  действия интеграторов к модели (на основании теоретического анализа и опыта организации деятельности лицея)</w:t>
      </w:r>
    </w:p>
    <w:p w:rsidR="005F4890" w:rsidRPr="00D46E5D" w:rsidRDefault="005F4890" w:rsidP="00576BF2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5D55" w:rsidRPr="00D46E5D" w:rsidRDefault="007D5D55" w:rsidP="007D5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Интегратор. Стратегии смыслового чтения и работы с текстом.</w:t>
      </w:r>
    </w:p>
    <w:p w:rsidR="007D5D55" w:rsidRPr="00D46E5D" w:rsidRDefault="007D5D55" w:rsidP="007D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Развитие культуры чтения находится в числе приоритетных направлений реализации  стандартов нового поколения. В разделе «Ведущие целевые установки и основные  ожидаемые результаты» примерной основной образовательной программы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бразовательного учреждения четко прописано, что в результате изучения всех без исключения предметов в основной школе будет продолжена работа по формированию и развитию основ читательской компетенции. Описываются необходимые проявления названной компетенции, где чтение фигурирует как средство, потребность и инструментальный навык.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i/>
          <w:sz w:val="24"/>
          <w:szCs w:val="24"/>
        </w:rPr>
        <w:t>Чтение</w:t>
      </w:r>
      <w:r w:rsidRPr="00D46E5D">
        <w:rPr>
          <w:rFonts w:ascii="Times New Roman" w:hAnsi="Times New Roman" w:cs="Times New Roman"/>
          <w:sz w:val="24"/>
          <w:szCs w:val="24"/>
        </w:rPr>
        <w:t xml:space="preserve"> как средство продолжения образования и самообразования, осознанного планирования своего актуального и перспективного круга чтения, проведения досуга, подготовки к трудовой и социальной деятельности. 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i/>
          <w:sz w:val="24"/>
          <w:szCs w:val="24"/>
        </w:rPr>
        <w:t>Чтение</w:t>
      </w:r>
      <w:r w:rsidRPr="00D46E5D">
        <w:rPr>
          <w:rFonts w:ascii="Times New Roman" w:hAnsi="Times New Roman" w:cs="Times New Roman"/>
          <w:sz w:val="24"/>
          <w:szCs w:val="24"/>
        </w:rPr>
        <w:t xml:space="preserve"> как потребность для познания мира, себя в этом мире, гармонизации отношений человека и общества. 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i/>
          <w:sz w:val="24"/>
          <w:szCs w:val="24"/>
        </w:rPr>
        <w:t>Чтение</w:t>
      </w:r>
      <w:r w:rsidRPr="00D46E5D">
        <w:rPr>
          <w:rFonts w:ascii="Times New Roman" w:hAnsi="Times New Roman" w:cs="Times New Roman"/>
          <w:sz w:val="24"/>
          <w:szCs w:val="24"/>
        </w:rPr>
        <w:t xml:space="preserve"> как инструментальный навык, который включает: технику чтения, осмыслен</w:t>
      </w:r>
      <w:r w:rsidR="0025336E">
        <w:rPr>
          <w:rFonts w:ascii="Times New Roman" w:hAnsi="Times New Roman" w:cs="Times New Roman"/>
          <w:sz w:val="24"/>
          <w:szCs w:val="24"/>
        </w:rPr>
        <w:t>ное чтение, рефлексивное чтение</w:t>
      </w:r>
      <w:r w:rsidRPr="00D46E5D">
        <w:rPr>
          <w:rFonts w:ascii="Times New Roman" w:hAnsi="Times New Roman" w:cs="Times New Roman"/>
          <w:sz w:val="24"/>
          <w:szCs w:val="24"/>
        </w:rPr>
        <w:t>, овладение различными видами и типами чтения: ознакомительным, изучающим, просмотровым, поисковым и выборочным; способность к выразительному чтению; владение коммуникативным чтением вслух и про себя; использование практики учебного и самостоятельного чтения; освоение основных стратегий чтения художественных и других видов текстов; умение выбрать стратегию чтения, отвечающую конкретной учебной задаче.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ограмма «Стратегия смыслового чтения и работы с текстом» комплементарна и интегрируется с программами</w:t>
      </w:r>
      <w:r w:rsidR="0025336E">
        <w:rPr>
          <w:rFonts w:ascii="Times New Roman" w:hAnsi="Times New Roman" w:cs="Times New Roman"/>
          <w:sz w:val="24"/>
          <w:szCs w:val="24"/>
        </w:rPr>
        <w:t>:</w:t>
      </w:r>
    </w:p>
    <w:p w:rsidR="0025336E" w:rsidRDefault="007D5D55" w:rsidP="0025336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Программы развития универсальных учебных действий на ступени основного общего образования</w:t>
      </w:r>
    </w:p>
    <w:p w:rsidR="007D5D55" w:rsidRPr="0025336E" w:rsidRDefault="007D5D55" w:rsidP="0025336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Программы формирования икт-компетентности обучающихся</w:t>
      </w:r>
    </w:p>
    <w:p w:rsidR="007D5D55" w:rsidRPr="0025336E" w:rsidRDefault="007D5D55" w:rsidP="0025336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Программы учебно-исследовательской и проектной деятельности</w:t>
      </w:r>
    </w:p>
    <w:p w:rsidR="007D5D55" w:rsidRPr="0025336E" w:rsidRDefault="007D5D55" w:rsidP="0025336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</w:t>
      </w:r>
    </w:p>
    <w:p w:rsidR="007D5D55" w:rsidRPr="0025336E" w:rsidRDefault="007D5D55" w:rsidP="0025336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</w:t>
      </w:r>
    </w:p>
    <w:p w:rsidR="007D5D55" w:rsidRPr="0025336E" w:rsidRDefault="007D5D55" w:rsidP="0025336E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ланируемые результаты соответствуют требованиям ФГОС нового поколения, зависят от уровня читательской компетентности, достигнутого учащимися в начальной школе.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Формы организации и содержание образовательного процесса.</w:t>
      </w:r>
    </w:p>
    <w:p w:rsidR="007D5D55" w:rsidRPr="00D46E5D" w:rsidRDefault="007D5D55" w:rsidP="007D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ыбор форм и содержания образовательного процесса обусловлен ведущими целевыми установками, определяющими характер читательской компетенции выпускников основной шко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D5D55" w:rsidRPr="00D46E5D" w:rsidTr="007D5D55">
        <w:trPr>
          <w:trHeight w:val="2051"/>
        </w:trPr>
        <w:tc>
          <w:tcPr>
            <w:tcW w:w="4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Базовый учебный процесс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(временной ресурс: уроки по всем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редмета)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тработка стратегий чтения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чтения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Работа с учебными текстами</w:t>
            </w: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2. Система внеурочной работы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(временной ресурс: классное руководство и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другие форматы)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отребности в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истематическом чтении –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Творческие «годовые» проекты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Школьной Лиги РОСНАНО,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рограммы «Успешное чтение»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Тематические события</w:t>
            </w:r>
          </w:p>
        </w:tc>
      </w:tr>
      <w:tr w:rsidR="007D5D55" w:rsidRPr="00D46E5D" w:rsidTr="007D5D55">
        <w:trPr>
          <w:trHeight w:val="2171"/>
        </w:trPr>
        <w:tc>
          <w:tcPr>
            <w:tcW w:w="4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3. Дополнительное образование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(временной ресурс: факультативы, кружки,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, клубы)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Актуализация потребности в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истематическом чтении –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Творческие «годовые» проекты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Конкурсы Школьной Лиги РОСНАНО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лимпиады, конференции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Тематические события</w:t>
            </w: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4. Самообразование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временной ресурс: личное время, досуг)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ланирование круга чтения как средства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мира и себя в этом мире,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и отношений человека и 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бщества –</w:t>
            </w:r>
          </w:p>
          <w:p w:rsidR="007D5D55" w:rsidRPr="00D46E5D" w:rsidRDefault="007D5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пыт самостоятельного свободного чтения</w:t>
            </w:r>
          </w:p>
        </w:tc>
      </w:tr>
    </w:tbl>
    <w:p w:rsidR="007D5D55" w:rsidRPr="00D46E5D" w:rsidRDefault="007D5D55" w:rsidP="007D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55" w:rsidRPr="00D46E5D" w:rsidRDefault="007D5D55" w:rsidP="007D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55" w:rsidRPr="00D46E5D" w:rsidRDefault="007B225A" w:rsidP="007D5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32410</wp:posOffset>
                </wp:positionV>
                <wp:extent cx="1238250" cy="142875"/>
                <wp:effectExtent l="38100" t="0" r="19050" b="85725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6DF4" id="AutoShape 30" o:spid="_x0000_s1026" type="#_x0000_t32" style="position:absolute;margin-left:34.95pt;margin-top:18.3pt;width:97.5pt;height:11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7D5D55" w:rsidRPr="00D46E5D">
        <w:rPr>
          <w:rFonts w:ascii="Times New Roman" w:hAnsi="Times New Roman" w:cs="Times New Roman"/>
          <w:sz w:val="24"/>
          <w:szCs w:val="24"/>
        </w:rPr>
        <w:t>Структура работы с учебным текстом</w:t>
      </w:r>
    </w:p>
    <w:p w:rsidR="007D5D55" w:rsidRPr="00D46E5D" w:rsidRDefault="007B225A" w:rsidP="007D5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61595</wp:posOffset>
                </wp:positionV>
                <wp:extent cx="9525" cy="285750"/>
                <wp:effectExtent l="76200" t="0" r="66675" b="5715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4B80" id="AutoShape 31" o:spid="_x0000_s1026" type="#_x0000_t32" style="position:absolute;margin-left:183.45pt;margin-top:4.85pt;width:.75pt;height:22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1595</wp:posOffset>
                </wp:positionV>
                <wp:extent cx="514350" cy="866775"/>
                <wp:effectExtent l="38100" t="0" r="19050" b="47625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F3D9" id="AutoShape 33" o:spid="_x0000_s1026" type="#_x0000_t32" style="position:absolute;margin-left:106.2pt;margin-top:4.85pt;width:40.5pt;height:68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LrQA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61595</wp:posOffset>
                </wp:positionV>
                <wp:extent cx="38100" cy="933450"/>
                <wp:effectExtent l="38100" t="0" r="76200" b="57150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D419" id="AutoShape 34" o:spid="_x0000_s1026" type="#_x0000_t32" style="position:absolute;margin-left:240.45pt;margin-top:4.85pt;width:3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D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3970</wp:posOffset>
                </wp:positionV>
                <wp:extent cx="466725" cy="333375"/>
                <wp:effectExtent l="0" t="0" r="66675" b="47625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0329" id="AutoShape 32" o:spid="_x0000_s1026" type="#_x0000_t32" style="position:absolute;margin-left:278.7pt;margin-top:1.1pt;width:36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RUNwIAAGM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D5D55" w:rsidRPr="00D46E5D" w:rsidRDefault="007D5D55" w:rsidP="007D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55" w:rsidRPr="00D46E5D" w:rsidRDefault="007D5D55" w:rsidP="007D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   Определение                            Факты описания                          Построение</w:t>
      </w:r>
    </w:p>
    <w:p w:rsidR="007D5D55" w:rsidRPr="00D46E5D" w:rsidRDefault="007D5D55" w:rsidP="007D5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ключевых понятий                              явлений                       понятийного аппарата</w:t>
      </w:r>
    </w:p>
    <w:p w:rsidR="007D5D55" w:rsidRPr="00D46E5D" w:rsidRDefault="007D5D55" w:rsidP="007D5D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                      Тезисное изложение                        Выделение теоретических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                                текста                                положений (идеи, законы, закономерности)      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Методы работы с текстом – описание метода должно отвечать на вопрос: что и как делать, чтобы  решить задачу (с учетом возрастных особенностей ребят)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Наиболее  целесообразным заданием является отработка метода по отношению к задачам,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актуальным для слушателей. При отработке сложных методов имеет смысл начинать с решения специально сконструированных задач. При освоении простых методов можно сразу начинать с решения практических задач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Любая глава в учебных пособиях начинается с постановки цели и завершается  формулировкой выводов. Выводы легко могут выполнить роль тезисного изложения текста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Какие задания могут быть предложены читателям на основе выводов, предложенных в тексте?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Учащимся может быть предложено раскрыть один из выводов (по собственному выбору)?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Сформулировать собственную систему выводов? Дополнить имеющиеся выводы собственными заключениями?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 качестве выводов сформулировать вопросы, которые возникают при прочтении текста, но - на которые прямых ответов в тексте не содержится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римеры, иллюстрации, метафоры, образы - все это приемы заботы об адекватности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осприятия, о сохранении интереса, о достижении убедительности за счет красоты языка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Таким образом, основным методом работы с учебником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ыступает прочтение текстов и выполнение ряда заданий по прочитанному. Основным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изнаком культурного чтения выступает способность к структурированию текста: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графическая или текстовая организации структуры теста (включающая разные виды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ланов, конспектов, схем);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- построение тезисного (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антитезисного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 плана);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- выделение структурных элементов текста: ключевых понятий, теоретических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>положений (идеи, законы, закономерности, проблемы), методов, выводов, иллюстративно-мотивирующих приемов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 связано с использованием заданных технологий: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«Чтение и письмо для развития критического мышления»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кластер или наглядный мозговой штурм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оформление текста в таблицу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а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7D5D55" w:rsidRPr="00D46E5D" w:rsidTr="007D5D55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Выписка из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комментарии</w:t>
            </w:r>
          </w:p>
        </w:tc>
      </w:tr>
    </w:tbl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б)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985"/>
        <w:gridCol w:w="2126"/>
      </w:tblGrid>
      <w:tr w:rsidR="007D5D55" w:rsidRPr="00D46E5D" w:rsidTr="007D5D55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«Знаю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  Хочу зна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D55" w:rsidRPr="00D46E5D" w:rsidRDefault="007D5D5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     Узнал</w:t>
            </w:r>
          </w:p>
        </w:tc>
      </w:tr>
    </w:tbl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построение плана, который выражает основное содержание текста и делает его удобным для восприятия и для запоминания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конспектирование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работа с опорными сигналами, когда содержание материала кодируется с помощью знаков: ключевых слов, фраз; забавных рисунков, символов, схем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создание разных форм эссе.</w:t>
      </w:r>
    </w:p>
    <w:p w:rsidR="006820C3" w:rsidRPr="00D46E5D" w:rsidRDefault="006820C3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Формы организации работы: урочная деятельность (интегрированные уроки, семинары, зачетная система); внеурочная деятельность (читательский дневник, читательские конференции, дни чтения, библиотечные дни, кружок «Я журналист», мероприятия и акции разных уровней, пропагандирующих и мотивирующих чтение, сбор книжной полки «Любимые книги класса»); система дополнительного образования (кружки «Культура речи», «Культура устной речи», «За страницами учебника (русский язык)»).</w:t>
      </w:r>
    </w:p>
    <w:p w:rsidR="006820C3" w:rsidRPr="00D46E5D" w:rsidRDefault="006820C3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еречень образовательных ресурсов Школьной Лиги РОСНАНО (ШЛР): игры «Журналист», «Детективное агентство», «Дебаты», конкурсы ШЛР, конкурсы, семинары, конференции для учителей. </w:t>
      </w:r>
    </w:p>
    <w:p w:rsidR="006820C3" w:rsidRPr="00D46E5D" w:rsidRDefault="006820C3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ценка образовательных результатов: анкетирование, тестирование, внешний и внутренний мониторинг качества образования, результаты участия в конкурсах, конференциях, олимпиадах, проектах.  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ценка образовательных результатов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ри оценке достигнутых результатов читательской деятельности каждым учащимся основной школы, в соответствии с Примерной основной образовательной программой используется два типа результатов, обозначенных соответственно «Выпускник научится» и  «Выпускник получит возможность научиться». В границах первого типа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результатов  применяется</w:t>
      </w:r>
      <w:proofErr w:type="gramEnd"/>
      <w:r w:rsidRPr="00D46E5D">
        <w:rPr>
          <w:rFonts w:ascii="Times New Roman" w:hAnsi="Times New Roman" w:cs="Times New Roman"/>
          <w:sz w:val="24"/>
          <w:szCs w:val="24"/>
        </w:rPr>
        <w:t xml:space="preserve"> уровневая оценки качества.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едметом изучения и анализа является способность учащихся к: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- поиску информации и пониманию прочитанного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- преобразованию и интерпретация информации, </w:t>
      </w:r>
    </w:p>
    <w:p w:rsidR="007D5D55" w:rsidRPr="00D46E5D" w:rsidRDefault="007D5D55" w:rsidP="007D5D55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- оценке предложенного сообщения.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ценка достижений планируемых результатов проводится три раза в течение обучения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учащихся в основой школе (завершение 6 класса, завершение 8 класса и завершение 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9 класса). В конце 6 класса оценка проводится посредством экспертной оценки работы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учащихся в ходе выполнения ими учебных творческих, исследовательских и проектных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идов работ; в конце 8 класса в виде письменного теста и экспертной оценки, в конце 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9 класса в виде письменного теста и оценки индивидуального проекта.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о окончании 5 класса и 7 класса ученику предлагается форма самооценки, которая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озволяет ему определить степень своей успешности в освоении междисциплинарной </w:t>
      </w:r>
    </w:p>
    <w:p w:rsidR="007D5D55" w:rsidRPr="00D46E5D" w:rsidRDefault="007D5D55" w:rsidP="006820C3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ограммы «Стратегии смыслового чтения и работы с текстом» в соответствии с целевыми установками ФГОС относительно показателей читательской компетенции школьников.</w:t>
      </w:r>
    </w:p>
    <w:p w:rsidR="00576BF2" w:rsidRPr="00D46E5D" w:rsidRDefault="00576BF2" w:rsidP="00546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AC5" w:rsidRPr="00D46E5D" w:rsidRDefault="00563F40" w:rsidP="00546D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Интегратор –</w:t>
      </w:r>
      <w:r w:rsidR="00CF6AC5"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D55" w:rsidRPr="00D46E5D">
        <w:rPr>
          <w:rFonts w:ascii="Times New Roman" w:hAnsi="Times New Roman" w:cs="Times New Roman"/>
          <w:b/>
          <w:sz w:val="24"/>
          <w:szCs w:val="24"/>
        </w:rPr>
        <w:t>учебно-исследовательская и проектная деятельность</w:t>
      </w:r>
      <w:r w:rsidR="00CF6AC5" w:rsidRPr="00D46E5D">
        <w:rPr>
          <w:rFonts w:ascii="Times New Roman" w:hAnsi="Times New Roman" w:cs="Times New Roman"/>
          <w:b/>
          <w:sz w:val="24"/>
          <w:szCs w:val="24"/>
        </w:rPr>
        <w:t>.</w:t>
      </w:r>
    </w:p>
    <w:p w:rsidR="00546D1D" w:rsidRPr="00D46E5D" w:rsidRDefault="00D05291" w:rsidP="008325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 федеральных государственных стандартах особое внимание уделяется учебно-исследовательской и проектной деятельности. В ГБОУ лицее № 179 разработана система урочной и внеурочной деятельности, основными компонентами которой являются учебно-исследовательская и проектная деятельность, кейс-технологии.</w:t>
      </w:r>
      <w:r w:rsidR="00A84247" w:rsidRPr="00D4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A1" w:rsidRPr="00D46E5D" w:rsidRDefault="006348A1" w:rsidP="0054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Основные элементы проектной деятельности: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 xml:space="preserve">целеполагание (определение цели и значимых мотивов участников проекта)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исследование сложившейся ситуации и выявление проблем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формулирование ожидаемых результатов (прогнозирование)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пределенный вариант или способ решения проблемы;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остановка задач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ланирование рисков и потенциальных трудностей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ие ресурсов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ыполнение (в том числе и промежуточная оценка, внесение необходимых корректив, подведение итогов, соотнесение достигнутых результатов с ожиданиями);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пределенный вариант или способ решения проблемы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остановка задач;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ланирование деятельности (моделирование)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ыявление рисков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ыполнение намеченного плана (результативность)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оценивание (в том числе и промежуточная оценка, внесение необходимых корректив, подведение итогов, соотнесение достигнутых результатов с ожиданиями); </w:t>
      </w:r>
    </w:p>
    <w:p w:rsidR="006348A1" w:rsidRPr="00D46E5D" w:rsidRDefault="006348A1" w:rsidP="00546D1D">
      <w:pPr>
        <w:pStyle w:val="a6"/>
        <w:numPr>
          <w:ilvl w:val="0"/>
          <w:numId w:val="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рефлексия (анализ собственной деятельности).</w:t>
      </w:r>
    </w:p>
    <w:p w:rsidR="006348A1" w:rsidRPr="00D46E5D" w:rsidRDefault="006348A1" w:rsidP="00546D1D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6348A1" w:rsidRPr="00D46E5D" w:rsidRDefault="00183CDB" w:rsidP="00546D1D">
      <w:pPr>
        <w:pStyle w:val="a6"/>
        <w:tabs>
          <w:tab w:val="center" w:pos="50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ab/>
      </w:r>
      <w:r w:rsidR="006348A1" w:rsidRPr="00D46E5D">
        <w:rPr>
          <w:rFonts w:ascii="Times New Roman" w:hAnsi="Times New Roman" w:cs="Times New Roman"/>
          <w:b/>
          <w:sz w:val="24"/>
          <w:szCs w:val="24"/>
        </w:rPr>
        <w:t>Основные уровни проектной деятельности</w:t>
      </w:r>
    </w:p>
    <w:tbl>
      <w:tblPr>
        <w:tblStyle w:val="a5"/>
        <w:tblW w:w="10320" w:type="dxa"/>
        <w:tblInd w:w="-714" w:type="dxa"/>
        <w:tblLook w:val="04A0" w:firstRow="1" w:lastRow="0" w:firstColumn="1" w:lastColumn="0" w:noHBand="0" w:noVBand="1"/>
      </w:tblPr>
      <w:tblGrid>
        <w:gridCol w:w="2514"/>
        <w:gridCol w:w="2515"/>
        <w:gridCol w:w="2515"/>
        <w:gridCol w:w="2776"/>
      </w:tblGrid>
      <w:tr w:rsidR="006348A1" w:rsidRPr="00D46E5D" w:rsidTr="00576BF2">
        <w:tc>
          <w:tcPr>
            <w:tcW w:w="2514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целеполагания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блемы</w:t>
            </w:r>
          </w:p>
        </w:tc>
        <w:tc>
          <w:tcPr>
            <w:tcW w:w="2776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оценки</w:t>
            </w:r>
          </w:p>
        </w:tc>
      </w:tr>
      <w:tr w:rsidR="006348A1" w:rsidRPr="00D46E5D" w:rsidTr="00576BF2">
        <w:trPr>
          <w:trHeight w:val="517"/>
        </w:trPr>
        <w:tc>
          <w:tcPr>
            <w:tcW w:w="2514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й уровень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Ради чего? Зачем?)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В чем проблема?) </w:t>
            </w:r>
          </w:p>
        </w:tc>
        <w:tc>
          <w:tcPr>
            <w:tcW w:w="2776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итуации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вызывает беспокойство?)</w:t>
            </w:r>
          </w:p>
        </w:tc>
      </w:tr>
      <w:tr w:rsidR="006348A1" w:rsidRPr="00D46E5D" w:rsidTr="00576BF2">
        <w:tc>
          <w:tcPr>
            <w:tcW w:w="2514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уровень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необходимо сделать?)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Способ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Как решить проблему?)</w:t>
            </w:r>
          </w:p>
        </w:tc>
        <w:tc>
          <w:tcPr>
            <w:tcW w:w="2776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то будет достигнуто?)</w:t>
            </w:r>
          </w:p>
        </w:tc>
      </w:tr>
      <w:tr w:rsidR="006348A1" w:rsidRPr="00D46E5D" w:rsidTr="00576BF2">
        <w:tc>
          <w:tcPr>
            <w:tcW w:w="2514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уровень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, Задания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(Что выполнить?)</w:t>
            </w:r>
          </w:p>
        </w:tc>
        <w:tc>
          <w:tcPr>
            <w:tcW w:w="2515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лана (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Что выполнить?)</w:t>
            </w:r>
          </w:p>
        </w:tc>
        <w:tc>
          <w:tcPr>
            <w:tcW w:w="2776" w:type="dxa"/>
          </w:tcPr>
          <w:p w:rsidR="006348A1" w:rsidRPr="00D46E5D" w:rsidRDefault="006348A1" w:rsidP="00546D1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ромежуточных и окончательных результатов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(Чего достигли? Оправдались ли ожидания?)</w:t>
            </w:r>
          </w:p>
        </w:tc>
      </w:tr>
    </w:tbl>
    <w:p w:rsidR="006348A1" w:rsidRPr="00D46E5D" w:rsidRDefault="006348A1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8A1" w:rsidRPr="00D46E5D" w:rsidRDefault="006348A1" w:rsidP="00546D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Этапы проектирования деятельности</w:t>
      </w:r>
    </w:p>
    <w:p w:rsidR="006348A1" w:rsidRPr="00D46E5D" w:rsidRDefault="006348A1" w:rsidP="00546D1D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учеников в урочное и внеурочное время</w:t>
      </w:r>
    </w:p>
    <w:tbl>
      <w:tblPr>
        <w:tblW w:w="10349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797"/>
      </w:tblGrid>
      <w:tr w:rsidR="006348A1" w:rsidRPr="00C40E56" w:rsidTr="00576BF2">
        <w:trPr>
          <w:trHeight w:hRule="exact" w:val="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Этапы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68"/>
                <w:sz w:val="24"/>
                <w:szCs w:val="24"/>
              </w:rPr>
              <w:t>Задачи обучения</w:t>
            </w:r>
          </w:p>
        </w:tc>
      </w:tr>
      <w:tr w:rsidR="006348A1" w:rsidRPr="00C40E56" w:rsidTr="00576BF2">
        <w:trPr>
          <w:trHeight w:hRule="exact" w:val="34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Информационно-аналитический этап (проблематизация опыта)</w:t>
            </w:r>
          </w:p>
        </w:tc>
      </w:tr>
      <w:tr w:rsidR="006348A1" w:rsidRPr="00C40E56" w:rsidTr="00576BF2">
        <w:trPr>
          <w:trHeight w:hRule="exact" w:val="18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Предваритель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ное проектиров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ние содержания урока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247" w:rsidRPr="00C40E56" w:rsidRDefault="006348A1" w:rsidP="00546D1D">
            <w:pPr>
              <w:shd w:val="clear" w:color="auto" w:fill="FFFFFF"/>
              <w:spacing w:after="0" w:line="240" w:lineRule="auto"/>
              <w:ind w:right="-1021"/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Учебно-познавательные: анализ объектов, процессов и явлений действительности в </w:t>
            </w:r>
            <w:r w:rsidR="00A84247"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с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оответствии </w:t>
            </w:r>
          </w:p>
          <w:p w:rsidR="00A84247" w:rsidRPr="00C40E56" w:rsidRDefault="006348A1" w:rsidP="00546D1D">
            <w:pPr>
              <w:shd w:val="clear" w:color="auto" w:fill="FFFFFF"/>
              <w:spacing w:after="0" w:line="240" w:lineRule="auto"/>
              <w:ind w:right="-1021"/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с со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держанием конкретного учебного пред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 xml:space="preserve">мета, возможно (в процессе подготовки и повторения </w:t>
            </w:r>
          </w:p>
          <w:p w:rsidR="00A84247" w:rsidRPr="00C40E56" w:rsidRDefault="006348A1" w:rsidP="00546D1D">
            <w:pPr>
              <w:shd w:val="clear" w:color="auto" w:fill="FFFFFF"/>
              <w:spacing w:after="0" w:line="240" w:lineRule="auto"/>
              <w:ind w:right="-1021"/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материала по учебному пред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мету) создание и использование</w:t>
            </w:r>
            <w:r w:rsidR="00A84247"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 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моделей изучаемых объектов и </w:t>
            </w:r>
          </w:p>
          <w:p w:rsidR="00546D1D" w:rsidRPr="00C40E56" w:rsidRDefault="006348A1" w:rsidP="00546D1D">
            <w:pPr>
              <w:shd w:val="clear" w:color="auto" w:fill="FFFFFF"/>
              <w:spacing w:after="0" w:line="240" w:lineRule="auto"/>
              <w:ind w:right="-1021"/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процессов, схем; развитие представления о связях </w:t>
            </w:r>
            <w:r w:rsidR="00A84247"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 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между изучаемыми объектами и </w:t>
            </w:r>
          </w:p>
          <w:p w:rsidR="00546D1D" w:rsidRPr="00C40E56" w:rsidRDefault="006348A1" w:rsidP="00546D1D">
            <w:pPr>
              <w:shd w:val="clear" w:color="auto" w:fill="FFFFFF"/>
              <w:spacing w:after="0" w:line="240" w:lineRule="auto"/>
              <w:ind w:right="-1021"/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процессами. Учебно-практические: выражение ценностных суждений и (или) своей позиции</w:t>
            </w:r>
          </w:p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-1021"/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 xml:space="preserve"> по обсуждаемой проблеме</w:t>
            </w:r>
          </w:p>
        </w:tc>
      </w:tr>
      <w:tr w:rsidR="006348A1" w:rsidRPr="00C40E56" w:rsidTr="00576BF2">
        <w:trPr>
          <w:trHeight w:hRule="exact" w:val="34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Мотивационно-целевой этап (установление первичных связей)</w:t>
            </w:r>
          </w:p>
        </w:tc>
      </w:tr>
      <w:tr w:rsidR="006348A1" w:rsidRPr="00C40E56" w:rsidTr="00576BF2">
        <w:trPr>
          <w:trHeight w:hRule="exact" w:val="12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lastRenderedPageBreak/>
              <w:t>Определение и постановка ц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лей деятельности (целеполагание)</w:t>
            </w:r>
          </w:p>
          <w:p w:rsidR="006348A1" w:rsidRPr="00C40E56" w:rsidRDefault="006348A1" w:rsidP="00546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Учебно-практические и учебно-познав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тельные:  планирование этапов выполнения работы, отслеживание продвижения в выполнении задания, поиск необходимых ресурсов; самостоятельная оценка собственной учебной деятельности с позиций соот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ветствия полученных результатов учебной задаче, целям и способам действий и т. д.</w:t>
            </w:r>
          </w:p>
        </w:tc>
      </w:tr>
      <w:tr w:rsidR="006348A1" w:rsidRPr="00C40E56" w:rsidTr="00576BF2">
        <w:trPr>
          <w:trHeight w:hRule="exact" w:val="317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Планово-прогностический этап (формирование нового способа действий)</w:t>
            </w:r>
          </w:p>
        </w:tc>
      </w:tr>
      <w:tr w:rsidR="006348A1" w:rsidRPr="00C40E56" w:rsidTr="00576BF2">
        <w:trPr>
          <w:trHeight w:hRule="exact" w:val="150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Освоение дей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ствий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t>Учебно-практические:  формирование навыка коммуникации, формулирование и обоснование гипот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зы, оценочного суждения, аргументиро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ванного мнения. Учебно-практические и учебно-познав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тельные:  планирование этапов выполнения рабо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ты, отслеживание продвижения в вы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полнении задания, соблюдение графика подготовки и предоставления матери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</w:rPr>
              <w:softHyphen/>
              <w:t>лов</w:t>
            </w:r>
          </w:p>
        </w:tc>
      </w:tr>
      <w:tr w:rsidR="006348A1" w:rsidRPr="00C40E56" w:rsidTr="00576BF2">
        <w:trPr>
          <w:trHeight w:hRule="exact" w:val="427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Организационно-исполнительский этап (тренинг по применению нового способа действий)</w:t>
            </w:r>
          </w:p>
        </w:tc>
      </w:tr>
      <w:tr w:rsidR="006348A1" w:rsidRPr="00C40E56" w:rsidTr="00576BF2">
        <w:trPr>
          <w:trHeight w:hRule="exact" w:val="18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13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Осуществление действий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Учебно-практические и учебно-познав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тельные:  поиск необходимых ресурсов, распр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деление обязанностей и контроль кач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ства выполнения работы;  выражение ценностных суждений и (или) своей позиции по обсуждаемой проблеме на основе имеющихся пред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ставлений о социальных и (или) лич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ностных ценностях, нравственно-этич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ских нормах, эстетических ценностях;  аргументация (пояснение или коммен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тарий) своей позиции или оценки</w:t>
            </w:r>
          </w:p>
        </w:tc>
      </w:tr>
      <w:tr w:rsidR="006348A1" w:rsidRPr="00C40E56" w:rsidTr="00576BF2">
        <w:trPr>
          <w:trHeight w:hRule="exact" w:val="430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Контрольно-диагностический этап (контроль системных связей)</w:t>
            </w:r>
          </w:p>
        </w:tc>
      </w:tr>
      <w:tr w:rsidR="006348A1" w:rsidRPr="00C40E56" w:rsidTr="00576BF2">
        <w:trPr>
          <w:trHeight w:hRule="exact" w:val="18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7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Анализ резуль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татов</w:t>
            </w:r>
          </w:p>
          <w:p w:rsidR="006348A1" w:rsidRPr="00C40E56" w:rsidRDefault="006348A1" w:rsidP="00546D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Учебно-практические и учебно-познав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тельные: самостоятельная оценка или анализ собственной учебной деятельности с позиций соответствия полученных р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зультатов учебной задаче, целям и спо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собам действий, выявления позитив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ных и негативных факторов, влияющих на результаты и качество выполнения задания и (или) самостоятельной по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становки учебных задач (например, что надо изменить, выполнить по-другому, дополнительно узнать и т. п.)</w:t>
            </w:r>
          </w:p>
        </w:tc>
      </w:tr>
      <w:tr w:rsidR="006348A1" w:rsidRPr="00C40E56" w:rsidTr="00576BF2">
        <w:trPr>
          <w:trHeight w:hRule="exact" w:val="409"/>
        </w:trPr>
        <w:tc>
          <w:tcPr>
            <w:tcW w:w="10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Регулятивно-коррекционный этап (корректировка системных связей)</w:t>
            </w:r>
          </w:p>
        </w:tc>
      </w:tr>
      <w:tr w:rsidR="006348A1" w:rsidRPr="00C40E56" w:rsidTr="00576BF2">
        <w:trPr>
          <w:trHeight w:hRule="exact" w:val="11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Сравнение р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зультатов с поставленными за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дачами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8A1" w:rsidRPr="00C40E56" w:rsidRDefault="006348A1" w:rsidP="00546D1D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t>Учебно-практические: формирование и оценка навыка раз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решения проблемных ситуаций, тре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бующих принятия решения (например, выбора или разработки оптимального либо наиболее эффективного решения, создания объекта с заданными свой</w:t>
            </w:r>
            <w:r w:rsidRPr="00C40E56">
              <w:rPr>
                <w:rFonts w:ascii="Times New Roman" w:eastAsia="Times New Roman" w:hAnsi="Times New Roman" w:cs="Times New Roman"/>
                <w:color w:val="000000"/>
                <w:w w:val="84"/>
                <w:sz w:val="24"/>
                <w:szCs w:val="24"/>
              </w:rPr>
              <w:softHyphen/>
              <w:t>ствами, установления закономерностей или устранения неполадок)</w:t>
            </w:r>
          </w:p>
        </w:tc>
      </w:tr>
    </w:tbl>
    <w:p w:rsidR="006348A1" w:rsidRPr="00D46E5D" w:rsidRDefault="006348A1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2C0" w:rsidRPr="00D46E5D" w:rsidRDefault="008F3E96" w:rsidP="00546D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Планируемые результаты проектной деятельности клубов</w:t>
      </w:r>
      <w:r w:rsidR="00C212C0" w:rsidRPr="00D46E5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360"/>
      </w:tblGrid>
      <w:tr w:rsidR="00E83287" w:rsidRPr="00D46E5D" w:rsidTr="00576BF2">
        <w:tc>
          <w:tcPr>
            <w:tcW w:w="3686" w:type="dxa"/>
          </w:tcPr>
          <w:p w:rsidR="00C212C0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C212C0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Этап достижения результата</w:t>
            </w:r>
          </w:p>
        </w:tc>
        <w:tc>
          <w:tcPr>
            <w:tcW w:w="4360" w:type="dxa"/>
          </w:tcPr>
          <w:p w:rsidR="00C212C0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B1625" w:rsidRPr="00D46E5D" w:rsidTr="00576BF2">
        <w:tc>
          <w:tcPr>
            <w:tcW w:w="3686" w:type="dxa"/>
            <w:vMerge w:val="restart"/>
          </w:tcPr>
          <w:p w:rsidR="009B1625" w:rsidRPr="00D46E5D" w:rsidRDefault="009B1625" w:rsidP="00546D1D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:rsidR="00E51E67" w:rsidRPr="00D46E5D" w:rsidRDefault="009B1625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51E67" w:rsidRPr="00D46E5D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4360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амоопределение устойчивого интереса к области проектной деятельности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Б) Операционный</w:t>
            </w:r>
          </w:p>
        </w:tc>
        <w:tc>
          <w:tcPr>
            <w:tcW w:w="4360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Представление этапов проекта.</w:t>
            </w:r>
          </w:p>
          <w:p w:rsidR="00E51E67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Активное, творческое отношение к реализации проекта.</w:t>
            </w:r>
          </w:p>
          <w:p w:rsidR="00E51E67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Создание продуктов.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В) Аналитико-обобщающий</w:t>
            </w:r>
          </w:p>
        </w:tc>
        <w:tc>
          <w:tcPr>
            <w:tcW w:w="4360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Анализ и обобщение полученных результатов формах и видах (видеофильмы, презентации, печатные работы, доклады и т.д.)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Г) Рефлексивный</w:t>
            </w:r>
          </w:p>
        </w:tc>
        <w:tc>
          <w:tcPr>
            <w:tcW w:w="4360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амоанализ выбора стратегии действий (реализации проекта), удачных  и неудачных решений задач проекта.</w:t>
            </w:r>
          </w:p>
        </w:tc>
      </w:tr>
      <w:tr w:rsidR="009B1625" w:rsidRPr="00D46E5D" w:rsidTr="00576BF2">
        <w:tc>
          <w:tcPr>
            <w:tcW w:w="3686" w:type="dxa"/>
            <w:vMerge w:val="restart"/>
          </w:tcPr>
          <w:p w:rsidR="009B1625" w:rsidRPr="00D46E5D" w:rsidRDefault="009B1625" w:rsidP="00546D1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Клуб старшеклассников</w:t>
            </w: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А) Мотивационный</w:t>
            </w:r>
          </w:p>
        </w:tc>
        <w:tc>
          <w:tcPr>
            <w:tcW w:w="4360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области знаний, специфике научно-исследовательской деятельности, свободное </w:t>
            </w:r>
            <w:r w:rsidRPr="00D46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 на основе решения проблемных вопросов науки.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Б) Операцион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Овладение методологией и методикой научного исследования.</w:t>
            </w:r>
          </w:p>
          <w:p w:rsidR="00E83287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Выполнение этапов научного исследования.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В) Аналитико-обобщающи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научного исследования на конференциях, заседаниях научного общества, олимпиадах различных уровней (школьные, городские, региональные, международные)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Г) Рефлексив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Определение затруднений.</w:t>
            </w:r>
          </w:p>
          <w:p w:rsidR="00E83287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предложенного и осуществленного научного исследования</w:t>
            </w:r>
          </w:p>
        </w:tc>
      </w:tr>
      <w:tr w:rsidR="009B1625" w:rsidRPr="00D46E5D" w:rsidTr="00576BF2">
        <w:tc>
          <w:tcPr>
            <w:tcW w:w="3686" w:type="dxa"/>
            <w:vMerge w:val="restart"/>
          </w:tcPr>
          <w:p w:rsidR="009B1625" w:rsidRPr="00D46E5D" w:rsidRDefault="009B1625" w:rsidP="00546D1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Клуб Водородный всеобуч</w:t>
            </w: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А) Мотивацион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амоопределение и устойчивая мотивация к изучению теоретических исследований на основе проблем решения глобальных проблем человечества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Б) Операцион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оздание моделей энергетических систем в контексте вопросов современной энергетики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В) Аналитико-обобщающи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резентация моделей систем и технологий их создания на форумах разного уровня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Г) Рефлексив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сознание практической значимости разработанных моделей.</w:t>
            </w:r>
          </w:p>
        </w:tc>
      </w:tr>
      <w:tr w:rsidR="009B1625" w:rsidRPr="00D46E5D" w:rsidTr="00576BF2">
        <w:tc>
          <w:tcPr>
            <w:tcW w:w="3686" w:type="dxa"/>
            <w:vMerge w:val="restart"/>
          </w:tcPr>
          <w:p w:rsidR="009B1625" w:rsidRPr="00D46E5D" w:rsidRDefault="009B1625" w:rsidP="00546D1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е</w:t>
            </w:r>
          </w:p>
          <w:p w:rsidR="009B1625" w:rsidRPr="00D46E5D" w:rsidRDefault="002D4271" w:rsidP="00546D1D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625" w:rsidRPr="00D46E5D">
              <w:rPr>
                <w:rFonts w:ascii="Times New Roman" w:hAnsi="Times New Roman" w:cs="Times New Roman"/>
                <w:sz w:val="24"/>
                <w:szCs w:val="24"/>
              </w:rPr>
              <w:t>опровождение образовательного процесса</w:t>
            </w: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А) Мотивацион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вободный, осознанный, адекватный выбор сферы и области учебной деятельности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Б) Операционный</w:t>
            </w:r>
          </w:p>
        </w:tc>
        <w:tc>
          <w:tcPr>
            <w:tcW w:w="4360" w:type="dxa"/>
          </w:tcPr>
          <w:p w:rsidR="009B1625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 Знакомство с многообразием приемов и видов решения познавательных учебных задач.</w:t>
            </w:r>
          </w:p>
          <w:p w:rsidR="00E83287" w:rsidRPr="00D46E5D" w:rsidRDefault="00E83287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-Выбор и исследование наиболее эффективных, нестандартных приемов решения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В) Аналитико-обобщающий</w:t>
            </w:r>
          </w:p>
        </w:tc>
        <w:tc>
          <w:tcPr>
            <w:tcW w:w="4360" w:type="dxa"/>
          </w:tcPr>
          <w:p w:rsidR="009B1625" w:rsidRPr="00D46E5D" w:rsidRDefault="002D4271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ивности примененных (использованных) способов решения</w:t>
            </w:r>
          </w:p>
        </w:tc>
      </w:tr>
      <w:tr w:rsidR="009B1625" w:rsidRPr="00D46E5D" w:rsidTr="00576BF2">
        <w:tc>
          <w:tcPr>
            <w:tcW w:w="3686" w:type="dxa"/>
            <w:vMerge/>
          </w:tcPr>
          <w:p w:rsidR="009B1625" w:rsidRPr="00D46E5D" w:rsidRDefault="009B1625" w:rsidP="0054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1625" w:rsidRPr="00D46E5D" w:rsidRDefault="00E51E67" w:rsidP="00546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Г) Рефлексивный</w:t>
            </w:r>
          </w:p>
        </w:tc>
        <w:tc>
          <w:tcPr>
            <w:tcW w:w="4360" w:type="dxa"/>
          </w:tcPr>
          <w:p w:rsidR="009B1625" w:rsidRPr="00D46E5D" w:rsidRDefault="002D4271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амооценка выбора способа решения, эффективности его использования и продуктивности полученного результата.</w:t>
            </w:r>
          </w:p>
        </w:tc>
      </w:tr>
    </w:tbl>
    <w:p w:rsidR="00C212C0" w:rsidRPr="00D46E5D" w:rsidRDefault="00C212C0" w:rsidP="00546D1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C5" w:rsidRPr="00D46E5D" w:rsidRDefault="00CF6AC5" w:rsidP="00546D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актический план реализации проекта представляет собой взаимозависимые, разнесённые во времени действия (задания), воплощающие способ решения задачи проекта, оперирующие наличными и/или потенциальными ресурсами, включающие в себя механизм оценки (отслеживания, мониторинга) результатов и предполагающие подведение итогов. Переход на практическую стадию проектной деятельности ставит перед участниками ряд вопросов: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- </w:t>
      </w:r>
      <w:r w:rsidR="00CF6AC5" w:rsidRPr="00D46E5D">
        <w:rPr>
          <w:rFonts w:ascii="Times New Roman" w:hAnsi="Times New Roman" w:cs="Times New Roman"/>
          <w:sz w:val="24"/>
          <w:szCs w:val="24"/>
        </w:rPr>
        <w:t>Когда необходимо начать и закончить выполнение работ? (определение точных временных рамок проектной деятельности.)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Что конкретно нужно сделать, чтобы осуществить выбранный на предыдущем этапе вариант достижения поставленных целей?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В каком порядке лучше выполнять намеченные действия?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Каковы существующие возможности для реализации проекта? (обеспеченность ресурсами на каждом из этапов работы и в целом – деньги, время, рабочая сила, материалы.)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Решает ли разработанный план поставленные задачи?  (связь с творческим уровнем.)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Как будет проходить отчетность о выполнении заданий или проделанной работе?  (результативность проектной деятельности и её оценка на каждом из этапов.) </w:t>
      </w:r>
    </w:p>
    <w:p w:rsidR="006348A1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Какие соображения по улучшению плана возникли в ходе его разработки? (рефлексивная часть проектной деятельности.) </w:t>
      </w:r>
    </w:p>
    <w:p w:rsidR="006348A1" w:rsidRPr="00D46E5D" w:rsidRDefault="006348A1" w:rsidP="00546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Ещё один важный момент:  система внеурочной деятельности (проекты, исследования, межпредметные погружения, в основу которых положены разработки «Школьной Лиги Роснано» и т.д.) способствуют восстановлению предыдущего и получению нового опыта, в т.ч. в совместной деятельности, рефлексии. Осмысление собственного опыта в решении тех или иных проблем, постановка перед собой новых целей, вытекающих из уже решенных задач, формирует спираль развития, поднимающую уровень решаемых проблем на новый уровень. Что также требует самообразования, самоанализа и приводит к саморазвитию, достижению успеха.</w:t>
      </w:r>
    </w:p>
    <w:p w:rsidR="006348A1" w:rsidRPr="00D46E5D" w:rsidRDefault="006348A1" w:rsidP="00546D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Технологическая карта включения учащихся во внеурочную деятельность.</w:t>
      </w:r>
    </w:p>
    <w:p w:rsidR="006348A1" w:rsidRPr="00D46E5D" w:rsidRDefault="006348A1" w:rsidP="00546D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ыбор, корректирование и изменение образовательного маршрута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6348A1" w:rsidRPr="00D46E5D" w:rsidTr="006C4669">
        <w:tc>
          <w:tcPr>
            <w:tcW w:w="4219" w:type="dxa"/>
          </w:tcPr>
          <w:p w:rsidR="006348A1" w:rsidRPr="00D46E5D" w:rsidRDefault="006348A1" w:rsidP="00546D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387" w:type="dxa"/>
          </w:tcPr>
          <w:p w:rsidR="006348A1" w:rsidRPr="00D46E5D" w:rsidRDefault="006348A1" w:rsidP="00546D1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348A1" w:rsidRPr="00D46E5D" w:rsidTr="006C4669">
        <w:trPr>
          <w:trHeight w:val="2070"/>
        </w:trPr>
        <w:tc>
          <w:tcPr>
            <w:tcW w:w="4219" w:type="dxa"/>
          </w:tcPr>
          <w:p w:rsidR="006348A1" w:rsidRPr="00D46E5D" w:rsidRDefault="006348A1" w:rsidP="00546D1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Экскурсии, кружки, соревнования, секции, диспуты, конкурсы, общественно полезные практики и др. виды внеклассной деятельности в соответствии с возрастными особенностями ребят.</w:t>
            </w:r>
          </w:p>
          <w:p w:rsidR="006348A1" w:rsidRPr="00D46E5D" w:rsidRDefault="006348A1" w:rsidP="00546D1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Анкетирование, обсуждение и выявление сферы интересов ребят.</w:t>
            </w:r>
          </w:p>
        </w:tc>
        <w:tc>
          <w:tcPr>
            <w:tcW w:w="5387" w:type="dxa"/>
          </w:tcPr>
          <w:p w:rsidR="006348A1" w:rsidRPr="00D46E5D" w:rsidRDefault="006348A1" w:rsidP="00546D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Формировать внеурочную деятельность с учетом пожеланий учеников, их родителей.</w:t>
            </w:r>
          </w:p>
        </w:tc>
      </w:tr>
      <w:tr w:rsidR="006348A1" w:rsidRPr="00D46E5D" w:rsidTr="006C4669">
        <w:trPr>
          <w:trHeight w:val="3036"/>
        </w:trPr>
        <w:tc>
          <w:tcPr>
            <w:tcW w:w="4219" w:type="dxa"/>
          </w:tcPr>
          <w:p w:rsidR="006348A1" w:rsidRPr="00D46E5D" w:rsidRDefault="006348A1" w:rsidP="00546D1D">
            <w:pPr>
              <w:pStyle w:val="a6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Ученики с помощью учителя (куратора, наставника), ИКТ знакомятся с особенностями, структурой, пошаговостью проектной и исследовательской деятельности; узнают о кейс-технологиях, технологиях: дебаты, ролевые игры, об особенностях проведения дискуссии; знакомятся с особенностями учебного сотрудничества, совместной деятельности</w:t>
            </w:r>
          </w:p>
        </w:tc>
        <w:tc>
          <w:tcPr>
            <w:tcW w:w="5387" w:type="dxa"/>
          </w:tcPr>
          <w:p w:rsidR="006348A1" w:rsidRPr="00D46E5D" w:rsidRDefault="006348A1" w:rsidP="00546D1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одготовить учеников к выполнению проектов, исследований как в части ориентации при выборе темы проекта или исследования, так и в части конкретных приемов, методов, технологий, необходимых для решения проблемы.</w:t>
            </w:r>
          </w:p>
          <w:p w:rsidR="006348A1" w:rsidRPr="00D46E5D" w:rsidRDefault="006348A1" w:rsidP="00546D1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Формировать универсальные учебные действия, методологическую, исследовательскую, коммуникативную компетентности.</w:t>
            </w:r>
          </w:p>
          <w:p w:rsidR="006348A1" w:rsidRPr="00D46E5D" w:rsidRDefault="006348A1" w:rsidP="00546D1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мотивации познания, самообразования.</w:t>
            </w:r>
          </w:p>
          <w:p w:rsidR="006348A1" w:rsidRPr="00D46E5D" w:rsidRDefault="006348A1" w:rsidP="00546D1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Помогать самостоятельному выбору учеников своей роли в реализации разных технологий для достижения поставленной цели.</w:t>
            </w:r>
          </w:p>
        </w:tc>
      </w:tr>
      <w:tr w:rsidR="006348A1" w:rsidRPr="00D46E5D" w:rsidTr="006C4669">
        <w:tc>
          <w:tcPr>
            <w:tcW w:w="4219" w:type="dxa"/>
          </w:tcPr>
          <w:p w:rsidR="006348A1" w:rsidRPr="00D46E5D" w:rsidRDefault="006348A1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Круглые столы, тема которых: «Включенность во внеурочную деятельность», «</w:t>
            </w:r>
            <w:proofErr w:type="spellStart"/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D46E5D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», «Самообразование»</w:t>
            </w:r>
          </w:p>
        </w:tc>
        <w:tc>
          <w:tcPr>
            <w:tcW w:w="5387" w:type="dxa"/>
          </w:tcPr>
          <w:p w:rsidR="006348A1" w:rsidRPr="00D46E5D" w:rsidRDefault="006348A1" w:rsidP="0054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5D">
              <w:rPr>
                <w:rFonts w:ascii="Times New Roman" w:hAnsi="Times New Roman" w:cs="Times New Roman"/>
                <w:sz w:val="24"/>
                <w:szCs w:val="24"/>
              </w:rPr>
              <w:t>Рефлексия учеников относительно выбора внеурочного образовательного маршрута, корректировка, а, может быть, и его изменение.</w:t>
            </w:r>
          </w:p>
        </w:tc>
      </w:tr>
    </w:tbl>
    <w:p w:rsidR="006348A1" w:rsidRPr="00D46E5D" w:rsidRDefault="006348A1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AC5" w:rsidRPr="00D46E5D" w:rsidRDefault="006348A1" w:rsidP="00546D1D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CF6AC5" w:rsidRPr="00D46E5D">
        <w:rPr>
          <w:rFonts w:ascii="Times New Roman" w:hAnsi="Times New Roman" w:cs="Times New Roman"/>
          <w:b/>
          <w:sz w:val="24"/>
          <w:szCs w:val="24"/>
        </w:rPr>
        <w:t xml:space="preserve"> оценки проектной деятельности могут быть названы следующие: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</w:t>
      </w:r>
      <w:r w:rsidR="00CF6AC5" w:rsidRPr="00D46E5D">
        <w:rPr>
          <w:rFonts w:ascii="Times New Roman" w:hAnsi="Times New Roman" w:cs="Times New Roman"/>
          <w:sz w:val="24"/>
          <w:szCs w:val="24"/>
        </w:rPr>
        <w:t>убедительное обоснование актуальности выбранной темы (проблемы);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нестандартность и оригинальность решений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научный кругозор и теоретическая грамотность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>самостоятельность суждений;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общественная (практическая или исследовательская) значимость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организация работы в команде  (если проект был групповым)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логичность и последовательность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выбор оптимальных методов исследования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обоснованность суждений;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 xml:space="preserve">грамотность оформления результатов работы по проекту наглядность, разнообразие представленной информации: таблицы, плакаты, видеоматериалы, компьютерные </w:t>
      </w:r>
      <w:proofErr w:type="gramStart"/>
      <w:r w:rsidR="00CF6AC5" w:rsidRPr="00D46E5D">
        <w:rPr>
          <w:rFonts w:ascii="Times New Roman" w:hAnsi="Times New Roman" w:cs="Times New Roman"/>
          <w:sz w:val="24"/>
          <w:szCs w:val="24"/>
        </w:rPr>
        <w:t>презентации ;</w:t>
      </w:r>
      <w:proofErr w:type="gramEnd"/>
      <w:r w:rsidR="00CF6AC5" w:rsidRPr="00D4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C5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-  </w:t>
      </w:r>
      <w:r w:rsidR="00CF6AC5" w:rsidRPr="00D46E5D">
        <w:rPr>
          <w:rFonts w:ascii="Times New Roman" w:hAnsi="Times New Roman" w:cs="Times New Roman"/>
          <w:sz w:val="24"/>
          <w:szCs w:val="24"/>
        </w:rPr>
        <w:t>успешная реализация проекта, выполнение задач и достижению  ожидаемых результатов.</w:t>
      </w:r>
    </w:p>
    <w:p w:rsidR="00904DC7" w:rsidRPr="00D46E5D" w:rsidRDefault="00904DC7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DD6" w:rsidRPr="00D46E5D" w:rsidRDefault="00AE2DD6" w:rsidP="00AF4BBC">
      <w:pPr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Интегратор</w:t>
      </w:r>
      <w:r w:rsidR="00AF4BBC" w:rsidRPr="00D46E5D">
        <w:rPr>
          <w:rFonts w:ascii="Times New Roman" w:hAnsi="Times New Roman" w:cs="Times New Roman"/>
          <w:b/>
          <w:sz w:val="24"/>
          <w:szCs w:val="24"/>
        </w:rPr>
        <w:t xml:space="preserve">  - р</w:t>
      </w:r>
      <w:r w:rsidRPr="00D46E5D">
        <w:rPr>
          <w:rFonts w:ascii="Times New Roman" w:hAnsi="Times New Roman" w:cs="Times New Roman"/>
          <w:b/>
          <w:sz w:val="24"/>
          <w:szCs w:val="24"/>
        </w:rPr>
        <w:t>азвитие</w:t>
      </w:r>
      <w:r w:rsidR="00AF4BBC"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твий.</w:t>
      </w:r>
    </w:p>
    <w:p w:rsidR="00AE2DD6" w:rsidRPr="00D46E5D" w:rsidRDefault="00AE2DD6" w:rsidP="00AE2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Задача школы, реализуя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>, личностно-ориентированные подходы стимулировать развитие когнитивного, творческого, личностного, потенциала ученика, используя имеющийся арсенал универсальных учебных действий (личностные, познавательные, регулятивные, коммуникативные).</w:t>
      </w:r>
    </w:p>
    <w:p w:rsidR="00AE2DD6" w:rsidRPr="00D46E5D" w:rsidRDefault="00AE2DD6" w:rsidP="00AE2D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Междисциплинарная учебная программа по развитию универсальных учебных действий основывается на «сквозной для всех трех «ступеней» школьного образования идее классификации учебных целей: знание, понимание, анализ, синтез, оценка. Цели комплементарны, взаимосвязаны и составляют систему, реализация которой поможет достичь планируемых результатов – личностных, предметных и метапредметных. В соответствии с требованиями стандартов учащимся основной школы необходимо овладеть способами решения учебно-познавательных и учебно-практических задач в урочное и внеурочное время, что ляжет в основу формирования УУД.  Работа в режиме инновационных педагогических технологий (проекты, кейс-технологии, игровые и здоровьесберегающие технологии, мозговой штурм, дебаты, ИК</w:t>
      </w:r>
      <w:r w:rsidR="00B41B4E" w:rsidRPr="00D46E5D">
        <w:rPr>
          <w:rFonts w:ascii="Times New Roman" w:hAnsi="Times New Roman" w:cs="Times New Roman"/>
          <w:sz w:val="24"/>
          <w:szCs w:val="24"/>
        </w:rPr>
        <w:t>Т моделирование в урочное время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озволяют учителю – наставнику, координатору, советнику, формировать УУД, которые будут использованы и развиты учеником во внеурочное время. При этом работа над проектами, ориентированными на решение конкретных задач, проблем интересных, значимых для ребят стимулирует дальнейшее развитие ученика. Такая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 (урочная –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B41B4E" w:rsidRPr="00D46E5D">
        <w:rPr>
          <w:rFonts w:ascii="Times New Roman" w:hAnsi="Times New Roman" w:cs="Times New Roman"/>
          <w:sz w:val="24"/>
          <w:szCs w:val="24"/>
        </w:rPr>
        <w:t>,</w:t>
      </w:r>
      <w:r w:rsidRPr="00D46E5D">
        <w:rPr>
          <w:rFonts w:ascii="Times New Roman" w:hAnsi="Times New Roman" w:cs="Times New Roman"/>
          <w:sz w:val="24"/>
          <w:szCs w:val="24"/>
        </w:rPr>
        <w:t xml:space="preserve"> возрастные особенности учеников</w:t>
      </w:r>
      <w:r w:rsidR="00B41B4E" w:rsidRPr="00D46E5D">
        <w:rPr>
          <w:rFonts w:ascii="Times New Roman" w:hAnsi="Times New Roman" w:cs="Times New Roman"/>
          <w:sz w:val="24"/>
          <w:szCs w:val="24"/>
        </w:rPr>
        <w:t>,</w:t>
      </w:r>
      <w:r w:rsidRPr="00D46E5D">
        <w:rPr>
          <w:rFonts w:ascii="Times New Roman" w:hAnsi="Times New Roman" w:cs="Times New Roman"/>
          <w:sz w:val="24"/>
          <w:szCs w:val="24"/>
        </w:rPr>
        <w:t xml:space="preserve"> интеграция ресурсов</w:t>
      </w:r>
      <w:r w:rsidR="00B41B4E" w:rsidRPr="00D46E5D">
        <w:rPr>
          <w:rFonts w:ascii="Times New Roman" w:hAnsi="Times New Roman" w:cs="Times New Roman"/>
          <w:sz w:val="24"/>
          <w:szCs w:val="24"/>
        </w:rPr>
        <w:t xml:space="preserve"> – интеграторов)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омогает ученику подниматься по лестнице УУД и достигнуть предметных, личностных и метапредметных результатов. </w:t>
      </w:r>
    </w:p>
    <w:p w:rsidR="00AE2DD6" w:rsidRPr="00D46E5D" w:rsidRDefault="00AE2DD6" w:rsidP="007542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Методы и приемы, или технологии развития УУД, учитывая</w:t>
      </w:r>
      <w:r w:rsidR="00B41B4E" w:rsidRPr="00D46E5D">
        <w:rPr>
          <w:rFonts w:ascii="Times New Roman" w:hAnsi="Times New Roman" w:cs="Times New Roman"/>
          <w:sz w:val="24"/>
          <w:szCs w:val="24"/>
        </w:rPr>
        <w:t xml:space="preserve"> специфику лицея</w:t>
      </w:r>
      <w:r w:rsidRPr="00D46E5D">
        <w:rPr>
          <w:rFonts w:ascii="Times New Roman" w:hAnsi="Times New Roman" w:cs="Times New Roman"/>
          <w:sz w:val="24"/>
          <w:szCs w:val="24"/>
        </w:rPr>
        <w:t xml:space="preserve"> (естественнонаучное направление, участник </w:t>
      </w:r>
      <w:r w:rsidR="00B41B4E" w:rsidRPr="00D46E5D">
        <w:rPr>
          <w:rFonts w:ascii="Times New Roman" w:hAnsi="Times New Roman" w:cs="Times New Roman"/>
          <w:sz w:val="24"/>
          <w:szCs w:val="24"/>
        </w:rPr>
        <w:t xml:space="preserve">Школьной Лиги РОСНАНО) </w:t>
      </w:r>
      <w:r w:rsidR="007542D8" w:rsidRPr="00D46E5D">
        <w:rPr>
          <w:rFonts w:ascii="Times New Roman" w:hAnsi="Times New Roman" w:cs="Times New Roman"/>
          <w:sz w:val="24"/>
          <w:szCs w:val="24"/>
        </w:rPr>
        <w:t>связаны с проектной и учебно-исследовательской деятельностью, ИКТ, кейс-технологиями, др.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="007542D8" w:rsidRPr="00D46E5D">
        <w:rPr>
          <w:rFonts w:ascii="Times New Roman" w:hAnsi="Times New Roman" w:cs="Times New Roman"/>
          <w:sz w:val="24"/>
          <w:szCs w:val="24"/>
        </w:rPr>
        <w:t>личностно-ориентированными технологиями.</w:t>
      </w:r>
    </w:p>
    <w:p w:rsidR="00AE2DD6" w:rsidRPr="00D46E5D" w:rsidRDefault="00AE2DD6" w:rsidP="00AF4B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содержание предметных и внеурочных программ также в программы «Внутрифирменного» повышения квалификации учителей включаем направления: </w:t>
      </w:r>
      <w:r w:rsidR="00AF4BBC" w:rsidRPr="00D46E5D">
        <w:rPr>
          <w:rFonts w:ascii="Times New Roman" w:hAnsi="Times New Roman" w:cs="Times New Roman"/>
          <w:sz w:val="24"/>
          <w:szCs w:val="24"/>
        </w:rPr>
        <w:t>к</w:t>
      </w:r>
      <w:r w:rsidRPr="00D46E5D">
        <w:rPr>
          <w:rFonts w:ascii="Times New Roman" w:hAnsi="Times New Roman" w:cs="Times New Roman"/>
          <w:sz w:val="24"/>
          <w:szCs w:val="24"/>
        </w:rPr>
        <w:t>ультура работы с вопросами (умение отвечать</w:t>
      </w:r>
      <w:r w:rsidR="001E03BE" w:rsidRPr="00D46E5D">
        <w:rPr>
          <w:rFonts w:ascii="Times New Roman" w:hAnsi="Times New Roman" w:cs="Times New Roman"/>
          <w:sz w:val="24"/>
          <w:szCs w:val="24"/>
        </w:rPr>
        <w:t xml:space="preserve"> на вопросы и задавать вопросы);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к</w:t>
      </w:r>
      <w:r w:rsidRPr="00D46E5D">
        <w:rPr>
          <w:rFonts w:ascii="Times New Roman" w:hAnsi="Times New Roman" w:cs="Times New Roman"/>
          <w:sz w:val="24"/>
          <w:szCs w:val="24"/>
        </w:rPr>
        <w:t>ультура устного изложения позиции (умение подготовить и осуществить устное выступление)</w:t>
      </w:r>
      <w:r w:rsidR="001E03BE" w:rsidRPr="00D46E5D">
        <w:rPr>
          <w:rFonts w:ascii="Times New Roman" w:hAnsi="Times New Roman" w:cs="Times New Roman"/>
          <w:sz w:val="24"/>
          <w:szCs w:val="24"/>
        </w:rPr>
        <w:t>;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к</w:t>
      </w:r>
      <w:r w:rsidRPr="00D46E5D">
        <w:rPr>
          <w:rFonts w:ascii="Times New Roman" w:hAnsi="Times New Roman" w:cs="Times New Roman"/>
          <w:sz w:val="24"/>
          <w:szCs w:val="24"/>
        </w:rPr>
        <w:t>ультура презентации позиции (умение пользовать различные средства наглядности для ус</w:t>
      </w:r>
      <w:r w:rsidR="00AF4BBC" w:rsidRPr="00D46E5D">
        <w:rPr>
          <w:rFonts w:ascii="Times New Roman" w:hAnsi="Times New Roman" w:cs="Times New Roman"/>
          <w:sz w:val="24"/>
          <w:szCs w:val="24"/>
        </w:rPr>
        <w:t>иления выразительности позиции)</w:t>
      </w:r>
      <w:r w:rsidR="001E03BE" w:rsidRPr="00D46E5D">
        <w:rPr>
          <w:rFonts w:ascii="Times New Roman" w:hAnsi="Times New Roman" w:cs="Times New Roman"/>
          <w:sz w:val="24"/>
          <w:szCs w:val="24"/>
        </w:rPr>
        <w:t>;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к</w:t>
      </w:r>
      <w:r w:rsidRPr="00D46E5D">
        <w:rPr>
          <w:rFonts w:ascii="Times New Roman" w:hAnsi="Times New Roman" w:cs="Times New Roman"/>
          <w:sz w:val="24"/>
          <w:szCs w:val="24"/>
        </w:rPr>
        <w:t>ультура ведения дискуссии (умение слышать, анализировать позицию собеседника, вычленять тезисы и антитезисы, искать аргументы в подтверждение или опровержение того или иного тезиса, делать выводы, предлагать оценочные суждения и т.д.)</w:t>
      </w:r>
      <w:r w:rsidR="001E03BE" w:rsidRPr="00D46E5D">
        <w:rPr>
          <w:rFonts w:ascii="Times New Roman" w:hAnsi="Times New Roman" w:cs="Times New Roman"/>
          <w:sz w:val="24"/>
          <w:szCs w:val="24"/>
        </w:rPr>
        <w:t>;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к</w:t>
      </w:r>
      <w:r w:rsidRPr="00D46E5D">
        <w:rPr>
          <w:rFonts w:ascii="Times New Roman" w:hAnsi="Times New Roman" w:cs="Times New Roman"/>
          <w:sz w:val="24"/>
          <w:szCs w:val="24"/>
        </w:rPr>
        <w:t>ультура разрешения конфликта (умение анализировать ситуацию и находить компромиссные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и конструктивные пути решения)</w:t>
      </w:r>
      <w:r w:rsidR="001E03BE" w:rsidRPr="00D46E5D">
        <w:rPr>
          <w:rFonts w:ascii="Times New Roman" w:hAnsi="Times New Roman" w:cs="Times New Roman"/>
          <w:sz w:val="24"/>
          <w:szCs w:val="24"/>
        </w:rPr>
        <w:t>;</w:t>
      </w:r>
      <w:r w:rsidR="00AF4BBC" w:rsidRPr="00D46E5D">
        <w:rPr>
          <w:rFonts w:ascii="Times New Roman" w:hAnsi="Times New Roman" w:cs="Times New Roman"/>
          <w:sz w:val="24"/>
          <w:szCs w:val="24"/>
        </w:rPr>
        <w:t xml:space="preserve"> к</w:t>
      </w:r>
      <w:r w:rsidRPr="00D46E5D">
        <w:rPr>
          <w:rFonts w:ascii="Times New Roman" w:hAnsi="Times New Roman" w:cs="Times New Roman"/>
          <w:sz w:val="24"/>
          <w:szCs w:val="24"/>
        </w:rPr>
        <w:t>ультура оценочных суждений (умение высказать оценочное суждение, заявить позицию, стимулировать другого человека к деятельности и т.д.)</w:t>
      </w:r>
      <w:r w:rsidR="00AF4BBC" w:rsidRPr="00D46E5D">
        <w:rPr>
          <w:rFonts w:ascii="Times New Roman" w:hAnsi="Times New Roman" w:cs="Times New Roman"/>
          <w:sz w:val="24"/>
          <w:szCs w:val="24"/>
        </w:rPr>
        <w:t>.</w:t>
      </w:r>
      <w:r w:rsidRPr="00D4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EF" w:rsidRPr="00D46E5D" w:rsidRDefault="00CD46EF" w:rsidP="001E03BE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         Достижению интегративного (межпредметного и общешкольного) результата способствует:</w:t>
      </w:r>
      <w:r w:rsidR="001E03BE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освоение учащимися видов устных коммуникаций;</w:t>
      </w:r>
      <w:r w:rsidR="001E03BE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теория и практика учебных дискуссий;</w:t>
      </w:r>
      <w:r w:rsidR="001E03BE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ораторское искусство;</w:t>
      </w:r>
      <w:r w:rsidR="001E03BE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искусство разрешения конфликта; опыта межкультурной лингвистической коммуникации; отдельные аспекты теории «</w:t>
      </w:r>
      <w:r w:rsidR="001E03BE" w:rsidRPr="00D46E5D">
        <w:rPr>
          <w:rFonts w:ascii="Times New Roman" w:hAnsi="Times New Roman" w:cs="Times New Roman"/>
          <w:sz w:val="24"/>
          <w:szCs w:val="24"/>
        </w:rPr>
        <w:t xml:space="preserve">нейролингвистического </w:t>
      </w:r>
      <w:r w:rsidRPr="00D46E5D">
        <w:rPr>
          <w:rFonts w:ascii="Times New Roman" w:hAnsi="Times New Roman" w:cs="Times New Roman"/>
          <w:sz w:val="24"/>
          <w:szCs w:val="24"/>
        </w:rPr>
        <w:t>программирования» и т.д.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Использование образование ресурсов лицея, ШЛР для решения интегративной  программы развития УУД в основной школе.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34930" w:rsidRPr="00D46E5D">
        <w:rPr>
          <w:rFonts w:ascii="Times New Roman" w:hAnsi="Times New Roman" w:cs="Times New Roman"/>
          <w:b/>
          <w:sz w:val="24"/>
          <w:szCs w:val="24"/>
        </w:rPr>
        <w:t>-6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Pr="00D46E5D">
        <w:rPr>
          <w:rFonts w:ascii="Times New Roman" w:hAnsi="Times New Roman" w:cs="Times New Roman"/>
          <w:sz w:val="24"/>
          <w:szCs w:val="24"/>
        </w:rPr>
        <w:t>Проекты: Юный биолог, Бионика, Робототехника</w:t>
      </w:r>
    </w:p>
    <w:p w:rsidR="00CD46EF" w:rsidRPr="00D46E5D" w:rsidRDefault="00534930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</w:t>
      </w:r>
      <w:r w:rsidR="00CD46EF" w:rsidRPr="00D46E5D">
        <w:rPr>
          <w:rFonts w:ascii="Times New Roman" w:hAnsi="Times New Roman" w:cs="Times New Roman"/>
          <w:sz w:val="24"/>
          <w:szCs w:val="24"/>
        </w:rPr>
        <w:t>обытия конкурсы</w:t>
      </w:r>
      <w:r w:rsidRPr="00D46E5D">
        <w:rPr>
          <w:rFonts w:ascii="Times New Roman" w:hAnsi="Times New Roman" w:cs="Times New Roman"/>
          <w:sz w:val="24"/>
          <w:szCs w:val="24"/>
        </w:rPr>
        <w:t>,</w:t>
      </w:r>
      <w:r w:rsidR="00CD46EF" w:rsidRPr="00D46E5D">
        <w:rPr>
          <w:rFonts w:ascii="Times New Roman" w:hAnsi="Times New Roman" w:cs="Times New Roman"/>
          <w:sz w:val="24"/>
          <w:szCs w:val="24"/>
        </w:rPr>
        <w:t xml:space="preserve"> конференции в</w:t>
      </w:r>
      <w:r w:rsidRPr="00D46E5D">
        <w:rPr>
          <w:rFonts w:ascii="Times New Roman" w:hAnsi="Times New Roman" w:cs="Times New Roman"/>
          <w:sz w:val="24"/>
          <w:szCs w:val="24"/>
        </w:rPr>
        <w:t>,</w:t>
      </w:r>
      <w:r w:rsidR="00CD46EF" w:rsidRPr="00D46E5D">
        <w:rPr>
          <w:rFonts w:ascii="Times New Roman" w:hAnsi="Times New Roman" w:cs="Times New Roman"/>
          <w:sz w:val="24"/>
          <w:szCs w:val="24"/>
        </w:rPr>
        <w:t xml:space="preserve"> т.ч. ШЛР</w:t>
      </w:r>
      <w:r w:rsidRPr="00D46E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Pr="00D46E5D">
        <w:rPr>
          <w:rFonts w:ascii="Times New Roman" w:hAnsi="Times New Roman" w:cs="Times New Roman"/>
          <w:sz w:val="24"/>
          <w:szCs w:val="24"/>
        </w:rPr>
        <w:t>Проекты: «Помоги себе сам», «Экологическая тропа», «Наномир», «Химия вокруг нас», «Клуб интеллектуальных игр: «Что? Где? Когда?»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i/>
          <w:sz w:val="24"/>
          <w:szCs w:val="24"/>
        </w:rPr>
        <w:t>События</w:t>
      </w:r>
      <w:r w:rsidRPr="00D46E5D">
        <w:rPr>
          <w:rFonts w:ascii="Times New Roman" w:hAnsi="Times New Roman" w:cs="Times New Roman"/>
          <w:sz w:val="24"/>
          <w:szCs w:val="24"/>
        </w:rPr>
        <w:t xml:space="preserve"> Конкурсы, конференции, в т.ч. ШЛР</w:t>
      </w:r>
      <w:r w:rsidR="00534930" w:rsidRPr="00D46E5D">
        <w:rPr>
          <w:rFonts w:ascii="Times New Roman" w:hAnsi="Times New Roman" w:cs="Times New Roman"/>
          <w:sz w:val="24"/>
          <w:szCs w:val="24"/>
        </w:rPr>
        <w:t>,</w:t>
      </w:r>
      <w:r w:rsidRPr="00D46E5D">
        <w:rPr>
          <w:rFonts w:ascii="Times New Roman" w:hAnsi="Times New Roman" w:cs="Times New Roman"/>
          <w:sz w:val="24"/>
          <w:szCs w:val="24"/>
        </w:rPr>
        <w:t xml:space="preserve"> Турнир интеллектуальных игр.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8 класс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роекты «Клуб старшеклассников», «Высокие технологии и экология», «Клуб интеллектуальных игр: «Что? Где? Когда?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»</w:t>
      </w:r>
      <w:r w:rsidR="00534930" w:rsidRPr="00D46E5D">
        <w:rPr>
          <w:rFonts w:ascii="Times New Roman" w:hAnsi="Times New Roman" w:cs="Times New Roman"/>
          <w:sz w:val="24"/>
          <w:szCs w:val="24"/>
        </w:rPr>
        <w:t>»У</w:t>
      </w:r>
      <w:proofErr w:type="gramEnd"/>
      <w:r w:rsidR="00534930" w:rsidRPr="00D46E5D">
        <w:rPr>
          <w:rFonts w:ascii="Times New Roman" w:hAnsi="Times New Roman" w:cs="Times New Roman"/>
          <w:sz w:val="24"/>
          <w:szCs w:val="24"/>
        </w:rPr>
        <w:t xml:space="preserve"> доски»,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олонтеры (Темы: «Профилактика нездорового образа жизни», «Наномир»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Нанотехнологии )</w:t>
      </w:r>
      <w:proofErr w:type="gramEnd"/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Работа Корпорации: Темы: «Инновации в стоматологии», «Сердечно-сосудистые заболевания». (Занятия в СЗГМУ им. И.И. Мечникова; подготовка кейсов) Летняя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профориентаци</w:t>
      </w:r>
      <w:r w:rsidR="00534930" w:rsidRPr="00D46E5D">
        <w:rPr>
          <w:rFonts w:ascii="Times New Roman" w:hAnsi="Times New Roman" w:cs="Times New Roman"/>
          <w:sz w:val="24"/>
          <w:szCs w:val="24"/>
        </w:rPr>
        <w:t>онная</w:t>
      </w:r>
      <w:proofErr w:type="spellEnd"/>
      <w:r w:rsidR="00534930" w:rsidRPr="00D46E5D">
        <w:rPr>
          <w:rFonts w:ascii="Times New Roman" w:hAnsi="Times New Roman" w:cs="Times New Roman"/>
          <w:sz w:val="24"/>
          <w:szCs w:val="24"/>
        </w:rPr>
        <w:t xml:space="preserve"> практика, летняя школа ШЛР,</w:t>
      </w:r>
      <w:r w:rsidRPr="00D46E5D">
        <w:rPr>
          <w:rFonts w:ascii="Times New Roman" w:hAnsi="Times New Roman" w:cs="Times New Roman"/>
          <w:sz w:val="24"/>
          <w:szCs w:val="24"/>
        </w:rPr>
        <w:t xml:space="preserve"> обсуждение работы корпораций с учеными, врачами СЗГМУ им. И.И. Публикации в сборниках конференций.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D46E5D">
        <w:rPr>
          <w:rFonts w:ascii="Times New Roman" w:hAnsi="Times New Roman" w:cs="Times New Roman"/>
          <w:sz w:val="24"/>
          <w:szCs w:val="24"/>
        </w:rPr>
        <w:t>Проекты «Клуб старшеклассников», «Высокие технологии и экология», «Клуб интеллектуальных игр: «Что? Где? Когда?»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олонтеры (Темы: «Профилактика нездорового образа жизни», «Наномир»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Нанотехнологии )</w:t>
      </w:r>
      <w:proofErr w:type="gramEnd"/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Работа Корпорации: Темы: «Инновации в стоматологии», «Сердечно-сосудистые заболевания». (Занятия в СЗГМУ им. И.И. Мечникова; подготовка кейсов) Летняя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профориентаци</w:t>
      </w:r>
      <w:r w:rsidR="00534930" w:rsidRPr="00D46E5D">
        <w:rPr>
          <w:rFonts w:ascii="Times New Roman" w:hAnsi="Times New Roman" w:cs="Times New Roman"/>
          <w:sz w:val="24"/>
          <w:szCs w:val="24"/>
        </w:rPr>
        <w:t>онная</w:t>
      </w:r>
      <w:proofErr w:type="spellEnd"/>
      <w:r w:rsidR="00534930" w:rsidRPr="00D46E5D">
        <w:rPr>
          <w:rFonts w:ascii="Times New Roman" w:hAnsi="Times New Roman" w:cs="Times New Roman"/>
          <w:sz w:val="24"/>
          <w:szCs w:val="24"/>
        </w:rPr>
        <w:t xml:space="preserve"> практика, летняя школа ШЛР,</w:t>
      </w:r>
      <w:r w:rsidRPr="00D46E5D">
        <w:rPr>
          <w:rFonts w:ascii="Times New Roman" w:hAnsi="Times New Roman" w:cs="Times New Roman"/>
          <w:sz w:val="24"/>
          <w:szCs w:val="24"/>
        </w:rPr>
        <w:t xml:space="preserve"> обсуждение работы корпораций с учеными, врачами СЗГМУ им. И.И.</w:t>
      </w:r>
      <w:r w:rsidR="00534930" w:rsidRPr="00D46E5D">
        <w:rPr>
          <w:rFonts w:ascii="Times New Roman" w:hAnsi="Times New Roman" w:cs="Times New Roman"/>
          <w:sz w:val="24"/>
          <w:szCs w:val="24"/>
        </w:rPr>
        <w:t>;ФТИ им. А. Иоффе, СЗГМУ им. Герцена.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убликации в сборниках конференций.</w:t>
      </w:r>
    </w:p>
    <w:p w:rsidR="00CD46EF" w:rsidRPr="00D46E5D" w:rsidRDefault="00CD46EF" w:rsidP="00CD46EF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Занятия в СЗГМУ им. И.И. Мечникова, ФТИ им. А. Иоффе РАН, РГПУ им. Герцена</w:t>
      </w:r>
    </w:p>
    <w:p w:rsidR="00AE2DD6" w:rsidRPr="00D46E5D" w:rsidRDefault="00AE2DD6" w:rsidP="0033572C">
      <w:pPr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пособы оценки деятельности</w:t>
      </w:r>
      <w:r w:rsidR="0033572C" w:rsidRPr="00D46E5D">
        <w:rPr>
          <w:rFonts w:ascii="Times New Roman" w:hAnsi="Times New Roman" w:cs="Times New Roman"/>
          <w:sz w:val="24"/>
          <w:szCs w:val="24"/>
        </w:rPr>
        <w:t xml:space="preserve">: </w:t>
      </w:r>
      <w:r w:rsidRPr="00D46E5D">
        <w:rPr>
          <w:rFonts w:ascii="Times New Roman" w:hAnsi="Times New Roman" w:cs="Times New Roman"/>
          <w:sz w:val="24"/>
          <w:szCs w:val="24"/>
        </w:rPr>
        <w:t>тест (письменный или устный);</w:t>
      </w:r>
      <w:r w:rsidR="0033572C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экспертная оценка материалов к устному выступлению, к докладу; экспертная оценка различных форм устной коммуникации; письменный или устный анализ различных кейсов, содержащих</w:t>
      </w:r>
      <w:r w:rsidR="0033572C" w:rsidRPr="00D46E5D">
        <w:rPr>
          <w:rFonts w:ascii="Times New Roman" w:hAnsi="Times New Roman" w:cs="Times New Roman"/>
          <w:sz w:val="24"/>
          <w:szCs w:val="24"/>
        </w:rPr>
        <w:t xml:space="preserve"> описание конфликтных ситуаций; письменный и устный анализ; </w:t>
      </w:r>
      <w:r w:rsidR="00534930" w:rsidRPr="00D46E5D">
        <w:rPr>
          <w:rFonts w:ascii="Times New Roman" w:hAnsi="Times New Roman" w:cs="Times New Roman"/>
          <w:sz w:val="24"/>
          <w:szCs w:val="24"/>
        </w:rPr>
        <w:t>презентация проектов на ко</w:t>
      </w:r>
      <w:r w:rsidR="0033572C" w:rsidRPr="00D46E5D">
        <w:rPr>
          <w:rFonts w:ascii="Times New Roman" w:hAnsi="Times New Roman" w:cs="Times New Roman"/>
          <w:sz w:val="24"/>
          <w:szCs w:val="24"/>
        </w:rPr>
        <w:t xml:space="preserve">нференциях разного уровня; </w:t>
      </w:r>
      <w:r w:rsidR="00534930" w:rsidRPr="00D46E5D">
        <w:rPr>
          <w:rFonts w:ascii="Times New Roman" w:hAnsi="Times New Roman" w:cs="Times New Roman"/>
          <w:sz w:val="24"/>
          <w:szCs w:val="24"/>
        </w:rPr>
        <w:t>результаты участия в олимпиадах</w:t>
      </w:r>
      <w:r w:rsidR="0033572C" w:rsidRPr="00D46E5D">
        <w:rPr>
          <w:rFonts w:ascii="Times New Roman" w:hAnsi="Times New Roman" w:cs="Times New Roman"/>
          <w:sz w:val="24"/>
          <w:szCs w:val="24"/>
        </w:rPr>
        <w:t>.</w:t>
      </w:r>
    </w:p>
    <w:p w:rsidR="00B705DC" w:rsidRPr="00D46E5D" w:rsidRDefault="00B705DC" w:rsidP="00546D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Интегратор – профессиональная компетентность. Культура субъект-субъектных отношений.</w:t>
      </w:r>
    </w:p>
    <w:p w:rsidR="00B705DC" w:rsidRPr="00D46E5D" w:rsidRDefault="00B705DC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зданы и работают творческие группы учителей</w:t>
      </w:r>
      <w:r w:rsidR="005F4A6F" w:rsidRPr="00D46E5D">
        <w:rPr>
          <w:rFonts w:ascii="Times New Roman" w:hAnsi="Times New Roman" w:cs="Times New Roman"/>
          <w:sz w:val="24"/>
          <w:szCs w:val="24"/>
        </w:rPr>
        <w:t>:</w:t>
      </w:r>
    </w:p>
    <w:p w:rsidR="00B705DC" w:rsidRPr="00D46E5D" w:rsidRDefault="00B705DC" w:rsidP="00546D1D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«Основы смыслового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чтения и работа с текстом»</w:t>
      </w:r>
    </w:p>
    <w:p w:rsidR="00B705DC" w:rsidRPr="00D46E5D" w:rsidRDefault="00B705DC" w:rsidP="00546D1D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«Формирование универсальных учебных действий»</w:t>
      </w:r>
    </w:p>
    <w:p w:rsidR="00B705DC" w:rsidRPr="00D46E5D" w:rsidRDefault="00B705DC" w:rsidP="00546D1D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Основы учебно-исследовательской и проектной деятельности</w:t>
      </w:r>
    </w:p>
    <w:p w:rsidR="00B705DC" w:rsidRPr="00D46E5D" w:rsidRDefault="00B705DC" w:rsidP="00546D1D">
      <w:pPr>
        <w:pStyle w:val="a6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"Формирование ИКТ компетентности обучающихся"</w:t>
      </w:r>
    </w:p>
    <w:p w:rsidR="00B705DC" w:rsidRPr="00D46E5D" w:rsidRDefault="00B05F8E" w:rsidP="0090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B705DC" w:rsidRPr="00D46E5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B705DC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="00B705DC" w:rsidRPr="00D46E5D">
        <w:rPr>
          <w:rFonts w:ascii="Times New Roman" w:hAnsi="Times New Roman" w:cs="Times New Roman"/>
          <w:b/>
          <w:sz w:val="24"/>
          <w:szCs w:val="24"/>
        </w:rPr>
        <w:t>междисциплинарным программам</w:t>
      </w:r>
      <w:r w:rsidR="00C40E56">
        <w:rPr>
          <w:rFonts w:ascii="Times New Roman" w:hAnsi="Times New Roman" w:cs="Times New Roman"/>
          <w:b/>
          <w:sz w:val="24"/>
          <w:szCs w:val="24"/>
        </w:rPr>
        <w:t xml:space="preserve">(см. сайт лицея </w:t>
      </w:r>
      <w:r w:rsidR="00C40E56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C40E56" w:rsidRPr="00C40E56">
        <w:rPr>
          <w:rFonts w:ascii="Times New Roman" w:hAnsi="Times New Roman" w:cs="Times New Roman"/>
          <w:b/>
          <w:sz w:val="24"/>
          <w:szCs w:val="24"/>
        </w:rPr>
        <w:t>/</w:t>
      </w:r>
      <w:r w:rsidR="00C40E56">
        <w:rPr>
          <w:rFonts w:ascii="Times New Roman" w:hAnsi="Times New Roman" w:cs="Times New Roman"/>
          <w:b/>
          <w:sz w:val="24"/>
          <w:szCs w:val="24"/>
          <w:lang w:val="en-US"/>
        </w:rPr>
        <w:t>lyceum</w:t>
      </w:r>
      <w:r w:rsidR="00C40E56" w:rsidRPr="00C40E56">
        <w:rPr>
          <w:rFonts w:ascii="Times New Roman" w:hAnsi="Times New Roman" w:cs="Times New Roman"/>
          <w:b/>
          <w:sz w:val="24"/>
          <w:szCs w:val="24"/>
        </w:rPr>
        <w:t>179.</w:t>
      </w:r>
      <w:proofErr w:type="spellStart"/>
      <w:r w:rsidR="00C40E5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40E56" w:rsidRPr="00C4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E56">
        <w:rPr>
          <w:rFonts w:ascii="Times New Roman" w:hAnsi="Times New Roman" w:cs="Times New Roman"/>
          <w:b/>
          <w:sz w:val="24"/>
          <w:szCs w:val="24"/>
        </w:rPr>
        <w:t>раздел ОЭР)</w:t>
      </w:r>
      <w:r w:rsidR="00B705DC" w:rsidRPr="00D46E5D">
        <w:rPr>
          <w:rFonts w:ascii="Times New Roman" w:hAnsi="Times New Roman" w:cs="Times New Roman"/>
          <w:sz w:val="24"/>
          <w:szCs w:val="24"/>
        </w:rPr>
        <w:t>:</w:t>
      </w:r>
    </w:p>
    <w:p w:rsidR="00B705DC" w:rsidRDefault="00B705DC" w:rsidP="00546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1.Формирование универсальных</w:t>
      </w:r>
      <w:r w:rsidR="00576BF2" w:rsidRPr="00D46E5D">
        <w:rPr>
          <w:rFonts w:ascii="Times New Roman" w:hAnsi="Times New Roman" w:cs="Times New Roman"/>
          <w:sz w:val="24"/>
          <w:szCs w:val="24"/>
        </w:rPr>
        <w:t xml:space="preserve"> учебных де</w:t>
      </w:r>
      <w:r w:rsidR="00B05F8E" w:rsidRPr="00D46E5D">
        <w:rPr>
          <w:rFonts w:ascii="Times New Roman" w:hAnsi="Times New Roman" w:cs="Times New Roman"/>
          <w:sz w:val="24"/>
          <w:szCs w:val="24"/>
        </w:rPr>
        <w:t>йствий (Илюшин Л.С.)</w:t>
      </w:r>
      <w:r w:rsidRPr="00D46E5D">
        <w:rPr>
          <w:rFonts w:ascii="Times New Roman" w:hAnsi="Times New Roman" w:cs="Times New Roman"/>
          <w:sz w:val="24"/>
          <w:szCs w:val="24"/>
        </w:rPr>
        <w:t>.</w:t>
      </w:r>
    </w:p>
    <w:p w:rsidR="0025336E" w:rsidRPr="00D46E5D" w:rsidRDefault="0025336E" w:rsidP="00546D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а к образовательной программе лицея Обуховской А.С.</w:t>
      </w:r>
    </w:p>
    <w:p w:rsidR="00B705DC" w:rsidRPr="00D46E5D" w:rsidRDefault="00B705DC" w:rsidP="00546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5DC" w:rsidRPr="0025336E" w:rsidRDefault="0025336E" w:rsidP="00253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05DC" w:rsidRPr="0025336E">
        <w:rPr>
          <w:rFonts w:ascii="Times New Roman" w:hAnsi="Times New Roman" w:cs="Times New Roman"/>
          <w:sz w:val="24"/>
          <w:szCs w:val="24"/>
        </w:rPr>
        <w:t>Основы</w:t>
      </w:r>
      <w:r w:rsidR="00B705DC" w:rsidRPr="0025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DC" w:rsidRPr="0025336E">
        <w:rPr>
          <w:rFonts w:ascii="Times New Roman" w:hAnsi="Times New Roman" w:cs="Times New Roman"/>
          <w:sz w:val="24"/>
          <w:szCs w:val="24"/>
        </w:rPr>
        <w:t>смыслового чтения и работа с тек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F8E" w:rsidRPr="0025336E">
        <w:rPr>
          <w:rFonts w:ascii="Times New Roman" w:hAnsi="Times New Roman" w:cs="Times New Roman"/>
          <w:sz w:val="24"/>
          <w:szCs w:val="24"/>
        </w:rPr>
        <w:t>(</w:t>
      </w:r>
      <w:r w:rsidR="00B705DC" w:rsidRPr="0025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5DC" w:rsidRPr="0025336E">
        <w:rPr>
          <w:rFonts w:ascii="Times New Roman" w:hAnsi="Times New Roman" w:cs="Times New Roman"/>
          <w:sz w:val="24"/>
          <w:szCs w:val="24"/>
        </w:rPr>
        <w:t>Галактионова</w:t>
      </w:r>
      <w:proofErr w:type="gramEnd"/>
      <w:r w:rsidR="00B705DC" w:rsidRPr="0025336E">
        <w:rPr>
          <w:rFonts w:ascii="Times New Roman" w:hAnsi="Times New Roman" w:cs="Times New Roman"/>
          <w:sz w:val="24"/>
          <w:szCs w:val="24"/>
        </w:rPr>
        <w:t xml:space="preserve"> Т.Г.</w:t>
      </w:r>
      <w:r w:rsidR="00B05F8E" w:rsidRPr="0025336E">
        <w:rPr>
          <w:rFonts w:ascii="Times New Roman" w:hAnsi="Times New Roman" w:cs="Times New Roman"/>
          <w:sz w:val="24"/>
          <w:szCs w:val="24"/>
        </w:rPr>
        <w:t>)</w:t>
      </w:r>
    </w:p>
    <w:p w:rsidR="0025336E" w:rsidRPr="0025336E" w:rsidRDefault="0025336E" w:rsidP="00253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Адаптирована к образовательной программе лицея Панасюк Р.В.</w:t>
      </w:r>
    </w:p>
    <w:p w:rsidR="00B705DC" w:rsidRPr="00D46E5D" w:rsidRDefault="00B705DC" w:rsidP="00546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36E" w:rsidRPr="0025336E" w:rsidRDefault="0025336E" w:rsidP="00253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A6F" w:rsidRPr="0025336E">
        <w:rPr>
          <w:rFonts w:ascii="Times New Roman" w:hAnsi="Times New Roman" w:cs="Times New Roman"/>
          <w:sz w:val="24"/>
          <w:szCs w:val="24"/>
        </w:rPr>
        <w:t>Основы учебно-исследовате</w:t>
      </w:r>
      <w:r>
        <w:rPr>
          <w:rFonts w:ascii="Times New Roman" w:hAnsi="Times New Roman" w:cs="Times New Roman"/>
          <w:sz w:val="24"/>
          <w:szCs w:val="24"/>
        </w:rPr>
        <w:t>льской и проектной деятельности</w:t>
      </w:r>
      <w:r w:rsidR="005F4A6F" w:rsidRPr="0025336E">
        <w:rPr>
          <w:rFonts w:ascii="Times New Roman" w:hAnsi="Times New Roman" w:cs="Times New Roman"/>
          <w:sz w:val="24"/>
          <w:szCs w:val="24"/>
        </w:rPr>
        <w:t xml:space="preserve"> </w:t>
      </w:r>
      <w:r w:rsidRPr="0025336E">
        <w:rPr>
          <w:rFonts w:ascii="Times New Roman" w:hAnsi="Times New Roman" w:cs="Times New Roman"/>
          <w:sz w:val="24"/>
          <w:szCs w:val="24"/>
        </w:rPr>
        <w:t>(</w:t>
      </w:r>
      <w:r w:rsidR="005F4A6F" w:rsidRPr="0025336E">
        <w:rPr>
          <w:rFonts w:ascii="Times New Roman" w:hAnsi="Times New Roman" w:cs="Times New Roman"/>
          <w:sz w:val="24"/>
          <w:szCs w:val="24"/>
        </w:rPr>
        <w:t>Эпште</w:t>
      </w:r>
      <w:r w:rsidR="00B05F8E" w:rsidRPr="0025336E">
        <w:rPr>
          <w:rFonts w:ascii="Times New Roman" w:hAnsi="Times New Roman" w:cs="Times New Roman"/>
          <w:sz w:val="24"/>
          <w:szCs w:val="24"/>
        </w:rPr>
        <w:t>йн М.М., Юшков</w:t>
      </w:r>
      <w:r w:rsidRPr="0025336E">
        <w:rPr>
          <w:rFonts w:ascii="Times New Roman" w:hAnsi="Times New Roman" w:cs="Times New Roman"/>
          <w:sz w:val="24"/>
          <w:szCs w:val="24"/>
        </w:rPr>
        <w:t>)</w:t>
      </w:r>
    </w:p>
    <w:p w:rsidR="0025336E" w:rsidRPr="0025336E" w:rsidRDefault="0025336E" w:rsidP="00253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t>Адаптирована к образовательной программе лицея Обуховской А.С.</w:t>
      </w:r>
    </w:p>
    <w:p w:rsidR="005F4A6F" w:rsidRPr="0025336E" w:rsidRDefault="0025336E" w:rsidP="002533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5336E">
        <w:rPr>
          <w:rFonts w:ascii="Times New Roman" w:hAnsi="Times New Roman" w:cs="Times New Roman"/>
          <w:sz w:val="24"/>
          <w:szCs w:val="24"/>
        </w:rPr>
        <w:t>Паспорт ИКТ-компетентности ученика (</w:t>
      </w:r>
      <w:proofErr w:type="spellStart"/>
      <w:r w:rsidRPr="0025336E">
        <w:rPr>
          <w:rFonts w:ascii="Times New Roman" w:hAnsi="Times New Roman" w:cs="Times New Roman"/>
          <w:sz w:val="24"/>
          <w:szCs w:val="24"/>
        </w:rPr>
        <w:t>Шперх</w:t>
      </w:r>
      <w:proofErr w:type="spellEnd"/>
      <w:r w:rsidRPr="0025336E">
        <w:rPr>
          <w:rFonts w:ascii="Times New Roman" w:hAnsi="Times New Roman" w:cs="Times New Roman"/>
          <w:sz w:val="24"/>
          <w:szCs w:val="24"/>
        </w:rPr>
        <w:t>)</w:t>
      </w:r>
      <w:r w:rsidR="00B05F8E" w:rsidRPr="00253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36E" w:rsidRPr="0025336E" w:rsidRDefault="0025336E" w:rsidP="002533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36E">
        <w:rPr>
          <w:rFonts w:ascii="Times New Roman" w:hAnsi="Times New Roman" w:cs="Times New Roman"/>
          <w:sz w:val="24"/>
          <w:szCs w:val="24"/>
        </w:rPr>
        <w:lastRenderedPageBreak/>
        <w:t>Адаптирована к образовательной программе лицея Самариной Н.В.</w:t>
      </w:r>
    </w:p>
    <w:p w:rsidR="0025336E" w:rsidRDefault="0025336E" w:rsidP="00546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4A6F" w:rsidRPr="00D46E5D" w:rsidRDefault="005F4A6F" w:rsidP="00546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Внутрифирменное обучение учителей</w:t>
      </w:r>
      <w:r w:rsidRPr="00D46E5D">
        <w:rPr>
          <w:rFonts w:ascii="Times New Roman" w:hAnsi="Times New Roman" w:cs="Times New Roman"/>
          <w:sz w:val="24"/>
          <w:szCs w:val="24"/>
        </w:rPr>
        <w:t>: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Методы активного </w:t>
      </w:r>
      <w:proofErr w:type="gramStart"/>
      <w:r w:rsidRPr="00D46E5D">
        <w:rPr>
          <w:rFonts w:ascii="Times New Roman" w:hAnsi="Times New Roman" w:cs="Times New Roman"/>
          <w:sz w:val="24"/>
          <w:szCs w:val="24"/>
        </w:rPr>
        <w:t>обучения(</w:t>
      </w:r>
      <w:proofErr w:type="gramEnd"/>
      <w:r w:rsidRPr="00D46E5D">
        <w:rPr>
          <w:rFonts w:ascii="Times New Roman" w:hAnsi="Times New Roman" w:cs="Times New Roman"/>
          <w:sz w:val="24"/>
          <w:szCs w:val="24"/>
        </w:rPr>
        <w:t>лекции, семинары, беседы, круглые столы и др.)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Групповое обучение: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сихолого-физиологическим возрастным особенностям учеников, основам здорового образа жизни, созданию мотивации по отношению к здоровью, как важнейшей ценности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облемно-целевые тренинги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Школа здоровья для учителей 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Клуб "Помоги себе сам"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Индивидуальное консультирование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Диагностическое обучение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Школьная лаборатория "Профилактика школьной адаптации"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етевое взаимодействие</w:t>
      </w:r>
    </w:p>
    <w:p w:rsidR="003D37C0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Школа здоровья для родителей</w:t>
      </w:r>
    </w:p>
    <w:p w:rsidR="008A1DDA" w:rsidRPr="00D46E5D" w:rsidRDefault="00F55BC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трудничество с социальными партнерами</w:t>
      </w:r>
    </w:p>
    <w:p w:rsidR="00CE1111" w:rsidRPr="00D46E5D" w:rsidRDefault="00CE1111" w:rsidP="00546D1D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80% учителей используют </w:t>
      </w:r>
      <w:r w:rsidR="00874E28" w:rsidRPr="00D46E5D">
        <w:rPr>
          <w:rFonts w:ascii="Times New Roman" w:hAnsi="Times New Roman" w:cs="Times New Roman"/>
          <w:sz w:val="24"/>
          <w:szCs w:val="24"/>
        </w:rPr>
        <w:t xml:space="preserve">персональные сайты и блоги </w:t>
      </w:r>
    </w:p>
    <w:p w:rsidR="0025336E" w:rsidRDefault="0025336E" w:rsidP="00546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BF2" w:rsidRPr="00D46E5D" w:rsidRDefault="00576BF2" w:rsidP="00546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Критерии оценки деятельности учителей.</w:t>
      </w:r>
    </w:p>
    <w:p w:rsidR="005F4A6F" w:rsidRPr="00D46E5D" w:rsidRDefault="005F4A6F" w:rsidP="00546D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Конференции и семинары</w:t>
      </w:r>
      <w:r w:rsidR="009D4B5E" w:rsidRPr="00D46E5D">
        <w:rPr>
          <w:rFonts w:ascii="Times New Roman" w:hAnsi="Times New Roman" w:cs="Times New Roman"/>
          <w:b/>
          <w:sz w:val="24"/>
          <w:szCs w:val="24"/>
        </w:rPr>
        <w:t>,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роходи</w:t>
      </w:r>
      <w:r w:rsidR="009D4B5E" w:rsidRPr="00D46E5D">
        <w:rPr>
          <w:rFonts w:ascii="Times New Roman" w:hAnsi="Times New Roman" w:cs="Times New Roman"/>
          <w:sz w:val="24"/>
          <w:szCs w:val="24"/>
        </w:rPr>
        <w:t>вшие на базе ГБОУ лицея № 179:</w:t>
      </w:r>
    </w:p>
    <w:p w:rsidR="005F4A6F" w:rsidRPr="00D46E5D" w:rsidRDefault="005F4A6F" w:rsidP="00546D1D">
      <w:pPr>
        <w:pStyle w:val="a6"/>
        <w:numPr>
          <w:ilvl w:val="0"/>
          <w:numId w:val="8"/>
        </w:num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Городской научно-практический семинар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«Учебно-исследовательская и проектная деятельность на бинарных и интегрированных уроках естественнонаучной направленности», 11.02.2014 г. Для учителей, администрации – 42 человека.</w:t>
      </w:r>
    </w:p>
    <w:p w:rsidR="005F4A6F" w:rsidRPr="00D46E5D" w:rsidRDefault="005F4A6F" w:rsidP="00546D1D">
      <w:pPr>
        <w:pStyle w:val="a6"/>
        <w:numPr>
          <w:ilvl w:val="0"/>
          <w:numId w:val="8"/>
        </w:num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Молодежная секция 9-ой Всероссийской конференции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«Физико-химические проблемы возобновляемой энергетики» ФТИ им.А.Ф.Иоффе РАН, 14.11.2013 г. (25 учителей, 158 учеников, 52 – участника 9-ой Всероссийской кон)</w:t>
      </w:r>
    </w:p>
    <w:p w:rsidR="005F4A6F" w:rsidRPr="00D46E5D" w:rsidRDefault="005F4A6F" w:rsidP="00546D1D">
      <w:pPr>
        <w:pStyle w:val="a6"/>
        <w:numPr>
          <w:ilvl w:val="0"/>
          <w:numId w:val="8"/>
        </w:num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Городская конференция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«Помоги себе сам» для 8-9 классов, январь 2014 г. (32 учителя, 289 учеников)</w:t>
      </w:r>
    </w:p>
    <w:p w:rsidR="005F4A6F" w:rsidRPr="00D46E5D" w:rsidRDefault="005F4A6F" w:rsidP="00546D1D">
      <w:pPr>
        <w:pStyle w:val="a6"/>
        <w:numPr>
          <w:ilvl w:val="0"/>
          <w:numId w:val="8"/>
        </w:num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46E5D">
        <w:rPr>
          <w:rFonts w:ascii="Times New Roman" w:hAnsi="Times New Roman" w:cs="Times New Roman"/>
          <w:sz w:val="24"/>
          <w:szCs w:val="24"/>
        </w:rPr>
        <w:t xml:space="preserve"> Городская научно-практическая конференция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«Клуб старшеклассников как форма развития исследовательских компетенций и достижения метапредметных результатов», 21.11.2013 г. (47 учителей, 257 учеников, 15 студентов РГПУ им.Герцена)</w:t>
      </w:r>
    </w:p>
    <w:p w:rsidR="005F4A6F" w:rsidRPr="00D46E5D" w:rsidRDefault="005F4A6F" w:rsidP="00546D1D">
      <w:pPr>
        <w:pStyle w:val="a6"/>
        <w:numPr>
          <w:ilvl w:val="0"/>
          <w:numId w:val="8"/>
        </w:num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Городская научно-практическая конференция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«Здоровьесберегающая деятельность в рамках ФГОС», март 2014 г. – 50 учителей</w:t>
      </w:r>
    </w:p>
    <w:p w:rsidR="00CE1111" w:rsidRPr="00D46E5D" w:rsidRDefault="00CE1111" w:rsidP="00546D1D">
      <w:pPr>
        <w:pStyle w:val="a6"/>
        <w:numPr>
          <w:ilvl w:val="0"/>
          <w:numId w:val="8"/>
        </w:numPr>
        <w:tabs>
          <w:tab w:val="left" w:pos="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Проведение онлайн-конференций с коллегами из стран ближнего и дальнего зарубежья, России.</w:t>
      </w:r>
    </w:p>
    <w:p w:rsidR="005F4A6F" w:rsidRPr="00D46E5D" w:rsidRDefault="005F4A6F" w:rsidP="00546D1D">
      <w:pPr>
        <w:pStyle w:val="a6"/>
        <w:numPr>
          <w:ilvl w:val="0"/>
          <w:numId w:val="8"/>
        </w:numPr>
        <w:tabs>
          <w:tab w:val="left" w:pos="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Участие учителей в сетевых лаборатория, конференциях, семинарах, стажировка в «Школьной Лиги Роснано». </w:t>
      </w:r>
    </w:p>
    <w:p w:rsidR="005F4A6F" w:rsidRPr="00D46E5D" w:rsidRDefault="005F4A6F" w:rsidP="00576BF2">
      <w:pPr>
        <w:tabs>
          <w:tab w:val="left" w:pos="495"/>
        </w:tabs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пыт работы учителей представлен в сборниках конференций разного уровня (8 статей), на сайтах 4 статьи, 9 методических разработок уроков.</w:t>
      </w:r>
    </w:p>
    <w:p w:rsidR="00576BF2" w:rsidRPr="00D46E5D" w:rsidRDefault="00A466DD" w:rsidP="00576BF2">
      <w:pPr>
        <w:tabs>
          <w:tab w:val="left" w:pos="495"/>
        </w:tabs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Опыт междисциплинарной интеграции учителей лицея представлен сборнике «Наномир в содержании интегрированных и бинарных уроков ес</w:t>
      </w:r>
      <w:r w:rsidR="00412C59" w:rsidRPr="00D46E5D">
        <w:rPr>
          <w:rFonts w:ascii="Times New Roman" w:hAnsi="Times New Roman" w:cs="Times New Roman"/>
          <w:sz w:val="24"/>
          <w:szCs w:val="24"/>
        </w:rPr>
        <w:t>тественнонаучной направленности</w:t>
      </w:r>
      <w:r w:rsidRPr="00D46E5D">
        <w:rPr>
          <w:rFonts w:ascii="Times New Roman" w:hAnsi="Times New Roman" w:cs="Times New Roman"/>
          <w:sz w:val="24"/>
          <w:szCs w:val="24"/>
        </w:rPr>
        <w:t>»</w:t>
      </w:r>
      <w:r w:rsidR="00412C59" w:rsidRPr="00D46E5D">
        <w:rPr>
          <w:rFonts w:ascii="Times New Roman" w:hAnsi="Times New Roman" w:cs="Times New Roman"/>
          <w:sz w:val="24"/>
          <w:szCs w:val="24"/>
        </w:rPr>
        <w:t>.</w:t>
      </w:r>
      <w:r w:rsidR="00576BF2" w:rsidRPr="00D4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DD" w:rsidRPr="00D46E5D" w:rsidRDefault="00576BF2" w:rsidP="00576BF2">
      <w:pPr>
        <w:tabs>
          <w:tab w:val="left" w:pos="495"/>
        </w:tabs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Для предметов естественнонаучного направления разработана программа формирования ведущих понятий межпредметного характера в процессе обучения (см. сайт лицея </w:t>
      </w:r>
      <w:r w:rsidRPr="00D46E5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6E5D">
        <w:rPr>
          <w:rFonts w:ascii="Times New Roman" w:hAnsi="Times New Roman" w:cs="Times New Roman"/>
          <w:sz w:val="24"/>
          <w:szCs w:val="24"/>
        </w:rPr>
        <w:t>.</w:t>
      </w:r>
      <w:r w:rsidRPr="00D46E5D">
        <w:rPr>
          <w:rFonts w:ascii="Times New Roman" w:hAnsi="Times New Roman" w:cs="Times New Roman"/>
          <w:sz w:val="24"/>
          <w:szCs w:val="24"/>
          <w:lang w:val="en-US"/>
        </w:rPr>
        <w:t>lyceum</w:t>
      </w:r>
      <w:r w:rsidRPr="00D46E5D">
        <w:rPr>
          <w:rFonts w:ascii="Times New Roman" w:hAnsi="Times New Roman" w:cs="Times New Roman"/>
          <w:sz w:val="24"/>
          <w:szCs w:val="24"/>
        </w:rPr>
        <w:t>179.</w:t>
      </w:r>
      <w:proofErr w:type="spellStart"/>
      <w:r w:rsidRPr="00D46E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>).</w:t>
      </w:r>
    </w:p>
    <w:p w:rsidR="00412C59" w:rsidRPr="00D46E5D" w:rsidRDefault="00412C59" w:rsidP="00576BF2">
      <w:pPr>
        <w:tabs>
          <w:tab w:val="left" w:pos="495"/>
        </w:tabs>
        <w:spacing w:after="0"/>
        <w:ind w:firstLine="493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основе субъект-субъектных отношений лежит личностно-ориентированный подход как условие успешности индивидуализированной педагогической помощи школьников; </w:t>
      </w:r>
      <w:r w:rsidR="00576BF2" w:rsidRPr="00D46E5D">
        <w:rPr>
          <w:rFonts w:ascii="Times New Roman" w:hAnsi="Times New Roman" w:cs="Times New Roman"/>
          <w:sz w:val="24"/>
          <w:szCs w:val="24"/>
        </w:rPr>
        <w:t xml:space="preserve">подготовлена и отправлена в печать статья «Персонифицированное сопровождение учеников как ответ на вызовы времени»; </w:t>
      </w:r>
      <w:r w:rsidRPr="00D46E5D">
        <w:rPr>
          <w:rFonts w:ascii="Times New Roman" w:hAnsi="Times New Roman" w:cs="Times New Roman"/>
          <w:sz w:val="24"/>
          <w:szCs w:val="24"/>
        </w:rPr>
        <w:t xml:space="preserve">реализуются базовые потребности ученика, особое внимание уделяется возрастным особенностям ребят, признание за школьником не только статуса ученика, но и всех прав человека, гражданина, опора на положительные качества, </w:t>
      </w:r>
      <w:r w:rsidRPr="00D46E5D">
        <w:rPr>
          <w:rFonts w:ascii="Times New Roman" w:hAnsi="Times New Roman" w:cs="Times New Roman"/>
          <w:sz w:val="24"/>
          <w:szCs w:val="24"/>
        </w:rPr>
        <w:lastRenderedPageBreak/>
        <w:t>подход к школьнику с оптимистической гипотезой доверия, удовлетворение потребности в самореализации.</w:t>
      </w:r>
    </w:p>
    <w:p w:rsidR="00F10F4C" w:rsidRPr="00D46E5D" w:rsidRDefault="00F10F4C" w:rsidP="00576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Реализация междисциплинарной интеграции требует и интеграции межличностных отношений между субъектами образовательного процесса: ученик-учитель-родители-социальные партнеры. </w:t>
      </w:r>
    </w:p>
    <w:p w:rsidR="00F10F4C" w:rsidRPr="00D46E5D" w:rsidRDefault="00F10F4C" w:rsidP="00576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трудничество с СЗГМУ им. И.И. Мечникова, ФТИ им. А</w:t>
      </w:r>
      <w:r w:rsidR="00D90CAA" w:rsidRPr="00D46E5D">
        <w:rPr>
          <w:rFonts w:ascii="Times New Roman" w:hAnsi="Times New Roman" w:cs="Times New Roman"/>
          <w:sz w:val="24"/>
          <w:szCs w:val="24"/>
        </w:rPr>
        <w:t>.Ф. Иоффе, НИИ экологии, МАНЭБ.</w:t>
      </w:r>
    </w:p>
    <w:p w:rsidR="008A1DDA" w:rsidRPr="00D46E5D" w:rsidRDefault="00D90CAA" w:rsidP="00576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Центром исследования воды, сотрудниками РОСПОТ</w:t>
      </w:r>
      <w:r w:rsidR="00F26FA2" w:rsidRPr="00D46E5D">
        <w:rPr>
          <w:rFonts w:ascii="Times New Roman" w:hAnsi="Times New Roman" w:cs="Times New Roman"/>
          <w:sz w:val="24"/>
          <w:szCs w:val="24"/>
        </w:rPr>
        <w:t>РЕБНАДЗОРА</w:t>
      </w:r>
      <w:r w:rsidRPr="00D46E5D">
        <w:rPr>
          <w:rFonts w:ascii="Times New Roman" w:hAnsi="Times New Roman" w:cs="Times New Roman"/>
          <w:sz w:val="24"/>
          <w:szCs w:val="24"/>
        </w:rPr>
        <w:t xml:space="preserve"> и ФБУЗ «Центр гигиены и эпидемиологии» СПб «участие в </w:t>
      </w:r>
      <w:r w:rsidR="00F26FA2" w:rsidRPr="00D46E5D">
        <w:rPr>
          <w:rFonts w:ascii="Times New Roman" w:hAnsi="Times New Roman" w:cs="Times New Roman"/>
          <w:sz w:val="24"/>
          <w:szCs w:val="24"/>
        </w:rPr>
        <w:t>ШКОЛЬНОЙ</w:t>
      </w:r>
      <w:r w:rsidRPr="00D46E5D">
        <w:rPr>
          <w:rFonts w:ascii="Times New Roman" w:hAnsi="Times New Roman" w:cs="Times New Roman"/>
          <w:sz w:val="24"/>
          <w:szCs w:val="24"/>
        </w:rPr>
        <w:t xml:space="preserve"> ЛИГ</w:t>
      </w:r>
      <w:r w:rsidR="00F26FA2" w:rsidRPr="00D46E5D">
        <w:rPr>
          <w:rFonts w:ascii="Times New Roman" w:hAnsi="Times New Roman" w:cs="Times New Roman"/>
          <w:sz w:val="24"/>
          <w:szCs w:val="24"/>
        </w:rPr>
        <w:t>Е</w:t>
      </w:r>
      <w:r w:rsidRPr="00D46E5D">
        <w:rPr>
          <w:rFonts w:ascii="Times New Roman" w:hAnsi="Times New Roman" w:cs="Times New Roman"/>
          <w:sz w:val="24"/>
          <w:szCs w:val="24"/>
        </w:rPr>
        <w:t xml:space="preserve"> РОСНАНО» позволяет активно  мотивировано осуществлять междисциплинарную интеграцию, формировать УУД, предметные и ключевые компетентности, совершенствовать межличностные отношения и культуру взаимоде</w:t>
      </w:r>
      <w:r w:rsidR="000E0A36" w:rsidRPr="00D46E5D">
        <w:rPr>
          <w:rFonts w:ascii="Times New Roman" w:hAnsi="Times New Roman" w:cs="Times New Roman"/>
          <w:sz w:val="24"/>
          <w:szCs w:val="24"/>
        </w:rPr>
        <w:t>йствия субъектов образовательного процесса.</w:t>
      </w:r>
    </w:p>
    <w:p w:rsidR="007D5D55" w:rsidRPr="00D46E5D" w:rsidRDefault="007D5D55" w:rsidP="007D5D5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5D55" w:rsidRPr="00D46E5D" w:rsidRDefault="007D5D55" w:rsidP="007D5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Интегратор: здоровьесберегающая деятельность.</w:t>
      </w:r>
      <w:r w:rsidRPr="00D4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D55" w:rsidRPr="00D46E5D" w:rsidRDefault="007D5D55" w:rsidP="007D5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В лицее разработана программа здоровьесберегающей деятельности (см. </w:t>
      </w:r>
      <w:hyperlink r:id="rId8" w:tgtFrame="_blank" w:history="1">
        <w:r w:rsidRPr="00C40E56">
          <w:rPr>
            <w:rStyle w:val="apple-converted-space"/>
            <w:rFonts w:ascii="Times New Roman" w:hAnsi="Times New Roman" w:cs="Times New Roman"/>
            <w:b/>
            <w:color w:val="000066"/>
            <w:sz w:val="24"/>
            <w:szCs w:val="24"/>
            <w:u w:val="single"/>
            <w:shd w:val="clear" w:color="auto" w:fill="FFFFFF"/>
          </w:rPr>
          <w:t> </w:t>
        </w:r>
        <w:r w:rsidRPr="00C40E56">
          <w:rPr>
            <w:rStyle w:val="ab"/>
            <w:rFonts w:ascii="Times New Roman" w:hAnsi="Times New Roman" w:cs="Times New Roman"/>
            <w:b/>
            <w:color w:val="000066"/>
            <w:sz w:val="24"/>
            <w:szCs w:val="24"/>
            <w:shd w:val="clear" w:color="auto" w:fill="FFFFFF"/>
          </w:rPr>
          <w:t>http://lyceum179.ru/</w:t>
        </w:r>
      </w:hyperlink>
      <w:r w:rsidRPr="00C40E56">
        <w:rPr>
          <w:rFonts w:ascii="Times New Roman" w:hAnsi="Times New Roman" w:cs="Times New Roman"/>
          <w:b/>
          <w:sz w:val="24"/>
          <w:szCs w:val="24"/>
        </w:rPr>
        <w:t>).</w:t>
      </w:r>
    </w:p>
    <w:p w:rsidR="007D5D55" w:rsidRPr="00D46E5D" w:rsidRDefault="007D5D55" w:rsidP="007D5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 xml:space="preserve"> Стратегические фокус программы</w:t>
      </w:r>
      <w:r w:rsidRPr="00D46E5D">
        <w:rPr>
          <w:rFonts w:ascii="Times New Roman" w:hAnsi="Times New Roman" w:cs="Times New Roman"/>
          <w:sz w:val="24"/>
          <w:szCs w:val="24"/>
        </w:rPr>
        <w:t>:</w:t>
      </w:r>
    </w:p>
    <w:p w:rsidR="007D5D55" w:rsidRPr="00D46E5D" w:rsidRDefault="007D5D55" w:rsidP="007D5D5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Развитие скоординированного партнерства образовательного учреждения с социальными партнерами, учреждениями здравоохранения, общественными организациями, родителями направлено на: </w:t>
      </w:r>
    </w:p>
    <w:p w:rsidR="007D5D55" w:rsidRPr="00D46E5D" w:rsidRDefault="007D5D55" w:rsidP="007D5D5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педагогической, медико-психологической системы для защиты и сохранения здоровья учащихся, поддержки их академических и личностных достижений; формирования самостоятельного образа мышления учеников, понимающих, что 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>сохранение здорового образа жизни – это важнейший элемент общечеловеческой культуры</w:t>
      </w:r>
      <w:r w:rsidRPr="00D46E5D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D5D55" w:rsidRPr="00D46E5D" w:rsidRDefault="007D5D55" w:rsidP="007D5D5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ого паспорта здоровья, включающего данные саногенетического мониторинга учеников, анализ результатов неспецифических опросников, данные диспансеризации учеников. </w:t>
      </w:r>
    </w:p>
    <w:p w:rsidR="007D5D55" w:rsidRPr="00D46E5D" w:rsidRDefault="007D5D55" w:rsidP="007D5D5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Развитие Школы оказания первой помощи при неотложных состояниях, угрожающих жизни. </w:t>
      </w:r>
    </w:p>
    <w:p w:rsidR="007D5D55" w:rsidRPr="00D46E5D" w:rsidRDefault="007D5D55" w:rsidP="007D5D5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E5D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ых ресурсов, в том числе, электронного журнала «Если хочешь быть здоров… </w:t>
      </w:r>
    </w:p>
    <w:p w:rsidR="007D5D55" w:rsidRPr="00D46E5D" w:rsidRDefault="007D5D55" w:rsidP="007D5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sz w:val="24"/>
          <w:szCs w:val="24"/>
        </w:rPr>
        <w:t>Формула достижения цели =</w:t>
      </w:r>
      <w:r w:rsidRPr="00D46E5D">
        <w:rPr>
          <w:rFonts w:ascii="Times New Roman" w:hAnsi="Times New Roman" w:cs="Times New Roman"/>
          <w:sz w:val="24"/>
          <w:szCs w:val="24"/>
        </w:rPr>
        <w:t xml:space="preserve"> Профессионализм учителей + Материально-техническое обеспечение +  Социальные партнеры + Организационное, методическое, педагогическое, психолого-медицинское сопровождение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 xml:space="preserve"> + Сотрудничество с родителями + Мониторинг качества жизни учеников, здоровья учащихся + Просветительская и профилактическая деятельность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+ Альтернативные нездоровому образу жизни механизмы в системе   «Классная – внеклассная    деятельность»</w:t>
      </w:r>
      <w:r w:rsidRPr="00D46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6BF2" w:rsidRPr="00D46E5D" w:rsidRDefault="00576BF2" w:rsidP="00576BF2">
      <w:pPr>
        <w:pStyle w:val="a9"/>
        <w:spacing w:before="0" w:beforeAutospacing="0" w:after="0" w:afterAutospacing="0"/>
        <w:rPr>
          <w:b/>
          <w:bCs/>
          <w:i/>
          <w:color w:val="000000"/>
        </w:rPr>
      </w:pPr>
    </w:p>
    <w:p w:rsidR="00576BF2" w:rsidRPr="00D46E5D" w:rsidRDefault="00CE1111" w:rsidP="00576BF2">
      <w:pPr>
        <w:pStyle w:val="a9"/>
        <w:spacing w:before="0" w:beforeAutospacing="0" w:after="0" w:afterAutospacing="0"/>
        <w:rPr>
          <w:b/>
          <w:bCs/>
          <w:i/>
          <w:color w:val="000000"/>
        </w:rPr>
      </w:pPr>
      <w:r w:rsidRPr="00D46E5D">
        <w:rPr>
          <w:b/>
          <w:bCs/>
          <w:i/>
          <w:color w:val="000000"/>
        </w:rPr>
        <w:t>Единая информационно-образовательная среда как системны</w:t>
      </w:r>
      <w:r w:rsidR="00563F40" w:rsidRPr="00D46E5D">
        <w:rPr>
          <w:b/>
          <w:bCs/>
          <w:i/>
          <w:color w:val="000000"/>
        </w:rPr>
        <w:t>й</w:t>
      </w:r>
      <w:r w:rsidRPr="00D46E5D">
        <w:rPr>
          <w:b/>
          <w:bCs/>
          <w:i/>
          <w:color w:val="000000"/>
        </w:rPr>
        <w:t xml:space="preserve"> интегратор всего педагогического процесса</w:t>
      </w:r>
      <w:r w:rsidR="00576BF2" w:rsidRPr="00D46E5D">
        <w:rPr>
          <w:b/>
          <w:bCs/>
          <w:i/>
          <w:color w:val="000000"/>
        </w:rPr>
        <w:t>.</w:t>
      </w:r>
    </w:p>
    <w:p w:rsidR="00CE1111" w:rsidRPr="00D46E5D" w:rsidRDefault="00CE1111" w:rsidP="00576BF2">
      <w:pPr>
        <w:pStyle w:val="a9"/>
        <w:spacing w:before="0" w:beforeAutospacing="0" w:after="0" w:afterAutospacing="0"/>
        <w:ind w:firstLine="709"/>
        <w:rPr>
          <w:bCs/>
          <w:color w:val="000000"/>
        </w:rPr>
      </w:pPr>
      <w:r w:rsidRPr="00D46E5D">
        <w:rPr>
          <w:bCs/>
          <w:color w:val="000000"/>
        </w:rPr>
        <w:t>Важнейшее условие и одновременно средство формирования новой системы образования</w:t>
      </w:r>
      <w:r w:rsidRPr="00D46E5D">
        <w:rPr>
          <w:b/>
          <w:bCs/>
          <w:color w:val="000000"/>
        </w:rPr>
        <w:t xml:space="preserve"> - </w:t>
      </w:r>
      <w:r w:rsidRPr="00D46E5D">
        <w:rPr>
          <w:bCs/>
          <w:color w:val="000000"/>
        </w:rPr>
        <w:t xml:space="preserve">информационно-образовательная среда (ИОС). </w:t>
      </w:r>
    </w:p>
    <w:p w:rsidR="008325A7" w:rsidRPr="00D46E5D" w:rsidRDefault="00563F40" w:rsidP="00832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временную эпоху отличает огромное информационное поле. Как ориентироваться в этом поле и не потеряться? Как планировать свою познавательную и другие виды деятельности, выбор образовательного маршрута, возможные варианты социализации и т.д.? Вопросов множество. Задача школы – помочь ученику стать «строителем» успешной жизни, и этот процесс также связан с самообразованием, самоопределением, и в этом огромную роль отводиться ИКТ  и дистанционному обучению, реализации логико-информационного подхода</w:t>
      </w:r>
    </w:p>
    <w:p w:rsidR="00CE1111" w:rsidRPr="00D46E5D" w:rsidRDefault="00CE1111" w:rsidP="00576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Cs/>
          <w:color w:val="000000"/>
          <w:sz w:val="24"/>
          <w:szCs w:val="24"/>
        </w:rPr>
        <w:t>ИОС представляет собой совокупность взаимодействующих подсистем:</w:t>
      </w:r>
    </w:p>
    <w:p w:rsidR="00CE1111" w:rsidRPr="00D46E5D" w:rsidRDefault="00CE1111" w:rsidP="00576BF2">
      <w:pPr>
        <w:pStyle w:val="a9"/>
        <w:numPr>
          <w:ilvl w:val="0"/>
          <w:numId w:val="10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информационных образовательных ресурсов;</w:t>
      </w:r>
    </w:p>
    <w:p w:rsidR="00CE1111" w:rsidRPr="00D46E5D" w:rsidRDefault="00CE1111" w:rsidP="00546D1D">
      <w:pPr>
        <w:pStyle w:val="a9"/>
        <w:numPr>
          <w:ilvl w:val="0"/>
          <w:numId w:val="10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компьютерных средств обучения;</w:t>
      </w:r>
    </w:p>
    <w:p w:rsidR="00CE1111" w:rsidRPr="00D46E5D" w:rsidRDefault="00CE1111" w:rsidP="00546D1D">
      <w:pPr>
        <w:pStyle w:val="a9"/>
        <w:numPr>
          <w:ilvl w:val="0"/>
          <w:numId w:val="10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lastRenderedPageBreak/>
        <w:t>современных средств коммуникации;</w:t>
      </w:r>
    </w:p>
    <w:p w:rsidR="00CE1111" w:rsidRPr="00D46E5D" w:rsidRDefault="00CE1111" w:rsidP="00546D1D">
      <w:pPr>
        <w:pStyle w:val="a9"/>
        <w:numPr>
          <w:ilvl w:val="0"/>
          <w:numId w:val="10"/>
        </w:numPr>
        <w:spacing w:after="0" w:afterAutospacing="0"/>
        <w:jc w:val="both"/>
        <w:rPr>
          <w:bCs/>
          <w:color w:val="000000"/>
        </w:rPr>
      </w:pPr>
      <w:r w:rsidRPr="00D46E5D">
        <w:rPr>
          <w:bCs/>
          <w:color w:val="000000"/>
        </w:rPr>
        <w:t>педагогических технологий.</w:t>
      </w:r>
    </w:p>
    <w:p w:rsidR="00CE1111" w:rsidRPr="00D46E5D" w:rsidRDefault="007B225A" w:rsidP="00576BF2">
      <w:pPr>
        <w:pStyle w:val="a9"/>
        <w:spacing w:after="0" w:afterAutospacing="0"/>
        <w:jc w:val="center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g">
            <w:drawing>
              <wp:inline distT="0" distB="0" distL="0" distR="0">
                <wp:extent cx="5162550" cy="3143250"/>
                <wp:effectExtent l="21590" t="20320" r="16510" b="17780"/>
                <wp:docPr id="2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143250"/>
                          <a:chOff x="1428" y="13573"/>
                          <a:chExt cx="86439" cy="50720"/>
                        </a:xfrm>
                      </wpg:grpSpPr>
                      <wps:wsp>
                        <wps:cNvPr id="3" name="Shape 199"/>
                        <wps:cNvSpPr>
                          <a:spLocks noChangeArrowheads="1"/>
                        </wps:cNvSpPr>
                        <wps:spPr bwMode="auto">
                          <a:xfrm>
                            <a:off x="1428" y="13573"/>
                            <a:ext cx="20003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4" name="Shape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4287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ИНДИВИДУАЛИЗАЦИЯ</w:t>
                              </w:r>
                            </w:p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УЧЕБНОГО ПРОЦЕС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5" name="Shape 201"/>
                        <wps:cNvSpPr>
                          <a:spLocks noChangeArrowheads="1"/>
                        </wps:cNvSpPr>
                        <wps:spPr bwMode="auto">
                          <a:xfrm>
                            <a:off x="30718" y="13573"/>
                            <a:ext cx="29289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6" name="Shape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9289" y="13573"/>
                            <a:ext cx="31432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ОРГАНИЗАЦИЯ КОЛЛЕКТИВНОЙ ДЕЯТЕЛЬНОСТИ И РАБОТЫ В ГРУППАХ СОТРУДНИЧЕСТВ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7" name="Shape 203"/>
                        <wps:cNvSpPr>
                          <a:spLocks noChangeArrowheads="1"/>
                        </wps:cNvSpPr>
                        <wps:spPr bwMode="auto">
                          <a:xfrm>
                            <a:off x="67865" y="13573"/>
                            <a:ext cx="20003" cy="6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8" name="Shap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14287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ОРИЕНТАЦИЯ НА САМООБРАЗОВАНИЕ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9" name="Shape 205"/>
                        <wps:cNvSpPr>
                          <a:spLocks noChangeArrowheads="1"/>
                        </wps:cNvSpPr>
                        <wps:spPr bwMode="auto">
                          <a:xfrm>
                            <a:off x="1428" y="25685"/>
                            <a:ext cx="20003" cy="6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0" name="Shape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25685"/>
                            <a:ext cx="20003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ЗДАНИЕ СИТУАЦИИ УСПЕШНОСТИ ДЛЯ УЧАЩИХС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1" name="Shape 207"/>
                        <wps:cNvSpPr>
                          <a:spLocks noChangeArrowheads="1"/>
                        </wps:cNvSpPr>
                        <wps:spPr bwMode="auto">
                          <a:xfrm>
                            <a:off x="1428" y="37861"/>
                            <a:ext cx="20003" cy="10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2" name="Shape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8163"/>
                            <a:ext cx="20003" cy="8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ВОЗМОЖНОСТЬ ОБЕСПЕЧЕНИЯ ДЕЯТЕЛЬНОСТНОГО ПОДХОД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3" name="Shape 209"/>
                        <wps:cNvSpPr>
                          <a:spLocks noChangeArrowheads="1"/>
                        </wps:cNvSpPr>
                        <wps:spPr bwMode="auto">
                          <a:xfrm>
                            <a:off x="1428" y="51847"/>
                            <a:ext cx="20003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4" name="Shape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52149"/>
                            <a:ext cx="20003" cy="12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ГИБКОСТЬ ОРГАНИЗАЦИОННОЙ СТРУКТУРЫ ОБУЧЕНИЯ С ИСПОЛЬЗОВАНИЕМ ДОТ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5" name="Shape 211"/>
                        <wps:cNvSpPr>
                          <a:spLocks noChangeArrowheads="1"/>
                        </wps:cNvSpPr>
                        <wps:spPr bwMode="auto">
                          <a:xfrm>
                            <a:off x="67865" y="25685"/>
                            <a:ext cx="20003" cy="6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6" name="Shape 212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26812"/>
                            <a:ext cx="20003" cy="46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СОЦИАЛИЗАЦИЯ УЧАЩИХС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7" name="Shape 213"/>
                        <wps:cNvSpPr>
                          <a:spLocks noChangeArrowheads="1"/>
                        </wps:cNvSpPr>
                        <wps:spPr bwMode="auto">
                          <a:xfrm>
                            <a:off x="67865" y="37861"/>
                            <a:ext cx="20003" cy="10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18" name="Shape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37861"/>
                            <a:ext cx="20003" cy="101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E42E10">
                                <w:rPr>
                                  <w:b/>
                                  <w:bCs/>
                                  <w:color w:val="000000"/>
                                </w:rPr>
                                <w:t>ОБЕСПЕЧЕНИЕ ПСИХОЛОГО-ПЕДАГОГИЧЕСКОГО СОПРОВОЖДЕНИЯ УЧЕБНОГО ПРОЦЕС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19" name="Shape 215"/>
                        <wps:cNvSpPr>
                          <a:spLocks noChangeArrowheads="1"/>
                        </wps:cNvSpPr>
                        <wps:spPr bwMode="auto">
                          <a:xfrm>
                            <a:off x="67865" y="51847"/>
                            <a:ext cx="20003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0" name="Shape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7865" y="53848"/>
                            <a:ext cx="20003" cy="83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РАЗНОУРОВНЕВОСТЬ СОДЕРЖАНИЯ ОБРАЗОВАТЕЛЬНОГО РЕСУРСА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1" name="Shape 217"/>
                        <wps:cNvSpPr>
                          <a:spLocks noChangeArrowheads="1"/>
                        </wps:cNvSpPr>
                        <wps:spPr bwMode="auto">
                          <a:xfrm>
                            <a:off x="35004" y="51847"/>
                            <a:ext cx="20002" cy="124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2" name="Shape 218"/>
                        <wps:cNvSpPr txBox="1">
                          <a:spLocks noChangeArrowheads="1"/>
                        </wps:cNvSpPr>
                        <wps:spPr bwMode="auto">
                          <a:xfrm>
                            <a:off x="35004" y="54975"/>
                            <a:ext cx="20002" cy="6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ВОЗМОЖНОСТЬ ИНТЕНСИФИКАЦИИ ПРОЦЕССА ОБУЧЕНИЯ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  <wps:wsp>
                        <wps:cNvPr id="23" name="Shape 2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2505" y="48934"/>
                            <a:ext cx="4286" cy="2144"/>
                          </a:xfrm>
                          <a:prstGeom prst="rightArrow">
                            <a:avLst>
                              <a:gd name="adj1" fmla="val 50000"/>
                              <a:gd name="adj2" fmla="val 49977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4" name="Shape 2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9648" y="23216"/>
                            <a:ext cx="8572" cy="2143"/>
                          </a:xfrm>
                          <a:prstGeom prst="rightArrow">
                            <a:avLst>
                              <a:gd name="adj1" fmla="val 18898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5" name="Shape 221"/>
                        <wps:cNvSpPr>
                          <a:spLocks noChangeArrowheads="1"/>
                        </wps:cNvSpPr>
                        <wps:spPr bwMode="auto">
                          <a:xfrm rot="-7799999">
                            <a:off x="20653" y="24415"/>
                            <a:ext cx="15605" cy="2143"/>
                          </a:xfrm>
                          <a:prstGeom prst="rightArrow">
                            <a:avLst>
                              <a:gd name="adj1" fmla="val 20120"/>
                              <a:gd name="adj2" fmla="val 49995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6" name="Shape 222"/>
                        <wps:cNvSpPr>
                          <a:spLocks noChangeArrowheads="1"/>
                        </wps:cNvSpPr>
                        <wps:spPr bwMode="auto">
                          <a:xfrm rot="-2999999">
                            <a:off x="53109" y="24471"/>
                            <a:ext cx="16383" cy="2143"/>
                          </a:xfrm>
                          <a:prstGeom prst="rightArrow">
                            <a:avLst>
                              <a:gd name="adj1" fmla="val 20185"/>
                              <a:gd name="adj2" fmla="val 50010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7" name="Shape 223"/>
                        <wps:cNvSpPr>
                          <a:spLocks noChangeArrowheads="1"/>
                        </wps:cNvSpPr>
                        <wps:spPr bwMode="auto">
                          <a:xfrm rot="-1200000">
                            <a:off x="58261" y="30765"/>
                            <a:ext cx="9953" cy="2143"/>
                          </a:xfrm>
                          <a:prstGeom prst="rightArrow">
                            <a:avLst>
                              <a:gd name="adj1" fmla="val 19278"/>
                              <a:gd name="adj2" fmla="val 49992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8" name="Shape 224"/>
                        <wps:cNvSpPr>
                          <a:spLocks noChangeArrowheads="1"/>
                        </wps:cNvSpPr>
                        <wps:spPr bwMode="auto">
                          <a:xfrm rot="-9600000">
                            <a:off x="21510" y="31337"/>
                            <a:ext cx="9335" cy="2143"/>
                          </a:xfrm>
                          <a:prstGeom prst="rightArrow">
                            <a:avLst>
                              <a:gd name="adj1" fmla="val 19120"/>
                              <a:gd name="adj2" fmla="val 50014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29" name="Shape 225"/>
                        <wps:cNvSpPr>
                          <a:spLocks noChangeArrowheads="1"/>
                        </wps:cNvSpPr>
                        <wps:spPr bwMode="auto">
                          <a:xfrm rot="1200000">
                            <a:off x="60134" y="40592"/>
                            <a:ext cx="7985" cy="2143"/>
                          </a:xfrm>
                          <a:prstGeom prst="rightArrow">
                            <a:avLst>
                              <a:gd name="adj1" fmla="val 18704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0" name="Shape 226"/>
                        <wps:cNvSpPr>
                          <a:spLocks noChangeArrowheads="1"/>
                        </wps:cNvSpPr>
                        <wps:spPr bwMode="auto">
                          <a:xfrm rot="9599999">
                            <a:off x="21558" y="41052"/>
                            <a:ext cx="7985" cy="2143"/>
                          </a:xfrm>
                          <a:prstGeom prst="rightArrow">
                            <a:avLst>
                              <a:gd name="adj1" fmla="val 18704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1" name="Shape 227"/>
                        <wps:cNvSpPr>
                          <a:spLocks noChangeArrowheads="1"/>
                        </wps:cNvSpPr>
                        <wps:spPr bwMode="auto">
                          <a:xfrm rot="8399999">
                            <a:off x="19732" y="48133"/>
                            <a:ext cx="14351" cy="2143"/>
                          </a:xfrm>
                          <a:prstGeom prst="rightArrow">
                            <a:avLst>
                              <a:gd name="adj1" fmla="val 19991"/>
                              <a:gd name="adj2" fmla="val 50008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2" name="Shape 228"/>
                        <wps:cNvSpPr>
                          <a:spLocks noChangeArrowheads="1"/>
                        </wps:cNvSpPr>
                        <wps:spPr bwMode="auto">
                          <a:xfrm rot="2400000">
                            <a:off x="55403" y="47148"/>
                            <a:ext cx="14145" cy="2143"/>
                          </a:xfrm>
                          <a:prstGeom prst="rightArrow">
                            <a:avLst>
                              <a:gd name="adj1" fmla="val 19963"/>
                              <a:gd name="adj2" fmla="val 49993"/>
                            </a:avLst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  <wps:wsp>
                        <wps:cNvPr id="33" name="Shape 229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32146" cy="19288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95000"/>
                              <a:lumOff val="5000"/>
                            </a:schemeClr>
                          </a:solidFill>
                          <a:ln w="25400" cap="rnd">
                            <a:solidFill>
                              <a:srgbClr val="89A4A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F1A" w:rsidRDefault="00B40F1A" w:rsidP="008745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ЕДАГОГИЧЕСКИЙ ПОТЕНЦИАЛ ИНФОРМАЦИОННО-ОБРАЗОВАТЕЛЬНОЙ СРЕДЫ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39" style="width:406.5pt;height:247.5pt;mso-position-horizontal-relative:char;mso-position-vertical-relative:line" coordorigin="1428,13573" coordsize="86439,5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">
                <v:roundrect id="Shape 199" o:spid="_x0000_s1040" style="position:absolute;left:1428;top:13573;width:20003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uJMAA&#10;AADaAAAADwAAAGRycy9kb3ducmV2LnhtbESPSwvCMBCE74L/IazgTVMfiFSjiCiI4sHHQW9Ls7bF&#10;ZlOaqPXfG0HwOMzMN8x0XptCPKlyuWUFvW4EgjixOudUwfm07oxBOI+ssbBMCt7kYD5rNqYYa/vi&#10;Az2PPhUBwi5GBZn3ZSylSzIy6Lq2JA7ezVYGfZBVKnWFrwA3hexH0UgazDksZFjSMqPkfnwYBdfB&#10;Y6l3l+2uvNY4XOB+PzYrr1S7VS8mIDzV/h/+tTdawQC+V8IN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luJMAAAADaAAAADwAAAAAAAAAAAAAAAACYAgAAZHJzL2Rvd25y&#10;ZXYueG1sUEsFBgAAAAAEAAQA9QAAAIU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00" o:spid="_x0000_s1041" type="#_x0000_t202" style="position:absolute;left:1428;top:14287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rD8QA&#10;AADaAAAADwAAAGRycy9kb3ducmV2LnhtbESP0WrCQBRE34X+w3KFvohuLG2RmFWKUChYoaZ+wDV7&#10;TUKyd8PuNib9erdQ8HGYmTNMth1MK3pyvrasYLlIQBAXVtdcKjh9v89XIHxA1thaJgUjedhuHiYZ&#10;ptpe+Uh9HkoRIexTVFCF0KVS+qIig35hO+LoXawzGKJ0pdQOrxFuWvmUJK/SYM1xocKOdhUVTf5j&#10;FHS2/fQvzeV3Jo/7r/Gwd+exd0o9Toe3NYhAQ7iH/9sfWsEz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aw/EAAAA2gAAAA8AAAAAAAAAAAAAAAAAmAIAAGRycy9k&#10;b3ducmV2LnhtbFBLBQYAAAAABAAEAPUAAACJAwAAAAA=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ИНДИВИДУАЛИЗАЦИЯ</w:t>
                        </w:r>
                      </w:p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УЧЕБНОГО ПРОЦЕССА</w:t>
                        </w:r>
                      </w:p>
                    </w:txbxContent>
                  </v:textbox>
                </v:shape>
                <v:roundrect id="Shape 201" o:spid="_x0000_s1042" style="position:absolute;left:30718;top:13573;width:29289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Ty8MA&#10;AADaAAAADwAAAGRycy9kb3ducmV2LnhtbESPT4vCMBTE78J+h/AWvGm66x+kmhaRFWTFg9WD3h7N&#10;sy3bvJQmavfbG0HwOMzMb5hF2pla3Kh1lWUFX8MIBHFudcWFguNhPZiBcB5ZY22ZFPyTgzT56C0w&#10;1vbOe7plvhABwi5GBaX3TSyly0sy6Ia2IQ7exbYGfZBtIXWL9wA3tfyOoqk0WHFYKLGhVUn5X3Y1&#10;Cs6j60pvT7/b5tzheIm73cz8eKX6n91yDsJT59/hV3ujFUzgeSXc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Ty8MAAADaAAAADwAAAAAAAAAAAAAAAACYAgAAZHJzL2Rv&#10;d25yZXYueG1sUEsFBgAAAAAEAAQA9QAAAIg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2" o:spid="_x0000_s1043" type="#_x0000_t202" style="position:absolute;left:29289;top:13573;width:31432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Q48IA&#10;AADaAAAADwAAAGRycy9kb3ducmV2LnhtbESP3YrCMBSE7xd8h3CEvVk0VViRahQRBMFd8O8Bjs2x&#10;LTYnJYm19emNsLCXw8x8w8yXralEQ86XlhWMhgkI4szqknMF59NmMAXhA7LGyjIp6MjDctH7mGOq&#10;7YMP1BxDLiKEfYoKihDqVEqfFWTQD21NHL2rdQZDlC6X2uEjwk0lx0kykQZLjgsF1rQuKLsd70ZB&#10;basf/327Pr/kYbfvfnfu0jVOqc9+u5qBCNSG//Bfe6sVTOB9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VDjwgAAANoAAAAPAAAAAAAAAAAAAAAAAJgCAABkcnMvZG93&#10;bnJldi54bWxQSwUGAAAAAAQABAD1AAAAhwMAAAAA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ОРГАНИЗАЦИЯ КОЛЛЕКТИВНОЙ ДЕЯТЕЛЬНОСТИ И РАБОТЫ В ГРУППАХ СОТРУДНИЧЕСТВА</w:t>
                        </w:r>
                      </w:p>
                    </w:txbxContent>
                  </v:textbox>
                </v:shape>
                <v:roundrect id="Shape 203" o:spid="_x0000_s1044" style="position:absolute;left:67865;top:13573;width:20003;height:6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oJ8IA&#10;AADaAAAADwAAAGRycy9kb3ducmV2LnhtbESPQYvCMBSE78L+h/AWvGm6q6hU0yKygqx4sHrQ26N5&#10;tmWbl9JE7f57Iwgeh5n5hlmknanFjVpXWVbwNYxAEOdWV1woOB7WgxkI55E11pZJwT85SJOP3gJj&#10;be+8p1vmCxEg7GJUUHrfxFK6vCSDbmgb4uBdbGvQB9kWUrd4D3BTy+8omkiDFYeFEhtalZT/ZVej&#10;4Dy6rvT29Lttzh2Ol7jbzcyPV6r/2S3nIDx1/h1+tTdawRS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mgnwgAAANoAAAAPAAAAAAAAAAAAAAAAAJgCAABkcnMvZG93&#10;bnJldi54bWxQSwUGAAAAAAQABAD1AAAAhw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4" o:spid="_x0000_s1045" type="#_x0000_t202" style="position:absolute;left:67865;top:14287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hCsAA&#10;AADaAAAADwAAAGRycy9kb3ducmV2LnhtbERPyWrDMBC9F/oPYgq9lERuICU4UUwoFAJuINsHTKyJ&#10;bWyNjKR66ddXh0CPj7dvstG0oifna8sK3ucJCOLC6ppLBdfL12wFwgdkja1lUjCRh2z7/LTBVNuB&#10;T9SfQyliCPsUFVQhdKmUvqjIoJ/bjjhyd+sMhghdKbXDIYabVi6S5EMarDk2VNjRZ0VFc/4xCjrb&#10;fvtlc/99k6f8OB1yd5t6p9Try7hbgwg0hn/xw73XCuLWeCXe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JhCsAAAADa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ОРИЕНТАЦИЯ НА САМООБРАЗОВАНИЕ</w:t>
                        </w:r>
                      </w:p>
                    </w:txbxContent>
                  </v:textbox>
                </v:shape>
                <v:roundrect id="Shape 205" o:spid="_x0000_s1046" style="position:absolute;left:1428;top:25685;width:20003;height:6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ZzsIA&#10;AADaAAAADwAAAGRycy9kb3ducmV2LnhtbESPT4vCMBTE7wt+h/AEb2uqLqLVWIooLCse/HPQ26N5&#10;tsXmpTRRu9/eCILHYWZ+w8yT1lTiTo0rLSsY9CMQxJnVJecKjof19wSE88gaK8uk4J8cJIvO1xxj&#10;bR+8o/ve5yJA2MWooPC+jqV0WUEGXd/WxMG72MagD7LJpW7wEeCmksMoGkuDJYeFAmtaFpRd9zej&#10;4Dy6LfXm9Lepzy3+pLjdTszKK9XrtukMhKfWf8Lv9q9WMIX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VnOwgAAANoAAAAPAAAAAAAAAAAAAAAAAJgCAABkcnMvZG93&#10;bnJldi54bWxQSwUGAAAAAAQABAD1AAAAhw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6" o:spid="_x0000_s1047" type="#_x0000_t202" style="position:absolute;left:1428;top:25685;width:20003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4dsUA&#10;AADbAAAADwAAAGRycy9kb3ducmV2LnhtbESP3WrCQBCF7wu+wzJCb0rdKFQkdZUiCIIt1J8HmGbH&#10;JJidDbtrTPr0nYuCdzOcM+d8s1z3rlEdhVh7NjCdZKCIC29rLg2cT9vXBaiYkC02nsnAQBHWq9HT&#10;EnPr73yg7phKJSEcczRQpdTmWseiIodx4lti0S4+OEyyhlLbgHcJd42eZdlcO6xZGipsaVNRcT3e&#10;nIHWN5/x7Xr5fdGH/ffwtQ8/QxeMeR73H++gEvXpYf6/3ln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Xh2xQAAANsAAAAPAAAAAAAAAAAAAAAAAJgCAABkcnMv&#10;ZG93bnJldi54bWxQSwUGAAAAAAQABAD1AAAAigMAAAAA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СОЗДАНИЕ СИТУАЦИИ УСПЕШНОСТИ ДЛЯ УЧАЩИХСЯ</w:t>
                        </w:r>
                      </w:p>
                    </w:txbxContent>
                  </v:textbox>
                </v:shape>
                <v:roundrect id="Shape 207" o:spid="_x0000_s1048" style="position:absolute;left:1428;top:37861;width:20003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qtb4A&#10;AADbAAAADwAAAGRycy9kb3ducmV2LnhtbERPyQrCMBC9C/5DGMGbpi6IVKOIKIjiweWgt6EZ22Iz&#10;KU3U+vdGELzN460zndemEE+qXG5ZQa8bgSBOrM45VXA+rTtjEM4jaywsk4I3OZjPmo0pxtq++EDP&#10;o09FCGEXo4LM+zKW0iUZGXRdWxIH7mYrgz7AKpW6wlcIN4XsR9FIGsw5NGRY0jKj5H58GAXXwWOp&#10;d5ftrrzWOFzgfj82K69Uu1UvJiA81f4v/rk3OszvwfeXcI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46rW+AAAA2wAAAA8AAAAAAAAAAAAAAAAAmAIAAGRycy9kb3ducmV2&#10;LnhtbFBLBQYAAAAABAAEAPUAAACD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08" o:spid="_x0000_s1049" type="#_x0000_t202" style="position:absolute;left:1428;top:38163;width:20003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DmsAA&#10;AADbAAAADwAAAGRycy9kb3ducmV2LnhtbERP24rCMBB9X/Afwgi+LJoquEg1igiC4C54+4CxGdti&#10;MylJrO1+/UYQ9m0O5zqLVWsq0ZDzpWUF41ECgjizuuRcweW8Hc5A+ICssbJMCjrysFr2PhaYavvk&#10;IzWnkIsYwj5FBUUIdSqlzwoy6Ee2Jo7czTqDIUKXS+3wGcNNJSdJ8iUNlhwbCqxpU1B2Pz2MgtpW&#10;3356v/1+yuP+0P3s3bVrnFKDfruegwjUhn/x273Tcf4EXr/E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tDmsAAAADb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ВОЗМОЖНОСТЬ ОБЕСПЕЧЕНИЯ ДЕЯТЕЛЬНОСТНОГО ПОДХОДА</w:t>
                        </w:r>
                      </w:p>
                    </w:txbxContent>
                  </v:textbox>
                </v:shape>
                <v:roundrect id="Shape 209" o:spid="_x0000_s1050" style="position:absolute;left:1428;top:51847;width:20003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RWb4A&#10;AADbAAAADwAAAGRycy9kb3ducmV2LnhtbERPyQrCMBC9C/5DGMGbpi6IVKOIKIjiweWgt6EZ22Iz&#10;KU3U+vdGELzN460zndemEE+qXG5ZQa8bgSBOrM45VXA+rTtjEM4jaywsk4I3OZjPmo0pxtq++EDP&#10;o09FCGEXo4LM+zKW0iUZGXRdWxIH7mYrgz7AKpW6wlcIN4XsR9FIGsw5NGRY0jKj5H58GAXXwWOp&#10;d5ftrrzWOFzgfj82K69Uu1UvJiA81f4v/rk3OswfwPeXcI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m0Vm+AAAA2wAAAA8AAAAAAAAAAAAAAAAAmAIAAGRycy9kb3ducmV2&#10;LnhtbFBLBQYAAAAABAAEAPUAAACD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0" o:spid="_x0000_s1051" type="#_x0000_t202" style="position:absolute;left:1428;top:52149;width:20003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+dcIA&#10;AADbAAAADwAAAGRycy9kb3ducmV2LnhtbERP3WrCMBS+F/YO4Qi7EU0d25DaKEMYDJwwOx/g2Bzb&#10;0uakJFlt9/RmMPDufHy/J9sOphU9OV9bVrBcJCCIC6trLhWcvt/nKxA+IGtsLZOCkTxsNw+TDFNt&#10;r3ykPg+liCHsU1RQhdClUvqiIoN+YTviyF2sMxgidKXUDq8x3LTyKUlepcGaY0OFHe0qKpr8xyjo&#10;bPvpX5rL70we91/jYe/OY++UepwOb2sQgYZwF/+7P3Sc/wx/v8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n51wgAAANsAAAAPAAAAAAAAAAAAAAAAAJgCAABkcnMvZG93&#10;bnJldi54bWxQSwUGAAAAAAQABAD1AAAAhwMAAAAA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ГИБКОСТЬ ОРГАНИЗАЦИОННОЙ СТРУКТУРЫ ОБУЧЕНИЯ С ИСПОЛЬЗОВАНИЕМ ДОТ</w:t>
                        </w:r>
                      </w:p>
                    </w:txbxContent>
                  </v:textbox>
                </v:shape>
                <v:roundrect id="Shape 211" o:spid="_x0000_s1052" style="position:absolute;left:67865;top:25685;width:20003;height:6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stsEA&#10;AADbAAAADwAAAGRycy9kb3ducmV2LnhtbERPS4vCMBC+C/6HMMLetqnug1KNIuLCYvGg60FvQzO2&#10;xWZSmmjrv98Igrf5+J4zW/SmFjdqXWVZwTiKQRDnVldcKDj8/bwnIJxH1lhbJgV3crCYDwczTLXt&#10;eEe3vS9ECGGXooLS+yaV0uUlGXSRbYgDd7atQR9gW0jdYhfCTS0ncfwtDVYcGkpsaFVSftlfjYLT&#10;x3Wls+Mma049fi5xu03M2iv1NuqXUxCeev8SP92/Osz/gscv4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D7LbBAAAA2wAAAA8AAAAAAAAAAAAAAAAAmAIAAGRycy9kb3du&#10;cmV2LnhtbFBLBQYAAAAABAAEAPUAAACG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2" o:spid="_x0000_s1053" type="#_x0000_t202" style="position:absolute;left:67865;top:26812;width:20003;height:4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FmcAA&#10;AADbAAAADwAAAGRycy9kb3ducmV2LnhtbERP24rCMBB9X/Afwgj7smiqsCLVKCIIgrvg7QPGZmyL&#10;zaQksbZ+vREW9m0O5zrzZWsq0ZDzpWUFo2ECgjizuuRcwfm0GUxB+ICssbJMCjrysFz0PuaYavvg&#10;AzXHkIsYwj5FBUUIdSqlzwoy6Ie2Jo7c1TqDIUKXS+3wEcNNJcdJMpEGS44NBda0Lii7He9GQW2r&#10;H/99uz6/5GG373537tI1TqnPfruagQjUhn/xn3ur4/wJvH+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BFmcAAAADb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СОЦИАЛИЗАЦИЯ УЧАЩИХСЯ</w:t>
                        </w:r>
                      </w:p>
                    </w:txbxContent>
                  </v:textbox>
                </v:shape>
                <v:roundrect id="Shape 213" o:spid="_x0000_s1054" style="position:absolute;left:67865;top:37861;width:20003;height:10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XWsIA&#10;AADbAAAADwAAAGRycy9kb3ducmV2LnhtbERPTWvCQBC9C/6HZYTemo22tCG6ioiFYvCg9aC3ITsm&#10;wexsyK4m/vuuIHibx/uc2aI3tbhR6yrLCsZRDII4t7riQsHh7+c9AeE8ssbaMim4k4PFfDiYYapt&#10;xzu67X0hQgi7FBWU3jeplC4vyaCLbEMcuLNtDfoA20LqFrsQbmo5ieMvabDi0FBiQ6uS8sv+ahSc&#10;Pq4rnR03WXPq8XOJ221i1l6pt1G/nILw1PuX+On+1WH+Nzx+C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ddawgAAANsAAAAPAAAAAAAAAAAAAAAAAJgCAABkcnMvZG93&#10;bnJldi54bWxQSwUGAAAAAAQABAD1AAAAhw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4" o:spid="_x0000_s1055" type="#_x0000_t202" style="position:absolute;left:67865;top:37861;width:20003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0cMUA&#10;AADbAAAADwAAAGRycy9kb3ducmV2LnhtbESP3WrCQBCF7wu+wzJCb0rdKFQkdZUiCIIt1J8HmGbH&#10;JJidDbtrTPr0nYuCdzOcM+d8s1z3rlEdhVh7NjCdZKCIC29rLg2cT9vXBaiYkC02nsnAQBHWq9HT&#10;EnPr73yg7phKJSEcczRQpdTmWseiIodx4lti0S4+OEyyhlLbgHcJd42eZdlcO6xZGipsaVNRcT3e&#10;nIHWN5/x7Xr5fdGH/ffwtQ8/QxeMeR73H++gEvXpYf6/3ln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3RwxQAAANsAAAAPAAAAAAAAAAAAAAAAAJgCAABkcnMv&#10;ZG93bnJldi54bWxQSwUGAAAAAAQABAD1AAAAigMAAAAA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E42E10">
                          <w:rPr>
                            <w:b/>
                            <w:bCs/>
                            <w:color w:val="000000"/>
                          </w:rPr>
                          <w:t>ОБЕСПЕЧЕНИЕ ПСИХОЛОГО-ПЕДАГОГИЧЕСКОГО СОПРОВОЖДЕНИЯ УЧЕБНОГО ПРОЦЕССА</w:t>
                        </w:r>
                      </w:p>
                    </w:txbxContent>
                  </v:textbox>
                </v:shape>
                <v:roundrect id="Shape 215" o:spid="_x0000_s1056" style="position:absolute;left:67865;top:51847;width:20003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s8EA&#10;AADbAAAADwAAAGRycy9kb3ducmV2LnhtbERPTYvCMBC9C/sfwix403RXEbcaSxEFUTxY96C3oRnb&#10;YjMpTdT67zcLgrd5vM+ZJ52pxZ1aV1lW8DWMQBDnVldcKPg9rgdTEM4ja6wtk4InOUgWH705xto+&#10;+ED3zBcihLCLUUHpfRNL6fKSDLqhbYgDd7GtQR9gW0jd4iOEm1p+R9FEGqw4NJTY0LKk/JrdjILz&#10;6LbUu9N215w7HKe430/NyivV/+zSGQhPnX+LX+6NDvN/4P+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5rPBAAAA2wAAAA8AAAAAAAAAAAAAAAAAmAIAAGRycy9kb3du&#10;cmV2LnhtbFBLBQYAAAAABAAEAPUAAACGAwAAAAA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6" o:spid="_x0000_s1057" type="#_x0000_t202" style="position:absolute;left:67865;top:53848;width:20003;height: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yy8AA&#10;AADbAAAADwAAAGRycy9kb3ducmV2LnhtbERPzYrCMBC+C75DmAUvoqmCsnSNsgjCggra9QFmm7Et&#10;NpOSZGvr05uD4PHj+19tOlOLlpyvLCuYTRMQxLnVFRcKLr+7yScIH5A11pZJQU8eNuvhYIWptnc+&#10;U5uFQsQQ9ikqKENoUil9XpJBP7UNceSu1hkMEbpCaof3GG5qOU+SpTRYcWwosaFtSfkt+zcKGlsf&#10;/OJ2fYzleX/qj3v317dOqdFH9/0FIlAX3uKX+0crmMf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myy8AAAADbAAAADwAAAAAAAAAAAAAAAACYAgAAZHJzL2Rvd25y&#10;ZXYueG1sUEsFBgAAAAAEAAQA9QAAAIUDAAAAAA==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РАЗНОУРОВНЕВОСТЬ СОДЕРЖАНИЯ ОБРАЗОВАТЕЛЬНОГО РЕСУРСА</w:t>
                        </w:r>
                      </w:p>
                    </w:txbxContent>
                  </v:textbox>
                </v:shape>
                <v:roundrect id="Shape 217" o:spid="_x0000_s1058" style="position:absolute;left:35004;top:51847;width:20002;height:1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gCMAA&#10;AADbAAAADwAAAGRycy9kb3ducmV2LnhtbESPSwvCMBCE74L/IazgTVMfiFSjiCiI4sHHQW9Ls7bF&#10;ZlOaqPXfG0HwOMzMN8x0XptCPKlyuWUFvW4EgjixOudUwfm07oxBOI+ssbBMCt7kYD5rNqYYa/vi&#10;Az2PPhUBwi5GBZn3ZSylSzIy6Lq2JA7ezVYGfZBVKnWFrwA3hexH0UgazDksZFjSMqPkfnwYBdfB&#10;Y6l3l+2uvNY4XOB+PzYrr1S7VS8mIDzV/h/+tTdaQb8H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QgCMAAAADbAAAADwAAAAAAAAAAAAAAAACYAgAAZHJzL2Rvd25y&#10;ZXYueG1sUEsFBgAAAAAEAAQA9QAAAIUDAAAAAA==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Shape 218" o:spid="_x0000_s1059" type="#_x0000_t202" style="position:absolute;left:35004;top:54975;width:20002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JJ8QA&#10;AADbAAAADwAAAGRycy9kb3ducmV2LnhtbESP3WrCQBSE74W+w3IKvZG6MWApqRsphUJBCxr7AKfZ&#10;kx/Mng27a0x8+q4g9HKYmW+Y9WY0nRjI+dayguUiAUFcWt1yreDn+Pn8CsIHZI2dZVIwkYdN/jBb&#10;Y6bthQ80FKEWEcI+QwVNCH0mpS8bMugXtieOXmWdwRClq6V2eIlw08k0SV6kwZbjQoM9fTRUnoqz&#10;UdDbbudXp+o6l4ftfvreut9pcEo9PY7vbyACjeE/fG9/aQVp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iSfEAAAA2wAAAA8AAAAAAAAAAAAAAAAAmAIAAGRycy9k&#10;b3ducmV2LnhtbFBLBQYAAAAABAAEAPUAAACJAwAAAAA=&#10;" fillcolor="white [3057]" stroked="f"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ВОЗМОЖНОСТЬ ИНТЕНСИФИКАЦИИ ПРОЦЕССА ОБУЧЕНИ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hape 219" o:spid="_x0000_s1060" type="#_x0000_t13" style="position:absolute;left:42505;top:48934;width:4286;height:214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jNcUA&#10;AADbAAAADwAAAGRycy9kb3ducmV2LnhtbESPQWvCQBSE74X+h+UVvOnGCGJTV2lrBANetO2ht0f2&#10;NRvMvg3Z1ST/3i0Uehxm5htmvR1sI27U+dqxgvksAUFcOl1zpeDzYz9dgfABWWPjmBSM5GG7eXxY&#10;Y6Zdzye6nUMlIoR9hgpMCG0mpS8NWfQz1xJH78d1FkOUXSV1h32E20amSbKUFmuOCwZbejdUXs5X&#10;q6Dc5avx8ma/rovvfJ4W5vlY6KDU5Gl4fQERaAj/4b/2QStIF/D7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uM1xQAAANsAAAAPAAAAAAAAAAAAAAAAAJgCAABkcnMv&#10;ZG93bnJldi54bWxQSwUGAAAAAAQABAD1AAAAigMAAAAA&#10;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0" o:spid="_x0000_s1061" type="#_x0000_t13" style="position:absolute;left:39648;top:23216;width:8572;height:2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kpcQA&#10;AADbAAAADwAAAGRycy9kb3ducmV2LnhtbESPT2vCQBTE70K/w/IK3ppNpIhG11D6B70aa6m3Z/aZ&#10;hGbfptlVo5/eLRQ8DjPzG2ae9aYRJ+pcbVlBEsUgiAuray4VfG4+niYgnEfW2FgmBRdykC0eBnNM&#10;tT3zmk65L0WAsEtRQeV9m0rpiooMusi2xME72M6gD7Irpe7wHOCmkaM4HkuDNYeFClt6raj4yY9G&#10;QUnHX5lMd/V+e31b5l/vTJvvpVLDx/5lBsJT7+/h//ZKKxg9w9+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pKXEAAAA2wAAAA8AAAAAAAAAAAAAAAAAmAIAAGRycy9k&#10;b3ducmV2LnhtbFBLBQYAAAAABAAEAPUAAACJAwAAAAA=&#10;" adj="18900,8759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1" o:spid="_x0000_s1062" type="#_x0000_t13" style="position:absolute;left:20653;top:24415;width:15605;height:2143;rotation:-8519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6cMIA&#10;AADbAAAADwAAAGRycy9kb3ducmV2LnhtbESPQYvCMBSE78L+h/AWvGm6BaVUo+iC7N5ErQdvj+Zt&#10;m7V5KU3U+u+NIHgcZuYbZr7sbSOu1HnjWMHXOAFBXDptuFJQHDajDIQPyBobx6TgTh6Wi4/BHHPt&#10;bryj6z5UIkLY56igDqHNpfRlTRb92LXE0ftzncUQZVdJ3eEtwm0j0ySZSouG40KNLX3XVJ73F6sg&#10;O/3r9Wnqi21ljj/r1JpDtjNKDT/71QxEoD68w6/2r1aQTu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3pwwgAAANsAAAAPAAAAAAAAAAAAAAAAAJgCAABkcnMvZG93&#10;bnJldi54bWxQSwUGAAAAAAQABAD1AAAAhwMAAAAA&#10;" adj="20117,8627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2" o:spid="_x0000_s1063" type="#_x0000_t13" style="position:absolute;left:53109;top:24471;width:16383;height:2143;rotation:-32767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p9MUA&#10;AADbAAAADwAAAGRycy9kb3ducmV2LnhtbESPS2vDMBCE74H8B7GB3hI5PpjiRjahNI9DqWlaSI+L&#10;tbFNrJWx5Ef/fVUo9DjMzDfMLp9NK0bqXWNZwXYTgSAurW64UvD5cVg/gnAeWWNrmRR8k4M8Wy52&#10;mGo78TuNF1+JAGGXooLa+y6V0pU1GXQb2xEH72Z7gz7IvpK6xynATSvjKEqkwYbDQo0dPddU3i+D&#10;UXD1L0V0xK/Tfi6G69trcmjGpFXqYTXvn0B4mv1/+K991griBH6/h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6n0xQAAANsAAAAPAAAAAAAAAAAAAAAAAJgCAABkcnMv&#10;ZG93bnJldi54bWxQSwUGAAAAAAQABAD1AAAAigMAAAAA&#10;" adj="20187,8620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3" o:spid="_x0000_s1064" type="#_x0000_t13" style="position:absolute;left:58261;top:30765;width:9953;height:2143;rotation:-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76sMA&#10;AADbAAAADwAAAGRycy9kb3ducmV2LnhtbESPQYvCMBSE78L+h/CEvWlaDypdYymC4LJ4sHrw+Gie&#10;bdnmpdvEtv77jSB4HGbmG2aTjqYRPXWutqwgnkcgiAuray4VXM772RqE88gaG8uk4EEO0u3HZIOJ&#10;tgOfqM99KQKEXYIKKu/bREpXVGTQzW1LHLyb7Qz6ILtS6g6HADeNXETRUhqsOSxU2NKuouI3vxsF&#10;f8Xy+5rh+hiP96GPfs63Rx5LpT6nY/YFwtPo3+FX+6AVLFbw/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/76sMAAADbAAAADwAAAAAAAAAAAAAAAACYAgAAZHJzL2Rv&#10;d25yZXYueG1sUEsFBgAAAAAEAAQA9QAAAIgDAAAAAA==&#10;" adj="19275,8718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4" o:spid="_x0000_s1065" type="#_x0000_t13" style="position:absolute;left:21510;top:31337;width:9335;height:2143;rotation:-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3qb8A&#10;AADbAAAADwAAAGRycy9kb3ducmV2LnhtbERPy2oCMRTdF/yHcAvuasbRSpkaRQqKLutrfZlcJ0OT&#10;m2GSzuPvzaLQ5eG819vBWdFRG2rPCuazDARx6XXNlYLrZf/2ASJEZI3WMykYKcB2M3lZY6F9z9/U&#10;nWMlUgiHAhWYGJtCylAachhmviFO3MO3DmOCbSV1i30Kd1bmWbaSDmtODQYb+jJU/px/nYL368qO&#10;p+WilN7G+fJo7rfscVBq+jrsPkFEGuK/+M991AryNDZ9S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nepvwAAANsAAAAPAAAAAAAAAAAAAAAAAJgCAABkcnMvZG93bnJl&#10;di54bWxQSwUGAAAAAAQABAD1AAAAhAMAAAAA&#10;" adj="19120,8735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5" o:spid="_x0000_s1066" type="#_x0000_t13" style="position:absolute;left:60134;top:40592;width:7985;height:2143;rotation: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sdcMA&#10;AADbAAAADwAAAGRycy9kb3ducmV2LnhtbESPUWvCQBCE3wv+h2OFvtVLRNoaPcUKQlv6UvUHLLk1&#10;ieb20ruNpv++Vyj0cZiZb5jlenCtulKIjWcD+SQDRVx623Bl4HjYPTyDioJssfVMBr4pwno1ulti&#10;Yf2NP+m6l0olCMcCDdQiXaF1LGtyGCe+I07eyQeHkmSotA14S3DX6mmWPWqHDaeFGjva1lRe9r0z&#10;8NT2/BZ2/fZFf5xzltl7LrMvY+7Hw2YBSmiQ//Bf+9UamM7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ysdcMAAADbAAAADwAAAAAAAAAAAAAAAACYAgAAZHJzL2Rv&#10;d25yZXYueG1sUEsFBgAAAAAEAAQA9QAAAIgDAAAAAA==&#10;" adj="18701,8780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6" o:spid="_x0000_s1067" type="#_x0000_t13" style="position:absolute;left:21558;top:41052;width:7985;height:2143;rotation:104857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wGsEA&#10;AADbAAAADwAAAGRycy9kb3ducmV2LnhtbERPTWvCMBi+C/sP4R1403TKxqimZTj8uEzQefD4kry2&#10;nc2bkkRb//1yGOz48Hwvy8G24k4+NI4VvEwzEMTamYYrBafv9eQdRIjIBlvHpOBBAcriabTE3Lie&#10;D3Q/xkqkEA45Kqhj7HIpg67JYpi6jjhxF+ctxgR9JY3HPoXbVs6y7E1abDg11NjRqiZ9Pd6sAt2f&#10;t7dqj7zS/vNr/3rd2J/ZRqnx8/CxABFpiP/iP/fOKJ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cBrBAAAA2wAAAA8AAAAAAAAAAAAAAAAAmAIAAGRycy9kb3du&#10;cmV2LnhtbFBLBQYAAAAABAAEAPUAAACGAwAAAAA=&#10;" adj="18701,8780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7" o:spid="_x0000_s1068" type="#_x0000_t13" style="position:absolute;left:19732;top:48133;width:14351;height:2143;rotation:91750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vScMA&#10;AADbAAAADwAAAGRycy9kb3ducmV2LnhtbESPQWsCMRSE74X+h/CE3mpWq1a2RimWguhJLXh93Tx3&#10;F5OXJYnr+u+NIHgcZuYbZrborBEt+VA7VjDoZyCIC6drLhX87X/fpyBCRNZoHJOCKwVYzF9fZphr&#10;d+EttbtYigThkKOCKsYmlzIUFVkMfdcQJ+/ovMWYpC+l9nhJcGvkMMsm0mLNaaHChpYVFafd2SoY&#10;tpurOezXxx+fjcet2/6PzOZTqbde9/0FIlIXn+FHe6UVfAz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/vScMAAADbAAAADwAAAAAAAAAAAAAAAACYAgAAZHJzL2Rv&#10;d25yZXYueG1sUEsFBgAAAAAEAAQA9QAAAIgDAAAAAA==&#10;" adj="19987,8641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228" o:spid="_x0000_s1069" type="#_x0000_t13" style="position:absolute;left:55403;top:47148;width:14145;height:2143;rotation: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b6sUA&#10;AADbAAAADwAAAGRycy9kb3ducmV2LnhtbESP3WrCQBSE7wt9h+UUelN0U8UfoqsUpdWrgj8PcMwe&#10;s2mzZ0N2m0Sf3hWEXg4z8w0zX3a2FA3VvnCs4L2fgCDOnC44V3A8fPamIHxA1lg6JgUX8rBcPD/N&#10;MdWu5R01+5CLCGGfogITQpVK6TNDFn3fVcTRO7vaYoiyzqWusY1wW8pBkoylxYLjgsGKVoay3/2f&#10;VdBMbGtGX9VbOzyNRz+b4/UbL2ulXl+6jxmIQF34Dz/aW61gOID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tvqxQAAANsAAAAPAAAAAAAAAAAAAAAAAJgCAABkcnMv&#10;ZG93bnJldi54bWxQSwUGAAAAAAQABAD1AAAAigMAAAAA&#10;" adj="19964,8644" fillcolor="white [3057]" strokecolor="#89a4a7" strokeweight="2pt">
                  <v:stroke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Shape 229" o:spid="_x0000_s1070" style="position:absolute;left:28575;top:28575;width:32146;height:19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ZRcUA&#10;AADbAAAADwAAAGRycy9kb3ducmV2LnhtbESPQWvCQBSE74L/YXmCF6mbKtSSukorWMR6MYpeX7PP&#10;JDb7Nma3Gv+9Kwgeh5n5hhlPG1OKM9WusKzgtR+BIE6tLjhTsN3MX95BOI+ssbRMCq7kYDppt8YY&#10;a3vhNZ0Tn4kAYRejgtz7KpbSpTkZdH1bEQfvYGuDPsg6k7rGS4CbUg6i6E0aLDgs5FjRLKf0L/k3&#10;CkbLr2j0vU9WejXvHTPe/exP9lepbqf5/ADhqfHP8KO90AqGQ7h/C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VlFxQAAANsAAAAPAAAAAAAAAAAAAAAAAJgCAABkcnMv&#10;ZG93bnJldi54bWxQSwUGAAAAAAQABAD1AAAAigMAAAAA&#10;" fillcolor="white [3057]" strokecolor="#89a4a7" strokeweight="2pt">
                  <v:stroke joinstyle="miter" endcap="round"/>
                  <v:textbox inset="2.53958mm,1.2694mm,2.53958mm,1.2694mm">
                    <w:txbxContent>
                      <w:p w:rsidR="00B40F1A" w:rsidRDefault="00B40F1A" w:rsidP="008745B9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ПЕДАГОГИЧЕСКИЙ ПОТЕНЦИАЛ ИНФОРМАЦИОННО-ОБРАЗОВАТЕЛЬНОЙ СРЕДЫ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CE1111" w:rsidRPr="00D46E5D" w:rsidRDefault="00CE1111" w:rsidP="00546D1D">
      <w:pPr>
        <w:pStyle w:val="a9"/>
        <w:spacing w:after="0" w:afterAutospacing="0"/>
        <w:rPr>
          <w:b/>
          <w:bCs/>
          <w:color w:val="000000"/>
        </w:rPr>
      </w:pPr>
    </w:p>
    <w:p w:rsidR="00CE1111" w:rsidRPr="00D46E5D" w:rsidRDefault="00576BF2" w:rsidP="00546D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E5D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.</w:t>
      </w:r>
    </w:p>
    <w:p w:rsidR="00CE1111" w:rsidRPr="00D46E5D" w:rsidRDefault="00576BF2" w:rsidP="00576B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М</w:t>
      </w:r>
      <w:r w:rsidR="00CE1111" w:rsidRPr="00D46E5D">
        <w:rPr>
          <w:rFonts w:ascii="Times New Roman" w:hAnsi="Times New Roman" w:cs="Times New Roman"/>
          <w:sz w:val="24"/>
          <w:szCs w:val="24"/>
        </w:rPr>
        <w:t>атериально-техническая база, соответствующая задачам планируемой ОЭР: в каждом классе мультимедийные проекторы, ком</w:t>
      </w:r>
      <w:r w:rsidRPr="00D46E5D">
        <w:rPr>
          <w:rFonts w:ascii="Times New Roman" w:hAnsi="Times New Roman" w:cs="Times New Roman"/>
          <w:sz w:val="24"/>
          <w:szCs w:val="24"/>
        </w:rPr>
        <w:t xml:space="preserve">пьютеры, электронные доски (67% </w:t>
      </w:r>
      <w:proofErr w:type="spellStart"/>
      <w:r w:rsidRPr="00D46E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6E5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CE1111" w:rsidRPr="00D46E5D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CE1111" w:rsidRPr="00D46E5D">
        <w:rPr>
          <w:rFonts w:ascii="Times New Roman" w:hAnsi="Times New Roman" w:cs="Times New Roman"/>
          <w:sz w:val="24"/>
          <w:szCs w:val="24"/>
        </w:rPr>
        <w:t xml:space="preserve"> с соответствующим оборудованием, мобильный класс, 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лоттер,</w:t>
      </w:r>
      <w:r w:rsidR="00CE1111" w:rsidRPr="00D46E5D">
        <w:rPr>
          <w:rFonts w:ascii="Times New Roman" w:hAnsi="Times New Roman" w:cs="Times New Roman"/>
          <w:color w:val="2D21A1"/>
          <w:sz w:val="24"/>
          <w:szCs w:val="24"/>
          <w:shd w:val="clear" w:color="auto" w:fill="FFFFFF"/>
        </w:rPr>
        <w:t xml:space="preserve"> 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ющ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ий печатать постеры  к докладам;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фровое пиано YAMAHA DGX640W,</w:t>
      </w:r>
      <w:r w:rsidR="00CE1111" w:rsidRPr="00D46E5D">
        <w:rPr>
          <w:rFonts w:ascii="Times New Roman" w:hAnsi="Times New Roman" w:cs="Times New Roman"/>
          <w:sz w:val="24"/>
          <w:szCs w:val="24"/>
        </w:rPr>
        <w:t xml:space="preserve"> 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видеоконференции и дистанционного обучения высокого разрешения</w:t>
      </w:r>
      <w:r w:rsidR="00CE1111" w:rsidRPr="00D46E5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E1111" w:rsidRPr="00D46E5D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HiTech</w:t>
      </w:r>
      <w:proofErr w:type="spellEnd"/>
      <w:r w:rsidR="00CE1111" w:rsidRPr="00D46E5D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OWC B99, 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жектор светодиодный </w:t>
      </w:r>
      <w:proofErr w:type="spellStart"/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Involight</w:t>
      </w:r>
      <w:proofErr w:type="spellEnd"/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D-SPOY8O-8 шт. и</w:t>
      </w:r>
      <w:r w:rsidR="00CE1111" w:rsidRPr="00D46E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Involight</w:t>
      </w:r>
      <w:proofErr w:type="spellEnd"/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H255S.- интеллектуальный прибор</w:t>
      </w:r>
      <w:r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ращающимся корпусом - 2 шт.;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111" w:rsidRPr="00D46E5D">
        <w:rPr>
          <w:rFonts w:ascii="Times New Roman" w:hAnsi="Times New Roman" w:cs="Times New Roman"/>
          <w:sz w:val="24"/>
          <w:szCs w:val="24"/>
        </w:rPr>
        <w:t xml:space="preserve">система опроса </w:t>
      </w:r>
      <w:r w:rsidR="00CE1111" w:rsidRPr="00D46E5D">
        <w:rPr>
          <w:rFonts w:ascii="Times New Roman" w:hAnsi="Times New Roman" w:cs="Times New Roman"/>
          <w:sz w:val="24"/>
          <w:szCs w:val="24"/>
          <w:lang w:val="en-US"/>
        </w:rPr>
        <w:t>QFR</w:t>
      </w:r>
      <w:r w:rsidR="00CE1111" w:rsidRPr="00D46E5D">
        <w:rPr>
          <w:rFonts w:ascii="Times New Roman" w:hAnsi="Times New Roman" w:cs="Times New Roman"/>
          <w:sz w:val="24"/>
          <w:szCs w:val="24"/>
        </w:rPr>
        <w:t xml:space="preserve">-600, лаборатория для проведения биоиндикации и биотестирования, химическая лаборатория, аппараты для БОС-дыхания, амблиокор, соляная комната, кислородный коктейлер, </w:t>
      </w:r>
      <w:r w:rsidR="00CE1111" w:rsidRPr="00D46E5D">
        <w:rPr>
          <w:rFonts w:ascii="Times New Roman" w:eastAsia="Times New Roman" w:hAnsi="Times New Roman" w:cs="Times New Roman"/>
          <w:sz w:val="24"/>
          <w:szCs w:val="24"/>
        </w:rPr>
        <w:t xml:space="preserve">комплекс медицинский  диагностический «Здоровый ребенок», ультрафиолетовый бактерицидный облучатель-рециркулятор  воздуха  «Дезар», </w:t>
      </w:r>
      <w:r w:rsidR="00CE1111" w:rsidRPr="00D46E5D">
        <w:rPr>
          <w:rFonts w:ascii="Times New Roman" w:hAnsi="Times New Roman" w:cs="Times New Roman"/>
          <w:sz w:val="24"/>
          <w:szCs w:val="24"/>
          <w:shd w:val="clear" w:color="auto" w:fill="FFFFFF"/>
        </w:rPr>
        <w:t>тренажер «Максим» и др. оборудование необходимое для проведения уроков и мероприятий.</w:t>
      </w:r>
    </w:p>
    <w:p w:rsidR="00CE1111" w:rsidRPr="00D46E5D" w:rsidRDefault="00CE1111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i/>
          <w:sz w:val="24"/>
          <w:szCs w:val="24"/>
        </w:rPr>
        <w:t>Продукты деятельности</w:t>
      </w:r>
      <w:r w:rsidRPr="00D46E5D">
        <w:rPr>
          <w:rFonts w:ascii="Times New Roman" w:hAnsi="Times New Roman" w:cs="Times New Roman"/>
          <w:sz w:val="24"/>
          <w:szCs w:val="24"/>
        </w:rPr>
        <w:t xml:space="preserve"> (см. сайт </w:t>
      </w:r>
      <w:hyperlink r:id="rId9" w:history="1">
        <w:r w:rsidR="00512733" w:rsidRPr="00C40E56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512733" w:rsidRPr="00C40E56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="00512733" w:rsidRPr="00C40E56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lyceum</w:t>
        </w:r>
        <w:r w:rsidR="00512733" w:rsidRPr="00C40E56">
          <w:rPr>
            <w:rStyle w:val="ab"/>
            <w:rFonts w:ascii="Times New Roman" w:hAnsi="Times New Roman" w:cs="Times New Roman"/>
            <w:b/>
            <w:sz w:val="24"/>
            <w:szCs w:val="24"/>
          </w:rPr>
          <w:t>179.</w:t>
        </w:r>
        <w:r w:rsidR="00512733" w:rsidRPr="00C40E56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C4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5D">
        <w:rPr>
          <w:rFonts w:ascii="Times New Roman" w:hAnsi="Times New Roman" w:cs="Times New Roman"/>
          <w:sz w:val="24"/>
          <w:szCs w:val="24"/>
        </w:rPr>
        <w:t>лицея раздел ОЭР):</w:t>
      </w: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статьи;</w:t>
      </w: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презентации на конференциях разного уровня;</w:t>
      </w: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для реализации опытно-экспериментальной работы сотрудниками лицея адаптированы 4 межпредметные программы, разработанные Школьной Лигой РОСНАНО;</w:t>
      </w: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рекоме</w:t>
      </w:r>
      <w:r w:rsidR="00394B98" w:rsidRPr="00D46E5D">
        <w:rPr>
          <w:rFonts w:ascii="Times New Roman" w:hAnsi="Times New Roman" w:cs="Times New Roman"/>
          <w:sz w:val="24"/>
          <w:szCs w:val="24"/>
        </w:rPr>
        <w:t>ндации для проведения практик;</w:t>
      </w: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 электронный журнал «Если хочешь быть здоровым»</w:t>
      </w:r>
      <w:r w:rsidR="00394B98" w:rsidRPr="00D46E5D">
        <w:rPr>
          <w:rFonts w:ascii="Times New Roman" w:hAnsi="Times New Roman" w:cs="Times New Roman"/>
          <w:sz w:val="24"/>
          <w:szCs w:val="24"/>
        </w:rPr>
        <w:t>;</w:t>
      </w:r>
    </w:p>
    <w:p w:rsidR="00394B98" w:rsidRPr="00D46E5D" w:rsidRDefault="00394B98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-программа формирования ведущих понятий межпредметного характера в процессе обучения.</w:t>
      </w:r>
    </w:p>
    <w:p w:rsidR="009D4B5E" w:rsidRPr="00D46E5D" w:rsidRDefault="009D4B5E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218" w:rsidRPr="00D46E5D" w:rsidRDefault="00912218" w:rsidP="00546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b/>
          <w:i/>
          <w:sz w:val="24"/>
          <w:szCs w:val="24"/>
        </w:rPr>
        <w:t>Достижения учащихся лицея</w:t>
      </w:r>
      <w:r w:rsidRPr="00D46E5D">
        <w:rPr>
          <w:rFonts w:ascii="Times New Roman" w:hAnsi="Times New Roman" w:cs="Times New Roman"/>
          <w:sz w:val="24"/>
          <w:szCs w:val="24"/>
        </w:rPr>
        <w:t>.</w:t>
      </w:r>
    </w:p>
    <w:p w:rsidR="00912218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В 2013-2014 учебном году лицей проходил аттестацию и аккредитацию. Средний балл по профильным предметам (химии и биологии) – 4,7-4,8; по математике – 4,85; по русскому языку – 4,78.</w:t>
      </w:r>
    </w:p>
    <w:p w:rsidR="00F87010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редний балл по ЕГЭ выше среднего балла по городу.</w:t>
      </w:r>
    </w:p>
    <w:p w:rsidR="00F87010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72 ученика лицея удостоены дипломов победителей и призеров олимпиад разного уровня.</w:t>
      </w:r>
    </w:p>
    <w:p w:rsidR="00F87010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lastRenderedPageBreak/>
        <w:t>Более 70% учеников основной и средней школы участвовали в конференциях разного уровня. среди них победители и призеры международной конференции «Инновации технологии и экология», всероссийской конференции «Национальное достояние России». Один из учеников удостоен серебряного знака отличия «Национальное достояние России».</w:t>
      </w:r>
    </w:p>
    <w:p w:rsidR="00F87010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Премией Н.И. Вавилова удостоена ученица лицея, участница международного конкурса «Созвездие талантов». В этом же конкурсе одна ученица явилась лауреатом конкурса. </w:t>
      </w:r>
    </w:p>
    <w:p w:rsidR="00F87010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10 учеников лицея стали победителями и призерам </w:t>
      </w:r>
      <w:r w:rsidRPr="00D46E5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6E5D">
        <w:rPr>
          <w:rFonts w:ascii="Times New Roman" w:hAnsi="Times New Roman" w:cs="Times New Roman"/>
          <w:sz w:val="24"/>
          <w:szCs w:val="24"/>
        </w:rPr>
        <w:t xml:space="preserve"> международного конкурса исследовательских работ учащихся «Инструментальные исследования окружающей среды».</w:t>
      </w:r>
    </w:p>
    <w:p w:rsidR="00F87010" w:rsidRPr="00D46E5D" w:rsidRDefault="00F87010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 xml:space="preserve">8 учеников лицея участвовали в работе круглого стола  </w:t>
      </w:r>
      <w:r w:rsidRPr="00D46E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6E5D">
        <w:rPr>
          <w:rFonts w:ascii="Times New Roman" w:hAnsi="Times New Roman" w:cs="Times New Roman"/>
          <w:sz w:val="24"/>
          <w:szCs w:val="24"/>
        </w:rPr>
        <w:t xml:space="preserve"> Всероссийского конгресса с международным участием по школьной и университетской медицине. </w:t>
      </w:r>
    </w:p>
    <w:p w:rsidR="00267F53" w:rsidRDefault="00267F53" w:rsidP="00F87010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E5D">
        <w:rPr>
          <w:rFonts w:ascii="Times New Roman" w:hAnsi="Times New Roman" w:cs="Times New Roman"/>
          <w:sz w:val="24"/>
          <w:szCs w:val="24"/>
        </w:rPr>
        <w:t>Социальный проект учащихся лицея по профилактике нездорового образа жизни – один из победителей городского конкурса.</w:t>
      </w: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ОУ лицея №179, </w:t>
      </w:r>
    </w:p>
    <w:p w:rsidR="008921D4" w:rsidRDefault="008921D4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й работник общего образования Р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Default="00B40F1A" w:rsidP="00B40F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.</w:t>
      </w:r>
    </w:p>
    <w:p w:rsidR="00B40F1A" w:rsidRPr="00D46E5D" w:rsidRDefault="00B40F1A" w:rsidP="00B40F1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, участвующие в программе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опытно-экспериментальной работы</w:t>
      </w:r>
    </w:p>
    <w:p w:rsidR="00B40F1A" w:rsidRDefault="00B40F1A" w:rsidP="00B40F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я</w:t>
      </w:r>
      <w:r w:rsidRPr="00D46E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D46E5D">
        <w:rPr>
          <w:rFonts w:ascii="Times New Roman" w:hAnsi="Times New Roman" w:cs="Times New Roman"/>
          <w:b/>
          <w:sz w:val="24"/>
          <w:szCs w:val="24"/>
        </w:rPr>
        <w:t>179</w:t>
      </w:r>
    </w:p>
    <w:p w:rsidR="00B40F1A" w:rsidRPr="00B40F1A" w:rsidRDefault="00B40F1A" w:rsidP="00B40F1A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1A">
        <w:rPr>
          <w:rFonts w:ascii="Times New Roman" w:hAnsi="Times New Roman" w:cs="Times New Roman"/>
          <w:b/>
          <w:sz w:val="24"/>
          <w:szCs w:val="24"/>
        </w:rPr>
        <w:t>кафедра естественных наук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ховская А.С. – зам.директора по н</w:t>
      </w:r>
      <w:r w:rsidR="00EF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F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F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высшая категория</w:t>
      </w:r>
      <w:r w:rsidR="00475EB7">
        <w:rPr>
          <w:rFonts w:ascii="Times New Roman" w:hAnsi="Times New Roman" w:cs="Times New Roman"/>
          <w:sz w:val="24"/>
          <w:szCs w:val="24"/>
        </w:rPr>
        <w:t>, удостоена знаков за гуманизацию образования, национальное достояние России, звезда Лихачева, звезда Прометея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Л. – учитель физики, высшая категория, заслуженный учитель РФ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ова Е.В. - учитель физики, первая категория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Н.П. – учитель биологии, высшая категория, почетный работник </w:t>
      </w:r>
      <w:r w:rsidR="00475EB7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 РФ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Н.И. - учитель биологии, высшая категория, почетный работник </w:t>
      </w:r>
      <w:r w:rsidR="00475EB7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 РФ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Р.- учитель химии, высшая категория, почетный работник </w:t>
      </w:r>
      <w:r w:rsidR="00475EB7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 РФ</w:t>
      </w:r>
    </w:p>
    <w:p w:rsidR="00B40F1A" w:rsidRDefault="00B40F1A" w:rsidP="00B40F1A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Е.В</w:t>
      </w:r>
      <w:r w:rsidR="00EF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учитель химии, высшая категория, почетный работник образования РФ</w:t>
      </w:r>
    </w:p>
    <w:p w:rsidR="00D308B5" w:rsidRDefault="00B40F1A" w:rsidP="00D308B5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Л.В. - учитель биологии, высшая категория, почетный работник </w:t>
      </w:r>
      <w:r w:rsidR="00475EB7">
        <w:rPr>
          <w:rFonts w:ascii="Times New Roman" w:hAnsi="Times New Roman" w:cs="Times New Roman"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sz w:val="24"/>
          <w:szCs w:val="24"/>
        </w:rPr>
        <w:t>образования РФ</w:t>
      </w:r>
      <w:r w:rsidR="00D308B5">
        <w:rPr>
          <w:rFonts w:ascii="Times New Roman" w:hAnsi="Times New Roman" w:cs="Times New Roman"/>
          <w:sz w:val="24"/>
          <w:szCs w:val="24"/>
        </w:rPr>
        <w:t>, почетный работник образования РФ</w:t>
      </w:r>
    </w:p>
    <w:p w:rsidR="00B40F1A" w:rsidRDefault="00B40F1A" w:rsidP="00B40F1A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F1A" w:rsidRPr="00B40F1A" w:rsidRDefault="00B40F1A" w:rsidP="00B40F1A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F1A">
        <w:rPr>
          <w:rFonts w:ascii="Times New Roman" w:hAnsi="Times New Roman" w:cs="Times New Roman"/>
          <w:b/>
          <w:sz w:val="24"/>
          <w:szCs w:val="24"/>
        </w:rPr>
        <w:t>каф</w:t>
      </w:r>
      <w:r>
        <w:rPr>
          <w:rFonts w:ascii="Times New Roman" w:hAnsi="Times New Roman" w:cs="Times New Roman"/>
          <w:b/>
          <w:sz w:val="24"/>
          <w:szCs w:val="24"/>
        </w:rPr>
        <w:t>едра</w:t>
      </w:r>
      <w:r w:rsidRPr="00B40F1A">
        <w:rPr>
          <w:rFonts w:ascii="Times New Roman" w:hAnsi="Times New Roman" w:cs="Times New Roman"/>
          <w:b/>
          <w:sz w:val="24"/>
          <w:szCs w:val="24"/>
        </w:rPr>
        <w:t xml:space="preserve"> русского языка и литературы</w:t>
      </w:r>
    </w:p>
    <w:p w:rsidR="00475EB7" w:rsidRDefault="00B40F1A" w:rsidP="00475EB7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ы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– учитель русского языка и литературы, высшая категория</w:t>
      </w:r>
      <w:r w:rsidR="00475EB7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</w:t>
      </w:r>
    </w:p>
    <w:p w:rsidR="00B40F1A" w:rsidRDefault="00B40F1A" w:rsidP="0025336E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сюк Р.В. - учитель русского языка и литературы, высшая категория</w:t>
      </w:r>
    </w:p>
    <w:p w:rsidR="00B40F1A" w:rsidRDefault="00B40F1A" w:rsidP="0025336E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с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- учитель русского языка и литературы, высшая категория</w:t>
      </w:r>
    </w:p>
    <w:p w:rsidR="00B40F1A" w:rsidRDefault="00B40F1A" w:rsidP="00EF4367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4367" w:rsidRPr="00EF4367" w:rsidRDefault="00EF4367" w:rsidP="00EF4367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67">
        <w:rPr>
          <w:rFonts w:ascii="Times New Roman" w:hAnsi="Times New Roman" w:cs="Times New Roman"/>
          <w:b/>
          <w:sz w:val="24"/>
          <w:szCs w:val="24"/>
        </w:rPr>
        <w:t>кафедра математики и информатики</w:t>
      </w:r>
    </w:p>
    <w:p w:rsidR="00475EB7" w:rsidRDefault="00EF4367" w:rsidP="00475EB7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 Н.Н. – учитель математики, высшая категория</w:t>
      </w:r>
      <w:r w:rsidR="00475EB7">
        <w:rPr>
          <w:rFonts w:ascii="Times New Roman" w:hAnsi="Times New Roman" w:cs="Times New Roman"/>
          <w:sz w:val="24"/>
          <w:szCs w:val="24"/>
        </w:rPr>
        <w:t>, почетный работник общего образования РФ</w:t>
      </w:r>
    </w:p>
    <w:p w:rsidR="00D308B5" w:rsidRDefault="00EF4367" w:rsidP="00475EB7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- учитель математики, высшая категория</w:t>
      </w:r>
      <w:r w:rsidR="00D308B5">
        <w:rPr>
          <w:rFonts w:ascii="Times New Roman" w:hAnsi="Times New Roman" w:cs="Times New Roman"/>
          <w:sz w:val="24"/>
          <w:szCs w:val="24"/>
        </w:rPr>
        <w:t xml:space="preserve">, почетный работник </w:t>
      </w:r>
      <w:r w:rsidR="00475EB7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D308B5">
        <w:rPr>
          <w:rFonts w:ascii="Times New Roman" w:hAnsi="Times New Roman" w:cs="Times New Roman"/>
          <w:sz w:val="24"/>
          <w:szCs w:val="24"/>
        </w:rPr>
        <w:t>образования РФ</w:t>
      </w:r>
    </w:p>
    <w:p w:rsidR="00EF4367" w:rsidRDefault="00EF4367" w:rsidP="00475EB7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Т.И. - учитель математики, высшая категория</w:t>
      </w:r>
    </w:p>
    <w:p w:rsidR="00EF4367" w:rsidRDefault="00EF4367" w:rsidP="00475EB7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а Н.В. – зам.директора по ИТ, учитель информатики, высшая категория</w:t>
      </w:r>
    </w:p>
    <w:p w:rsidR="00EF4367" w:rsidRDefault="00EF4367" w:rsidP="00475EB7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а М.М. - учитель информатики, первая категория</w:t>
      </w:r>
    </w:p>
    <w:p w:rsidR="00EF4367" w:rsidRDefault="00EF4367" w:rsidP="00EF4367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4367" w:rsidRPr="00EF4367" w:rsidRDefault="00EF4367" w:rsidP="00EF4367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67">
        <w:rPr>
          <w:rFonts w:ascii="Times New Roman" w:hAnsi="Times New Roman" w:cs="Times New Roman"/>
          <w:b/>
          <w:sz w:val="24"/>
          <w:szCs w:val="24"/>
        </w:rPr>
        <w:t>кафедра начальной школы</w:t>
      </w:r>
    </w:p>
    <w:p w:rsidR="00EF4367" w:rsidRDefault="00EF4367" w:rsidP="00EF4367">
      <w:pPr>
        <w:pStyle w:val="a6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- учитель начальных классов, высшая категория</w:t>
      </w:r>
    </w:p>
    <w:p w:rsidR="00EF4367" w:rsidRDefault="00EF4367" w:rsidP="00EF4367">
      <w:pPr>
        <w:pStyle w:val="a6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ванова М.М. - учитель начальных классов, высшая категория</w:t>
      </w:r>
    </w:p>
    <w:p w:rsidR="00475EB7" w:rsidRDefault="00475EB7" w:rsidP="00475EB7">
      <w:pPr>
        <w:pStyle w:val="a6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з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- учитель начальных классов, высшая категория, почетный работник общего образования РФ</w:t>
      </w:r>
    </w:p>
    <w:p w:rsidR="00475EB7" w:rsidRDefault="00475EB7" w:rsidP="00475EB7">
      <w:pPr>
        <w:pStyle w:val="a6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Е.Б. - учитель начальных классов, высшая категория, почетный работник общего образования РФ</w:t>
      </w:r>
    </w:p>
    <w:p w:rsidR="00475EB7" w:rsidRDefault="00475EB7" w:rsidP="00475EB7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4367" w:rsidRPr="00B40F1A" w:rsidRDefault="00EF4367" w:rsidP="00EF4367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4367" w:rsidRPr="00B40F1A" w:rsidSect="0092646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E3A"/>
    <w:multiLevelType w:val="hybridMultilevel"/>
    <w:tmpl w:val="868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09B"/>
    <w:multiLevelType w:val="hybridMultilevel"/>
    <w:tmpl w:val="BED47172"/>
    <w:lvl w:ilvl="0" w:tplc="FA1206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CA5635"/>
    <w:multiLevelType w:val="hybridMultilevel"/>
    <w:tmpl w:val="F1FE4406"/>
    <w:lvl w:ilvl="0" w:tplc="6546A9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1479B8"/>
    <w:multiLevelType w:val="hybridMultilevel"/>
    <w:tmpl w:val="74D0CC6A"/>
    <w:lvl w:ilvl="0" w:tplc="78222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EC5B7B"/>
    <w:multiLevelType w:val="hybridMultilevel"/>
    <w:tmpl w:val="A08CCB84"/>
    <w:lvl w:ilvl="0" w:tplc="4590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49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4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BE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2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26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1E7CB6"/>
    <w:multiLevelType w:val="hybridMultilevel"/>
    <w:tmpl w:val="B9B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659B"/>
    <w:multiLevelType w:val="hybridMultilevel"/>
    <w:tmpl w:val="88BC3D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852433A"/>
    <w:multiLevelType w:val="multilevel"/>
    <w:tmpl w:val="77C0A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 w15:restartNumberingAfterBreak="0">
    <w:nsid w:val="19934317"/>
    <w:multiLevelType w:val="hybridMultilevel"/>
    <w:tmpl w:val="2A463CE6"/>
    <w:lvl w:ilvl="0" w:tplc="CD54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4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E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2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C5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ED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44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4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33641"/>
    <w:multiLevelType w:val="hybridMultilevel"/>
    <w:tmpl w:val="11E6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7397"/>
    <w:multiLevelType w:val="hybridMultilevel"/>
    <w:tmpl w:val="A400318A"/>
    <w:lvl w:ilvl="0" w:tplc="74E85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45B2"/>
    <w:multiLevelType w:val="hybridMultilevel"/>
    <w:tmpl w:val="23A4BD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4B1CF3"/>
    <w:multiLevelType w:val="hybridMultilevel"/>
    <w:tmpl w:val="998AE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83830"/>
    <w:multiLevelType w:val="hybridMultilevel"/>
    <w:tmpl w:val="4EE649DA"/>
    <w:lvl w:ilvl="0" w:tplc="187A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C509A"/>
    <w:multiLevelType w:val="hybridMultilevel"/>
    <w:tmpl w:val="311AFF0C"/>
    <w:lvl w:ilvl="0" w:tplc="93A80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9D3209"/>
    <w:multiLevelType w:val="hybridMultilevel"/>
    <w:tmpl w:val="A202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44CE"/>
    <w:multiLevelType w:val="hybridMultilevel"/>
    <w:tmpl w:val="89388CA2"/>
    <w:lvl w:ilvl="0" w:tplc="9112E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AB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E5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08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A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E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80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8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F17A5A"/>
    <w:multiLevelType w:val="hybridMultilevel"/>
    <w:tmpl w:val="2422AD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C71801"/>
    <w:multiLevelType w:val="hybridMultilevel"/>
    <w:tmpl w:val="064AA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7C0B75"/>
    <w:multiLevelType w:val="hybridMultilevel"/>
    <w:tmpl w:val="6BBC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1F8E"/>
    <w:multiLevelType w:val="hybridMultilevel"/>
    <w:tmpl w:val="9162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0608F"/>
    <w:multiLevelType w:val="hybridMultilevel"/>
    <w:tmpl w:val="486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0E26"/>
    <w:multiLevelType w:val="hybridMultilevel"/>
    <w:tmpl w:val="EE6647D2"/>
    <w:lvl w:ilvl="0" w:tplc="0EC4B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A344D"/>
    <w:multiLevelType w:val="hybridMultilevel"/>
    <w:tmpl w:val="02E6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CEE"/>
    <w:multiLevelType w:val="hybridMultilevel"/>
    <w:tmpl w:val="1FC6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5243F"/>
    <w:multiLevelType w:val="hybridMultilevel"/>
    <w:tmpl w:val="9376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649D"/>
    <w:multiLevelType w:val="hybridMultilevel"/>
    <w:tmpl w:val="B7A8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B5C1E"/>
    <w:multiLevelType w:val="hybridMultilevel"/>
    <w:tmpl w:val="6F462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A44850"/>
    <w:multiLevelType w:val="hybridMultilevel"/>
    <w:tmpl w:val="CFA8DC5E"/>
    <w:lvl w:ilvl="0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9" w15:restartNumberingAfterBreak="0">
    <w:nsid w:val="55F67EB2"/>
    <w:multiLevelType w:val="hybridMultilevel"/>
    <w:tmpl w:val="8A9E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61C6C"/>
    <w:multiLevelType w:val="hybridMultilevel"/>
    <w:tmpl w:val="1D607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43A36"/>
    <w:multiLevelType w:val="hybridMultilevel"/>
    <w:tmpl w:val="E030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7598F"/>
    <w:multiLevelType w:val="hybridMultilevel"/>
    <w:tmpl w:val="1D50D114"/>
    <w:lvl w:ilvl="0" w:tplc="83C4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86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6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0F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8E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A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0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88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8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17E407B"/>
    <w:multiLevelType w:val="hybridMultilevel"/>
    <w:tmpl w:val="D9229058"/>
    <w:lvl w:ilvl="0" w:tplc="264E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A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A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E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3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C6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AB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0C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E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60A9C"/>
    <w:multiLevelType w:val="hybridMultilevel"/>
    <w:tmpl w:val="3C34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B6F1E"/>
    <w:multiLevelType w:val="hybridMultilevel"/>
    <w:tmpl w:val="575AA652"/>
    <w:lvl w:ilvl="0" w:tplc="0EC4B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B589D"/>
    <w:multiLevelType w:val="hybridMultilevel"/>
    <w:tmpl w:val="61B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5184"/>
    <w:multiLevelType w:val="hybridMultilevel"/>
    <w:tmpl w:val="ECB0B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1"/>
  </w:num>
  <w:num w:numId="3">
    <w:abstractNumId w:val="24"/>
  </w:num>
  <w:num w:numId="4">
    <w:abstractNumId w:val="30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6"/>
  </w:num>
  <w:num w:numId="10">
    <w:abstractNumId w:val="17"/>
  </w:num>
  <w:num w:numId="11">
    <w:abstractNumId w:val="33"/>
  </w:num>
  <w:num w:numId="12">
    <w:abstractNumId w:val="8"/>
  </w:num>
  <w:num w:numId="13">
    <w:abstractNumId w:val="4"/>
  </w:num>
  <w:num w:numId="14">
    <w:abstractNumId w:val="32"/>
  </w:num>
  <w:num w:numId="15">
    <w:abstractNumId w:val="34"/>
  </w:num>
  <w:num w:numId="16">
    <w:abstractNumId w:val="3"/>
  </w:num>
  <w:num w:numId="17">
    <w:abstractNumId w:val="6"/>
  </w:num>
  <w:num w:numId="18">
    <w:abstractNumId w:val="28"/>
  </w:num>
  <w:num w:numId="19">
    <w:abstractNumId w:val="22"/>
  </w:num>
  <w:num w:numId="20">
    <w:abstractNumId w:val="13"/>
  </w:num>
  <w:num w:numId="21">
    <w:abstractNumId w:val="9"/>
  </w:num>
  <w:num w:numId="22">
    <w:abstractNumId w:val="29"/>
  </w:num>
  <w:num w:numId="23">
    <w:abstractNumId w:val="5"/>
  </w:num>
  <w:num w:numId="24">
    <w:abstractNumId w:val="14"/>
  </w:num>
  <w:num w:numId="25">
    <w:abstractNumId w:val="36"/>
  </w:num>
  <w:num w:numId="26">
    <w:abstractNumId w:val="26"/>
  </w:num>
  <w:num w:numId="27">
    <w:abstractNumId w:val="12"/>
  </w:num>
  <w:num w:numId="28">
    <w:abstractNumId w:val="21"/>
  </w:num>
  <w:num w:numId="29">
    <w:abstractNumId w:val="15"/>
  </w:num>
  <w:num w:numId="30">
    <w:abstractNumId w:val="11"/>
  </w:num>
  <w:num w:numId="31">
    <w:abstractNumId w:val="37"/>
  </w:num>
  <w:num w:numId="32">
    <w:abstractNumId w:val="27"/>
  </w:num>
  <w:num w:numId="33">
    <w:abstractNumId w:val="19"/>
  </w:num>
  <w:num w:numId="34">
    <w:abstractNumId w:val="23"/>
  </w:num>
  <w:num w:numId="35">
    <w:abstractNumId w:val="20"/>
  </w:num>
  <w:num w:numId="36">
    <w:abstractNumId w:val="1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ED"/>
    <w:rsid w:val="00000273"/>
    <w:rsid w:val="0001203A"/>
    <w:rsid w:val="0003522B"/>
    <w:rsid w:val="00081850"/>
    <w:rsid w:val="00091876"/>
    <w:rsid w:val="00095C41"/>
    <w:rsid w:val="000C08B1"/>
    <w:rsid w:val="000E0A36"/>
    <w:rsid w:val="00116473"/>
    <w:rsid w:val="00126CD2"/>
    <w:rsid w:val="00183CDB"/>
    <w:rsid w:val="001A05C3"/>
    <w:rsid w:val="001D4420"/>
    <w:rsid w:val="001E03BE"/>
    <w:rsid w:val="00215A5A"/>
    <w:rsid w:val="002446AD"/>
    <w:rsid w:val="0025336E"/>
    <w:rsid w:val="00267F53"/>
    <w:rsid w:val="002A142B"/>
    <w:rsid w:val="002D4271"/>
    <w:rsid w:val="00317A9E"/>
    <w:rsid w:val="003224F3"/>
    <w:rsid w:val="0033572C"/>
    <w:rsid w:val="00375372"/>
    <w:rsid w:val="00394B98"/>
    <w:rsid w:val="003A2260"/>
    <w:rsid w:val="003C1BFE"/>
    <w:rsid w:val="003D37C0"/>
    <w:rsid w:val="00406E16"/>
    <w:rsid w:val="00412C59"/>
    <w:rsid w:val="00475EB7"/>
    <w:rsid w:val="004C1E5B"/>
    <w:rsid w:val="004E5977"/>
    <w:rsid w:val="004F416A"/>
    <w:rsid w:val="004F4A69"/>
    <w:rsid w:val="004F5AE3"/>
    <w:rsid w:val="005029C3"/>
    <w:rsid w:val="0050637A"/>
    <w:rsid w:val="00512733"/>
    <w:rsid w:val="00534930"/>
    <w:rsid w:val="00546D1D"/>
    <w:rsid w:val="00563F40"/>
    <w:rsid w:val="00576BF2"/>
    <w:rsid w:val="005D249B"/>
    <w:rsid w:val="005F4890"/>
    <w:rsid w:val="005F4A6F"/>
    <w:rsid w:val="0063327C"/>
    <w:rsid w:val="006348A1"/>
    <w:rsid w:val="006820C3"/>
    <w:rsid w:val="006C4669"/>
    <w:rsid w:val="006D3537"/>
    <w:rsid w:val="006E7EAB"/>
    <w:rsid w:val="00730AED"/>
    <w:rsid w:val="00752A61"/>
    <w:rsid w:val="007542D8"/>
    <w:rsid w:val="00767A12"/>
    <w:rsid w:val="00767B24"/>
    <w:rsid w:val="007B225A"/>
    <w:rsid w:val="007D5D55"/>
    <w:rsid w:val="007E7CF4"/>
    <w:rsid w:val="008325A7"/>
    <w:rsid w:val="00847B25"/>
    <w:rsid w:val="008745B9"/>
    <w:rsid w:val="00874E28"/>
    <w:rsid w:val="008751CE"/>
    <w:rsid w:val="008921D4"/>
    <w:rsid w:val="008A1DDA"/>
    <w:rsid w:val="008F3E96"/>
    <w:rsid w:val="00904DC7"/>
    <w:rsid w:val="00911829"/>
    <w:rsid w:val="00912218"/>
    <w:rsid w:val="0092646F"/>
    <w:rsid w:val="00931F79"/>
    <w:rsid w:val="009478D3"/>
    <w:rsid w:val="00966ED1"/>
    <w:rsid w:val="009B1625"/>
    <w:rsid w:val="009B29B9"/>
    <w:rsid w:val="009D062E"/>
    <w:rsid w:val="009D4B5E"/>
    <w:rsid w:val="00A350C3"/>
    <w:rsid w:val="00A466DD"/>
    <w:rsid w:val="00A60ED4"/>
    <w:rsid w:val="00A63D2B"/>
    <w:rsid w:val="00A84247"/>
    <w:rsid w:val="00AB7F8C"/>
    <w:rsid w:val="00AD3045"/>
    <w:rsid w:val="00AE2DD6"/>
    <w:rsid w:val="00AE63E8"/>
    <w:rsid w:val="00AF4BBC"/>
    <w:rsid w:val="00B05F8E"/>
    <w:rsid w:val="00B067BA"/>
    <w:rsid w:val="00B26CDD"/>
    <w:rsid w:val="00B40F1A"/>
    <w:rsid w:val="00B41B4E"/>
    <w:rsid w:val="00B705DC"/>
    <w:rsid w:val="00B775B3"/>
    <w:rsid w:val="00BC41CF"/>
    <w:rsid w:val="00BF4847"/>
    <w:rsid w:val="00C212C0"/>
    <w:rsid w:val="00C40E56"/>
    <w:rsid w:val="00CA1B09"/>
    <w:rsid w:val="00CC45D5"/>
    <w:rsid w:val="00CD46EF"/>
    <w:rsid w:val="00CE1111"/>
    <w:rsid w:val="00CE2892"/>
    <w:rsid w:val="00CE5F5D"/>
    <w:rsid w:val="00CF5DDC"/>
    <w:rsid w:val="00CF6AC5"/>
    <w:rsid w:val="00D05291"/>
    <w:rsid w:val="00D146CB"/>
    <w:rsid w:val="00D14D4E"/>
    <w:rsid w:val="00D308B5"/>
    <w:rsid w:val="00D46E5D"/>
    <w:rsid w:val="00D758CA"/>
    <w:rsid w:val="00D90CAA"/>
    <w:rsid w:val="00E42E10"/>
    <w:rsid w:val="00E47C65"/>
    <w:rsid w:val="00E51E67"/>
    <w:rsid w:val="00E83287"/>
    <w:rsid w:val="00EB75BC"/>
    <w:rsid w:val="00EE3D78"/>
    <w:rsid w:val="00EE5A96"/>
    <w:rsid w:val="00EF4367"/>
    <w:rsid w:val="00EF6218"/>
    <w:rsid w:val="00F10F4C"/>
    <w:rsid w:val="00F26FA2"/>
    <w:rsid w:val="00F40B99"/>
    <w:rsid w:val="00F53F0D"/>
    <w:rsid w:val="00F55BC1"/>
    <w:rsid w:val="00F87010"/>
    <w:rsid w:val="00FA5041"/>
    <w:rsid w:val="00FC104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974CE-CD16-43C9-B815-9681F3A3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6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E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63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B7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CE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11"/>
  </w:style>
  <w:style w:type="character" w:styleId="aa">
    <w:name w:val="Strong"/>
    <w:basedOn w:val="a0"/>
    <w:uiPriority w:val="22"/>
    <w:qFormat/>
    <w:rsid w:val="00CE1111"/>
    <w:rPr>
      <w:b/>
      <w:bCs/>
    </w:rPr>
  </w:style>
  <w:style w:type="character" w:styleId="ab">
    <w:name w:val="Hyperlink"/>
    <w:basedOn w:val="a0"/>
    <w:uiPriority w:val="99"/>
    <w:unhideWhenUsed/>
    <w:rsid w:val="00563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7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yceum17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ceum17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85CD-1332-45EA-8914-33E92E5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рионова</dc:creator>
  <cp:lastModifiedBy>Анна С. Обуховская</cp:lastModifiedBy>
  <cp:revision>4</cp:revision>
  <cp:lastPrinted>2014-06-16T12:33:00Z</cp:lastPrinted>
  <dcterms:created xsi:type="dcterms:W3CDTF">2016-09-09T12:34:00Z</dcterms:created>
  <dcterms:modified xsi:type="dcterms:W3CDTF">2016-09-09T12:38:00Z</dcterms:modified>
</cp:coreProperties>
</file>